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DC2F82" w14:textId="63DD48A2" w:rsidR="000F497E" w:rsidRDefault="000F497E" w:rsidP="000F497E">
      <w:pPr>
        <w:spacing w:after="0"/>
        <w:rPr>
          <w:rFonts w:cs="Times New Roman"/>
          <w:sz w:val="32"/>
          <w:szCs w:val="32"/>
        </w:rPr>
      </w:pPr>
    </w:p>
    <w:p w14:paraId="3B385E32" w14:textId="77777777" w:rsidR="00DB615E" w:rsidRPr="003B38C1" w:rsidRDefault="00DB615E" w:rsidP="000F497E">
      <w:pPr>
        <w:spacing w:after="0"/>
        <w:rPr>
          <w:rFonts w:cs="Times New Roman"/>
          <w:sz w:val="32"/>
          <w:szCs w:val="32"/>
        </w:rPr>
      </w:pPr>
    </w:p>
    <w:p w14:paraId="3FDC2F83" w14:textId="77777777" w:rsidR="000F497E" w:rsidRPr="003B38C1" w:rsidRDefault="000F497E" w:rsidP="000F497E">
      <w:pPr>
        <w:spacing w:after="0"/>
        <w:rPr>
          <w:rFonts w:cs="Times New Roman"/>
          <w:sz w:val="32"/>
          <w:szCs w:val="32"/>
        </w:rPr>
      </w:pPr>
    </w:p>
    <w:p w14:paraId="3FDC2F84" w14:textId="77777777" w:rsidR="000F497E" w:rsidRPr="003B38C1" w:rsidRDefault="000F497E" w:rsidP="000F497E">
      <w:pPr>
        <w:spacing w:after="0"/>
        <w:rPr>
          <w:rFonts w:cs="Times New Roman"/>
          <w:sz w:val="32"/>
          <w:szCs w:val="32"/>
        </w:rPr>
      </w:pPr>
    </w:p>
    <w:p w14:paraId="3FDC2F85" w14:textId="77777777" w:rsidR="000F497E" w:rsidRPr="003B38C1" w:rsidRDefault="000F497E" w:rsidP="000F497E">
      <w:pPr>
        <w:spacing w:after="0"/>
        <w:rPr>
          <w:rFonts w:cs="Times New Roman"/>
          <w:sz w:val="32"/>
          <w:szCs w:val="32"/>
        </w:rPr>
      </w:pPr>
    </w:p>
    <w:p w14:paraId="3FDC2F86" w14:textId="77777777" w:rsidR="000F497E" w:rsidRPr="003B38C1" w:rsidRDefault="000F497E" w:rsidP="000F497E">
      <w:pPr>
        <w:spacing w:after="0"/>
        <w:rPr>
          <w:rFonts w:cs="Times New Roman"/>
          <w:sz w:val="32"/>
          <w:szCs w:val="32"/>
        </w:rPr>
      </w:pPr>
    </w:p>
    <w:p w14:paraId="3FDC2F87" w14:textId="77777777" w:rsidR="000F497E" w:rsidRPr="003B38C1" w:rsidRDefault="000F497E" w:rsidP="000F497E">
      <w:pPr>
        <w:spacing w:after="0"/>
        <w:rPr>
          <w:rFonts w:cs="Times New Roman"/>
          <w:sz w:val="32"/>
          <w:szCs w:val="32"/>
        </w:rPr>
      </w:pPr>
    </w:p>
    <w:p w14:paraId="3FDC2F88" w14:textId="77777777" w:rsidR="000F497E" w:rsidRPr="003B38C1" w:rsidRDefault="000F497E" w:rsidP="000F497E">
      <w:pPr>
        <w:spacing w:after="0"/>
        <w:rPr>
          <w:rFonts w:cs="Times New Roman"/>
          <w:sz w:val="32"/>
          <w:szCs w:val="32"/>
        </w:rPr>
      </w:pPr>
    </w:p>
    <w:p w14:paraId="3FDC2F89" w14:textId="77777777" w:rsidR="000F497E" w:rsidRPr="003B38C1" w:rsidRDefault="000F497E" w:rsidP="000F497E">
      <w:pPr>
        <w:spacing w:after="0"/>
        <w:jc w:val="center"/>
        <w:rPr>
          <w:rFonts w:cs="Times New Roman"/>
          <w:sz w:val="32"/>
          <w:szCs w:val="32"/>
        </w:rPr>
      </w:pPr>
      <w:r w:rsidRPr="003B38C1">
        <w:rPr>
          <w:rFonts w:cs="Times New Roman"/>
          <w:sz w:val="32"/>
          <w:szCs w:val="32"/>
        </w:rPr>
        <w:t>Széchenyi</w:t>
      </w:r>
      <w:r w:rsidRPr="003B38C1">
        <w:rPr>
          <w:rFonts w:eastAsia="Arial" w:cs="Times New Roman"/>
          <w:sz w:val="32"/>
          <w:szCs w:val="32"/>
        </w:rPr>
        <w:t xml:space="preserve"> </w:t>
      </w:r>
      <w:r w:rsidRPr="003B38C1">
        <w:rPr>
          <w:rFonts w:cs="Times New Roman"/>
          <w:sz w:val="32"/>
          <w:szCs w:val="32"/>
        </w:rPr>
        <w:t>István</w:t>
      </w:r>
      <w:r w:rsidRPr="003B38C1">
        <w:rPr>
          <w:rFonts w:eastAsia="Arial" w:cs="Times New Roman"/>
          <w:sz w:val="32"/>
          <w:szCs w:val="32"/>
        </w:rPr>
        <w:t xml:space="preserve"> </w:t>
      </w:r>
      <w:r w:rsidRPr="003B38C1">
        <w:rPr>
          <w:rFonts w:cs="Times New Roman"/>
          <w:sz w:val="32"/>
          <w:szCs w:val="32"/>
        </w:rPr>
        <w:t>Egyetem</w:t>
      </w:r>
    </w:p>
    <w:p w14:paraId="3FDC2F8A" w14:textId="77777777" w:rsidR="000F497E" w:rsidRPr="003B38C1" w:rsidRDefault="000F497E" w:rsidP="000F497E">
      <w:pPr>
        <w:spacing w:after="0"/>
        <w:jc w:val="center"/>
        <w:rPr>
          <w:rFonts w:cs="Times New Roman"/>
          <w:sz w:val="32"/>
          <w:szCs w:val="32"/>
        </w:rPr>
      </w:pPr>
      <w:r w:rsidRPr="003B38C1">
        <w:rPr>
          <w:rFonts w:cs="Times New Roman"/>
          <w:sz w:val="32"/>
          <w:szCs w:val="32"/>
        </w:rPr>
        <w:t>Építész-, Építő- és Közlekedésmérnöki Kar</w:t>
      </w:r>
    </w:p>
    <w:p w14:paraId="3FDC2F8C" w14:textId="77777777" w:rsidR="000F497E" w:rsidRPr="003B38C1" w:rsidRDefault="000F497E" w:rsidP="000F497E">
      <w:pPr>
        <w:spacing w:after="0"/>
        <w:rPr>
          <w:rFonts w:cs="Times New Roman"/>
        </w:rPr>
      </w:pPr>
    </w:p>
    <w:p w14:paraId="3FDC2F8D" w14:textId="77777777" w:rsidR="000F497E" w:rsidRPr="003B38C1" w:rsidRDefault="000F497E" w:rsidP="000F497E">
      <w:pPr>
        <w:spacing w:after="0"/>
        <w:rPr>
          <w:rFonts w:cs="Times New Roman"/>
        </w:rPr>
      </w:pPr>
    </w:p>
    <w:p w14:paraId="3FDC2F8E" w14:textId="77777777" w:rsidR="000F497E" w:rsidRPr="003B38C1" w:rsidRDefault="000F497E" w:rsidP="000F497E">
      <w:pPr>
        <w:spacing w:after="0"/>
        <w:rPr>
          <w:rFonts w:cs="Times New Roman"/>
        </w:rPr>
      </w:pPr>
    </w:p>
    <w:p w14:paraId="3FDC2F8F" w14:textId="77777777" w:rsidR="000F497E" w:rsidRPr="003B38C1" w:rsidRDefault="000F497E" w:rsidP="000F497E">
      <w:pPr>
        <w:spacing w:after="0"/>
        <w:rPr>
          <w:rFonts w:cs="Times New Roman"/>
        </w:rPr>
      </w:pPr>
    </w:p>
    <w:p w14:paraId="3FDC2F90" w14:textId="77777777" w:rsidR="000F497E" w:rsidRPr="003B38C1" w:rsidRDefault="000F497E" w:rsidP="000F497E">
      <w:pPr>
        <w:spacing w:after="0"/>
        <w:rPr>
          <w:rFonts w:cs="Times New Roman"/>
        </w:rPr>
      </w:pPr>
    </w:p>
    <w:p w14:paraId="3FDC2F91" w14:textId="2514E11F" w:rsidR="000F497E" w:rsidRDefault="000F497E" w:rsidP="000F497E">
      <w:pPr>
        <w:spacing w:after="0"/>
        <w:jc w:val="center"/>
        <w:rPr>
          <w:rFonts w:cs="Times New Roman"/>
          <w:b/>
          <w:bCs/>
          <w:sz w:val="44"/>
          <w:szCs w:val="44"/>
        </w:rPr>
      </w:pPr>
      <w:r w:rsidRPr="003B38C1">
        <w:rPr>
          <w:rFonts w:cs="Times New Roman"/>
          <w:b/>
          <w:bCs/>
          <w:sz w:val="44"/>
          <w:szCs w:val="44"/>
        </w:rPr>
        <w:t>Diplomamunka</w:t>
      </w:r>
      <w:r w:rsidR="00C16D04">
        <w:rPr>
          <w:rFonts w:cs="Times New Roman"/>
          <w:b/>
          <w:bCs/>
          <w:sz w:val="44"/>
          <w:szCs w:val="44"/>
        </w:rPr>
        <w:t xml:space="preserve"> terjedelmi, formai és tartalmai </w:t>
      </w:r>
      <w:r w:rsidR="005030B6" w:rsidRPr="003B38C1">
        <w:rPr>
          <w:rFonts w:cs="Times New Roman"/>
          <w:b/>
          <w:bCs/>
          <w:sz w:val="44"/>
          <w:szCs w:val="44"/>
        </w:rPr>
        <w:t>követelményei</w:t>
      </w:r>
    </w:p>
    <w:p w14:paraId="2D0D2639" w14:textId="77777777" w:rsidR="00BD3440" w:rsidRPr="003B38C1" w:rsidRDefault="00BD3440" w:rsidP="000F497E">
      <w:pPr>
        <w:spacing w:after="0"/>
        <w:jc w:val="center"/>
        <w:rPr>
          <w:rFonts w:cs="Times New Roman"/>
          <w:color w:val="000000"/>
        </w:rPr>
      </w:pPr>
    </w:p>
    <w:p w14:paraId="20C68BFC" w14:textId="5BEEFAB6" w:rsidR="00852375" w:rsidRPr="003B38C1" w:rsidRDefault="00852375" w:rsidP="000F497E">
      <w:pPr>
        <w:spacing w:after="0"/>
        <w:jc w:val="center"/>
        <w:rPr>
          <w:rFonts w:cs="Times New Roman"/>
          <w:color w:val="000000"/>
        </w:rPr>
      </w:pPr>
    </w:p>
    <w:p w14:paraId="5A33F70F" w14:textId="1699D0EB" w:rsidR="00852375" w:rsidRPr="003B38C1" w:rsidRDefault="00852375" w:rsidP="000F497E">
      <w:pPr>
        <w:spacing w:after="0"/>
        <w:jc w:val="center"/>
        <w:rPr>
          <w:rFonts w:cs="Times New Roman"/>
          <w:color w:val="000000"/>
        </w:rPr>
      </w:pPr>
    </w:p>
    <w:p w14:paraId="25F09260" w14:textId="7D49FC3E" w:rsidR="00852375" w:rsidRPr="00C16D04" w:rsidRDefault="00C16D04" w:rsidP="000F497E">
      <w:pPr>
        <w:spacing w:after="0"/>
        <w:jc w:val="center"/>
        <w:rPr>
          <w:rFonts w:cs="Times New Roman"/>
          <w:color w:val="000000"/>
          <w:sz w:val="28"/>
          <w:szCs w:val="28"/>
        </w:rPr>
      </w:pPr>
      <w:r w:rsidRPr="00C16D04">
        <w:rPr>
          <w:rFonts w:cs="Times New Roman"/>
          <w:color w:val="000000"/>
          <w:sz w:val="28"/>
          <w:szCs w:val="28"/>
        </w:rPr>
        <w:t>I</w:t>
      </w:r>
      <w:r w:rsidR="00852375" w:rsidRPr="00C16D04">
        <w:rPr>
          <w:rFonts w:cs="Times New Roman"/>
          <w:color w:val="000000"/>
          <w:sz w:val="28"/>
          <w:szCs w:val="28"/>
        </w:rPr>
        <w:t>nfrastruktúra-építőmérnök MSc szak</w:t>
      </w:r>
      <w:r w:rsidRPr="00C16D04">
        <w:rPr>
          <w:rFonts w:cs="Times New Roman"/>
          <w:color w:val="000000"/>
          <w:sz w:val="28"/>
          <w:szCs w:val="28"/>
        </w:rPr>
        <w:t>os hallgatók részére</w:t>
      </w:r>
    </w:p>
    <w:p w14:paraId="3FDC2F92" w14:textId="77777777" w:rsidR="000F497E" w:rsidRPr="003B38C1" w:rsidRDefault="000F497E" w:rsidP="000F497E">
      <w:pPr>
        <w:spacing w:after="0"/>
        <w:jc w:val="center"/>
        <w:rPr>
          <w:rFonts w:cs="Times New Roman"/>
          <w:color w:val="000000"/>
        </w:rPr>
      </w:pPr>
    </w:p>
    <w:p w14:paraId="388F2A14" w14:textId="77777777" w:rsidR="00E45BAD" w:rsidRDefault="00E45BAD" w:rsidP="00AA7D84">
      <w:pPr>
        <w:jc w:val="center"/>
        <w:rPr>
          <w:rFonts w:cs="Times New Roman"/>
        </w:rPr>
      </w:pPr>
    </w:p>
    <w:p w14:paraId="3BDCDC30" w14:textId="77777777" w:rsidR="00E45BAD" w:rsidRDefault="00E45BAD" w:rsidP="00AA7D84">
      <w:pPr>
        <w:jc w:val="center"/>
        <w:rPr>
          <w:rFonts w:cs="Times New Roman"/>
        </w:rPr>
      </w:pPr>
    </w:p>
    <w:p w14:paraId="1AB154AE" w14:textId="77777777" w:rsidR="00E45BAD" w:rsidRDefault="00E45BAD" w:rsidP="00AA7D84">
      <w:pPr>
        <w:jc w:val="center"/>
        <w:rPr>
          <w:rFonts w:cs="Times New Roman"/>
        </w:rPr>
      </w:pPr>
    </w:p>
    <w:p w14:paraId="4641CF36" w14:textId="77777777" w:rsidR="00E45BAD" w:rsidRDefault="00E45BAD" w:rsidP="00AA7D84">
      <w:pPr>
        <w:jc w:val="center"/>
        <w:rPr>
          <w:rFonts w:cs="Times New Roman"/>
        </w:rPr>
      </w:pPr>
    </w:p>
    <w:p w14:paraId="3FECD7EF" w14:textId="77777777" w:rsidR="00E45BAD" w:rsidRDefault="00E45BAD" w:rsidP="00AA7D84">
      <w:pPr>
        <w:jc w:val="center"/>
        <w:rPr>
          <w:rFonts w:cs="Times New Roman"/>
        </w:rPr>
      </w:pPr>
    </w:p>
    <w:p w14:paraId="26F13CC3" w14:textId="77777777" w:rsidR="00E45BAD" w:rsidRDefault="00E45BAD" w:rsidP="00AA7D84">
      <w:pPr>
        <w:jc w:val="center"/>
        <w:rPr>
          <w:rFonts w:cs="Times New Roman"/>
        </w:rPr>
      </w:pPr>
    </w:p>
    <w:p w14:paraId="27E9953B" w14:textId="77777777" w:rsidR="00E45BAD" w:rsidRDefault="00E45BAD" w:rsidP="00AA7D84">
      <w:pPr>
        <w:jc w:val="center"/>
        <w:rPr>
          <w:rFonts w:cs="Times New Roman"/>
        </w:rPr>
      </w:pPr>
    </w:p>
    <w:p w14:paraId="1C3E74C8" w14:textId="77777777" w:rsidR="00E45BAD" w:rsidRDefault="00E45BAD" w:rsidP="00AA7D84">
      <w:pPr>
        <w:jc w:val="center"/>
        <w:rPr>
          <w:rFonts w:cs="Times New Roman"/>
        </w:rPr>
      </w:pPr>
    </w:p>
    <w:p w14:paraId="23A4FB94" w14:textId="77777777" w:rsidR="00E45BAD" w:rsidRDefault="00E45BAD" w:rsidP="00AA7D84">
      <w:pPr>
        <w:jc w:val="center"/>
        <w:rPr>
          <w:rFonts w:cs="Times New Roman"/>
        </w:rPr>
      </w:pPr>
    </w:p>
    <w:p w14:paraId="349819D5" w14:textId="77777777" w:rsidR="00E45BAD" w:rsidRDefault="00E45BAD" w:rsidP="00AA7D84">
      <w:pPr>
        <w:jc w:val="center"/>
        <w:rPr>
          <w:rFonts w:cs="Times New Roman"/>
        </w:rPr>
      </w:pPr>
    </w:p>
    <w:p w14:paraId="5AF0799A" w14:textId="77777777" w:rsidR="00E45BAD" w:rsidRDefault="00E45BAD" w:rsidP="00AA7D84">
      <w:pPr>
        <w:jc w:val="center"/>
        <w:rPr>
          <w:rFonts w:cs="Times New Roman"/>
        </w:rPr>
      </w:pPr>
    </w:p>
    <w:p w14:paraId="06F9A31F" w14:textId="77777777" w:rsidR="00E45BAD" w:rsidRDefault="00E45BAD" w:rsidP="00AA7D84">
      <w:pPr>
        <w:jc w:val="center"/>
        <w:rPr>
          <w:rFonts w:cs="Times New Roman"/>
        </w:rPr>
      </w:pPr>
    </w:p>
    <w:p w14:paraId="3FDC2F98" w14:textId="5FA17805" w:rsidR="00AA7D84" w:rsidRPr="003B38C1" w:rsidRDefault="00E45BAD" w:rsidP="00AA7D84">
      <w:pPr>
        <w:jc w:val="center"/>
        <w:rPr>
          <w:rFonts w:cs="Times New Roman"/>
        </w:rPr>
      </w:pPr>
      <w:r>
        <w:rPr>
          <w:rFonts w:cs="Times New Roman"/>
        </w:rPr>
        <w:t xml:space="preserve">Győr, 2022. </w:t>
      </w:r>
      <w:r w:rsidR="000348C5">
        <w:rPr>
          <w:rFonts w:cs="Times New Roman"/>
        </w:rPr>
        <w:t>november</w:t>
      </w:r>
      <w:r w:rsidR="00AA7D84" w:rsidRPr="003B38C1">
        <w:rPr>
          <w:rFonts w:cs="Times New Roman"/>
        </w:rPr>
        <w:br w:type="page"/>
      </w:r>
    </w:p>
    <w:p w14:paraId="3FDC2F9A" w14:textId="1424C762" w:rsidR="00AA7D84" w:rsidRPr="003C4D43" w:rsidRDefault="00AE0787" w:rsidP="00886CCA">
      <w:pPr>
        <w:rPr>
          <w:rFonts w:cs="Times New Roman"/>
          <w:iCs/>
        </w:rPr>
      </w:pPr>
      <w:r w:rsidRPr="003C4D43">
        <w:rPr>
          <w:rFonts w:cs="Times New Roman"/>
          <w:iCs/>
        </w:rPr>
        <w:lastRenderedPageBreak/>
        <w:t xml:space="preserve">Jelen </w:t>
      </w:r>
      <w:r w:rsidR="00CC38D6" w:rsidRPr="003C4D43">
        <w:rPr>
          <w:rFonts w:cs="Times New Roman"/>
          <w:iCs/>
        </w:rPr>
        <w:t>ú</w:t>
      </w:r>
      <w:r w:rsidRPr="003C4D43">
        <w:rPr>
          <w:rFonts w:cs="Times New Roman"/>
          <w:iCs/>
        </w:rPr>
        <w:t xml:space="preserve">tmutató </w:t>
      </w:r>
      <w:r w:rsidR="00CC38D6" w:rsidRPr="003C4D43">
        <w:rPr>
          <w:rFonts w:cs="Times New Roman"/>
          <w:iCs/>
        </w:rPr>
        <w:t>az infrastruktúra-építőmérnök MSc szako</w:t>
      </w:r>
      <w:r w:rsidR="003C4D43" w:rsidRPr="003C4D43">
        <w:rPr>
          <w:rFonts w:cs="Times New Roman"/>
          <w:iCs/>
        </w:rPr>
        <w:t xml:space="preserve">n diplomamunkát </w:t>
      </w:r>
      <w:r w:rsidR="00314970">
        <w:rPr>
          <w:rFonts w:cs="Times New Roman"/>
          <w:iCs/>
        </w:rPr>
        <w:t>író</w:t>
      </w:r>
      <w:r w:rsidR="00CC38D6" w:rsidRPr="003C4D43">
        <w:rPr>
          <w:rFonts w:cs="Times New Roman"/>
          <w:iCs/>
        </w:rPr>
        <w:t xml:space="preserve"> hallgatók </w:t>
      </w:r>
      <w:r w:rsidR="003B38C1" w:rsidRPr="003C4D43">
        <w:rPr>
          <w:rFonts w:cs="Times New Roman"/>
          <w:iCs/>
        </w:rPr>
        <w:t>részére készült</w:t>
      </w:r>
      <w:r w:rsidR="003C4D43" w:rsidRPr="003C4D43">
        <w:rPr>
          <w:rFonts w:cs="Times New Roman"/>
          <w:iCs/>
        </w:rPr>
        <w:t xml:space="preserve">, és </w:t>
      </w:r>
      <w:r w:rsidR="003C4D43">
        <w:rPr>
          <w:rFonts w:cs="Times New Roman"/>
          <w:iCs/>
        </w:rPr>
        <w:t>az alábbi fejezetekből áll</w:t>
      </w:r>
      <w:r w:rsidR="008E09BE">
        <w:rPr>
          <w:rFonts w:cs="Times New Roman"/>
          <w:iCs/>
        </w:rPr>
        <w:t>:</w:t>
      </w:r>
    </w:p>
    <w:p w14:paraId="3FDC2F9C" w14:textId="22F84747" w:rsidR="00BC744E" w:rsidRPr="003C4D43" w:rsidRDefault="00BC744E" w:rsidP="00886CCA">
      <w:pPr>
        <w:pStyle w:val="Listaszerbekezds"/>
        <w:numPr>
          <w:ilvl w:val="0"/>
          <w:numId w:val="1"/>
        </w:numPr>
        <w:rPr>
          <w:rFonts w:cs="Times New Roman"/>
          <w:iCs/>
        </w:rPr>
      </w:pPr>
      <w:r w:rsidRPr="003C4D43">
        <w:rPr>
          <w:rFonts w:cs="Times New Roman"/>
          <w:iCs/>
        </w:rPr>
        <w:t>Terjedelmi követelmények</w:t>
      </w:r>
    </w:p>
    <w:p w14:paraId="3FDC2F9D" w14:textId="5A2C2D4D" w:rsidR="00BC744E" w:rsidRPr="003C4D43" w:rsidRDefault="00A058DE" w:rsidP="00886CCA">
      <w:pPr>
        <w:pStyle w:val="Listaszerbekezds"/>
        <w:numPr>
          <w:ilvl w:val="0"/>
          <w:numId w:val="1"/>
        </w:numPr>
        <w:rPr>
          <w:rFonts w:cs="Times New Roman"/>
          <w:iCs/>
        </w:rPr>
      </w:pPr>
      <w:r>
        <w:rPr>
          <w:rFonts w:cs="Times New Roman"/>
          <w:iCs/>
        </w:rPr>
        <w:t>T</w:t>
      </w:r>
      <w:r w:rsidR="000F497E" w:rsidRPr="003C4D43">
        <w:rPr>
          <w:rFonts w:cs="Times New Roman"/>
          <w:iCs/>
        </w:rPr>
        <w:t>artalmi elemek</w:t>
      </w:r>
    </w:p>
    <w:p w14:paraId="3FDC2F9E" w14:textId="3837CEBC" w:rsidR="000F497E" w:rsidRDefault="000F497E" w:rsidP="00886CCA">
      <w:pPr>
        <w:pStyle w:val="Listaszerbekezds"/>
        <w:numPr>
          <w:ilvl w:val="0"/>
          <w:numId w:val="1"/>
        </w:numPr>
        <w:rPr>
          <w:rFonts w:cs="Times New Roman"/>
          <w:iCs/>
        </w:rPr>
      </w:pPr>
      <w:r w:rsidRPr="003C4D43">
        <w:rPr>
          <w:rFonts w:cs="Times New Roman"/>
          <w:iCs/>
        </w:rPr>
        <w:t>Formai követelmények</w:t>
      </w:r>
    </w:p>
    <w:p w14:paraId="39BBCFC0" w14:textId="77777777" w:rsidR="0079699C" w:rsidRPr="0079699C" w:rsidRDefault="0079699C" w:rsidP="0079699C">
      <w:pPr>
        <w:rPr>
          <w:rFonts w:cs="Times New Roman"/>
          <w:iCs/>
        </w:rPr>
      </w:pPr>
    </w:p>
    <w:p w14:paraId="3FDC2FA3" w14:textId="77777777" w:rsidR="00066EDD" w:rsidRPr="00C45C77" w:rsidRDefault="00066EDD" w:rsidP="00C45C77">
      <w:pPr>
        <w:spacing w:after="0"/>
        <w:jc w:val="center"/>
        <w:rPr>
          <w:rFonts w:cs="Times New Roman"/>
          <w:b/>
          <w:bCs/>
        </w:rPr>
      </w:pPr>
      <w:r w:rsidRPr="00C45C77">
        <w:rPr>
          <w:rFonts w:cs="Times New Roman"/>
          <w:b/>
          <w:bCs/>
        </w:rPr>
        <w:t>Terjedelmi követelmények</w:t>
      </w:r>
    </w:p>
    <w:p w14:paraId="3FDC2FA4" w14:textId="6B4F7C9F" w:rsidR="00066EDD" w:rsidRDefault="00886CCA" w:rsidP="00886CCA">
      <w:pPr>
        <w:rPr>
          <w:rFonts w:cs="Times New Roman"/>
        </w:rPr>
      </w:pPr>
      <w:r w:rsidRPr="003B38C1">
        <w:rPr>
          <w:rFonts w:cs="Times New Roman"/>
        </w:rPr>
        <w:t xml:space="preserve">Az elkészült diplomamunka </w:t>
      </w:r>
      <w:r w:rsidR="00D07FE1">
        <w:rPr>
          <w:rFonts w:cs="Times New Roman"/>
        </w:rPr>
        <w:t xml:space="preserve">irányadó </w:t>
      </w:r>
      <w:r w:rsidRPr="003B38C1">
        <w:rPr>
          <w:rFonts w:cs="Times New Roman"/>
        </w:rPr>
        <w:t>terjedelme</w:t>
      </w:r>
      <w:r w:rsidR="003C4D43">
        <w:rPr>
          <w:rFonts w:cs="Times New Roman"/>
        </w:rPr>
        <w:t xml:space="preserve"> </w:t>
      </w:r>
      <w:r w:rsidR="00D07FE1">
        <w:rPr>
          <w:rFonts w:cs="Times New Roman"/>
        </w:rPr>
        <w:t>8</w:t>
      </w:r>
      <w:r w:rsidRPr="003B38C1">
        <w:rPr>
          <w:rFonts w:cs="Times New Roman"/>
        </w:rPr>
        <w:t>0 oldal</w:t>
      </w:r>
      <w:r w:rsidR="005227C1">
        <w:rPr>
          <w:rFonts w:cs="Times New Roman"/>
        </w:rPr>
        <w:t xml:space="preserve"> (tartalmi elemek a</w:t>
      </w:r>
      <w:r w:rsidR="001F2685">
        <w:rPr>
          <w:rFonts w:cs="Times New Roman"/>
        </w:rPr>
        <w:t>)</w:t>
      </w:r>
      <w:r w:rsidR="005227C1">
        <w:rPr>
          <w:rFonts w:cs="Times New Roman"/>
        </w:rPr>
        <w:t>-</w:t>
      </w:r>
      <w:r w:rsidR="00C866D1">
        <w:rPr>
          <w:rFonts w:cs="Times New Roman"/>
        </w:rPr>
        <w:t>l</w:t>
      </w:r>
      <w:r w:rsidR="001F2685">
        <w:rPr>
          <w:rFonts w:cs="Times New Roman"/>
        </w:rPr>
        <w:t>)</w:t>
      </w:r>
      <w:r w:rsidR="00C866D1">
        <w:rPr>
          <w:rFonts w:cs="Times New Roman"/>
        </w:rPr>
        <w:t xml:space="preserve"> pontjai, lásd lent)</w:t>
      </w:r>
      <w:r w:rsidR="005227C1">
        <w:rPr>
          <w:rFonts w:cs="Times New Roman"/>
        </w:rPr>
        <w:t>,</w:t>
      </w:r>
      <w:r w:rsidRPr="003B38C1">
        <w:rPr>
          <w:rFonts w:cs="Times New Roman"/>
        </w:rPr>
        <w:t xml:space="preserve"> mellékletek nélkül. A </w:t>
      </w:r>
      <w:r w:rsidR="000F497E" w:rsidRPr="003B38C1">
        <w:rPr>
          <w:rFonts w:cs="Times New Roman"/>
        </w:rPr>
        <w:t xml:space="preserve">javasolt </w:t>
      </w:r>
      <w:r w:rsidRPr="003B38C1">
        <w:rPr>
          <w:rFonts w:cs="Times New Roman"/>
        </w:rPr>
        <w:t>maximális terjedelem 100</w:t>
      </w:r>
      <w:r w:rsidR="00644D9F">
        <w:rPr>
          <w:rFonts w:cs="Times New Roman"/>
        </w:rPr>
        <w:t xml:space="preserve"> </w:t>
      </w:r>
      <w:r w:rsidRPr="003B38C1">
        <w:rPr>
          <w:rFonts w:cs="Times New Roman"/>
        </w:rPr>
        <w:t xml:space="preserve">oldal </w:t>
      </w:r>
      <w:r w:rsidR="00C866D1">
        <w:rPr>
          <w:rFonts w:cs="Times New Roman"/>
        </w:rPr>
        <w:t>(tartalmi elemek a</w:t>
      </w:r>
      <w:r w:rsidR="001F2685">
        <w:rPr>
          <w:rFonts w:cs="Times New Roman"/>
        </w:rPr>
        <w:t>)</w:t>
      </w:r>
      <w:r w:rsidR="00C866D1">
        <w:rPr>
          <w:rFonts w:cs="Times New Roman"/>
        </w:rPr>
        <w:t>-l</w:t>
      </w:r>
      <w:r w:rsidR="001F2685">
        <w:rPr>
          <w:rFonts w:cs="Times New Roman"/>
        </w:rPr>
        <w:t>)</w:t>
      </w:r>
      <w:r w:rsidR="00C866D1">
        <w:rPr>
          <w:rFonts w:cs="Times New Roman"/>
        </w:rPr>
        <w:t xml:space="preserve"> pontjai, lásd lent) </w:t>
      </w:r>
      <w:r w:rsidRPr="003B38C1">
        <w:rPr>
          <w:rFonts w:cs="Times New Roman"/>
        </w:rPr>
        <w:t>mellékletek nélkül.</w:t>
      </w:r>
    </w:p>
    <w:p w14:paraId="4FA67F61" w14:textId="77777777" w:rsidR="0079699C" w:rsidRPr="003B38C1" w:rsidRDefault="0079699C" w:rsidP="00886CCA">
      <w:pPr>
        <w:rPr>
          <w:rFonts w:cs="Times New Roman"/>
        </w:rPr>
      </w:pPr>
    </w:p>
    <w:p w14:paraId="3FDC2FA6" w14:textId="2B65EFAA" w:rsidR="00066EDD" w:rsidRPr="00C45C77" w:rsidRDefault="00C45C77" w:rsidP="0079699C">
      <w:pPr>
        <w:spacing w:after="0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T</w:t>
      </w:r>
      <w:r w:rsidR="000F497E" w:rsidRPr="00C45C77">
        <w:rPr>
          <w:rFonts w:cs="Times New Roman"/>
          <w:b/>
          <w:bCs/>
        </w:rPr>
        <w:t>artalmi elemek</w:t>
      </w:r>
    </w:p>
    <w:p w14:paraId="3FDC2FA7" w14:textId="42041E88" w:rsidR="000F497E" w:rsidRPr="003B38C1" w:rsidRDefault="000F497E" w:rsidP="000F497E">
      <w:pPr>
        <w:rPr>
          <w:rFonts w:cs="Times New Roman"/>
        </w:rPr>
      </w:pPr>
      <w:r w:rsidRPr="003B38C1">
        <w:rPr>
          <w:rFonts w:cs="Times New Roman"/>
        </w:rPr>
        <w:t>A diplomamunkának az alábbi elemeket kell tartalmaznia:</w:t>
      </w:r>
    </w:p>
    <w:p w14:paraId="3FDC2FA8" w14:textId="77777777" w:rsidR="001A7637" w:rsidRPr="003B38C1" w:rsidRDefault="001A7637" w:rsidP="00421816">
      <w:pPr>
        <w:pStyle w:val="Listaszerbekezds"/>
        <w:numPr>
          <w:ilvl w:val="0"/>
          <w:numId w:val="2"/>
        </w:numPr>
        <w:rPr>
          <w:rFonts w:cs="Times New Roman"/>
        </w:rPr>
      </w:pPr>
      <w:r w:rsidRPr="003B38C1">
        <w:rPr>
          <w:rFonts w:cs="Times New Roman"/>
        </w:rPr>
        <w:t>Címlap</w:t>
      </w:r>
    </w:p>
    <w:p w14:paraId="3FDC2FA9" w14:textId="3FEF22FE" w:rsidR="000F497E" w:rsidRPr="00FB7D80" w:rsidRDefault="000735EB" w:rsidP="00421816">
      <w:pPr>
        <w:pStyle w:val="Listaszerbekezds"/>
        <w:numPr>
          <w:ilvl w:val="0"/>
          <w:numId w:val="2"/>
        </w:numPr>
        <w:rPr>
          <w:rFonts w:cs="Times New Roman"/>
        </w:rPr>
      </w:pPr>
      <w:r w:rsidRPr="00FB7D80">
        <w:rPr>
          <w:rFonts w:cs="Times New Roman"/>
        </w:rPr>
        <w:t>Feladatkiírás</w:t>
      </w:r>
      <w:r w:rsidR="00AC30B1">
        <w:rPr>
          <w:rFonts w:cs="Times New Roman"/>
        </w:rPr>
        <w:t xml:space="preserve"> (</w:t>
      </w:r>
      <w:r w:rsidR="00B73B96">
        <w:rPr>
          <w:rFonts w:cs="Times New Roman"/>
        </w:rPr>
        <w:t xml:space="preserve">a </w:t>
      </w:r>
      <w:hyperlink r:id="rId8" w:history="1">
        <w:r w:rsidR="00B73B96" w:rsidRPr="00B05F6B">
          <w:rPr>
            <w:rStyle w:val="Hiperhivatkozs"/>
            <w:rFonts w:cs="Times New Roman"/>
          </w:rPr>
          <w:t>https://thesis-review.sze.hu/</w:t>
        </w:r>
      </w:hyperlink>
      <w:r w:rsidR="00B73B96">
        <w:rPr>
          <w:rFonts w:cs="Times New Roman"/>
        </w:rPr>
        <w:t xml:space="preserve"> felületről letölthető)</w:t>
      </w:r>
    </w:p>
    <w:p w14:paraId="3FDC2FAC" w14:textId="77777777" w:rsidR="000F497E" w:rsidRPr="003B38C1" w:rsidRDefault="000735EB" w:rsidP="00421816">
      <w:pPr>
        <w:pStyle w:val="Listaszerbekezds"/>
        <w:numPr>
          <w:ilvl w:val="0"/>
          <w:numId w:val="2"/>
        </w:numPr>
        <w:rPr>
          <w:rFonts w:cs="Times New Roman"/>
        </w:rPr>
      </w:pPr>
      <w:r w:rsidRPr="003B38C1">
        <w:rPr>
          <w:rFonts w:cs="Times New Roman"/>
        </w:rPr>
        <w:t>Hallgatói nyilatkozat</w:t>
      </w:r>
    </w:p>
    <w:p w14:paraId="3FDC2FAD" w14:textId="16639B54" w:rsidR="000F497E" w:rsidRDefault="000735EB" w:rsidP="00421816">
      <w:pPr>
        <w:pStyle w:val="Listaszerbekezds"/>
        <w:numPr>
          <w:ilvl w:val="0"/>
          <w:numId w:val="2"/>
        </w:numPr>
        <w:rPr>
          <w:rFonts w:cs="Times New Roman"/>
        </w:rPr>
      </w:pPr>
      <w:r w:rsidRPr="003B38C1">
        <w:rPr>
          <w:rFonts w:cs="Times New Roman"/>
        </w:rPr>
        <w:t>Konzultációs lap</w:t>
      </w:r>
    </w:p>
    <w:p w14:paraId="064AAAFA" w14:textId="411314BD" w:rsidR="00D47E0D" w:rsidRDefault="00D47E0D" w:rsidP="00421816">
      <w:pPr>
        <w:pStyle w:val="Listaszerbekezds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Tartalmi kivonat (max. 1 oldal)</w:t>
      </w:r>
    </w:p>
    <w:p w14:paraId="140F61BE" w14:textId="1A7C6D45" w:rsidR="00D47E0D" w:rsidRPr="003B38C1" w:rsidRDefault="00D47E0D" w:rsidP="00421816">
      <w:pPr>
        <w:pStyle w:val="Listaszerbekezds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Abstract (angol nyelvű tartalmi k</w:t>
      </w:r>
      <w:r w:rsidR="00F613AA">
        <w:rPr>
          <w:rFonts w:cs="Times New Roman"/>
        </w:rPr>
        <w:t>ivonat max. 1 oldal)</w:t>
      </w:r>
    </w:p>
    <w:p w14:paraId="3FDC2FAE" w14:textId="77777777" w:rsidR="000F497E" w:rsidRPr="003B38C1" w:rsidRDefault="000735EB" w:rsidP="00421816">
      <w:pPr>
        <w:pStyle w:val="Listaszerbekezds"/>
        <w:numPr>
          <w:ilvl w:val="0"/>
          <w:numId w:val="2"/>
        </w:numPr>
        <w:rPr>
          <w:rFonts w:cs="Times New Roman"/>
        </w:rPr>
      </w:pPr>
      <w:r w:rsidRPr="003B38C1">
        <w:rPr>
          <w:rFonts w:cs="Times New Roman"/>
        </w:rPr>
        <w:t>Tartalomjegyzék</w:t>
      </w:r>
    </w:p>
    <w:p w14:paraId="3FDC2FAF" w14:textId="77777777" w:rsidR="000F497E" w:rsidRPr="003B38C1" w:rsidRDefault="000735EB" w:rsidP="00421816">
      <w:pPr>
        <w:pStyle w:val="Listaszerbekezds"/>
        <w:numPr>
          <w:ilvl w:val="0"/>
          <w:numId w:val="2"/>
        </w:numPr>
        <w:rPr>
          <w:rFonts w:cs="Times New Roman"/>
        </w:rPr>
      </w:pPr>
      <w:r w:rsidRPr="003B38C1">
        <w:rPr>
          <w:rFonts w:cs="Times New Roman"/>
        </w:rPr>
        <w:t>Bevezetés</w:t>
      </w:r>
    </w:p>
    <w:p w14:paraId="3FDC2FB0" w14:textId="77777777" w:rsidR="000F497E" w:rsidRPr="003B38C1" w:rsidRDefault="000735EB" w:rsidP="00421816">
      <w:pPr>
        <w:pStyle w:val="Listaszerbekezds"/>
        <w:numPr>
          <w:ilvl w:val="0"/>
          <w:numId w:val="2"/>
        </w:numPr>
        <w:rPr>
          <w:rFonts w:cs="Times New Roman"/>
        </w:rPr>
      </w:pPr>
      <w:r w:rsidRPr="003B38C1">
        <w:rPr>
          <w:rFonts w:cs="Times New Roman"/>
        </w:rPr>
        <w:t>Számozott fejezetek</w:t>
      </w:r>
    </w:p>
    <w:p w14:paraId="3FDC2FB1" w14:textId="77777777" w:rsidR="000F497E" w:rsidRPr="003B38C1" w:rsidRDefault="000735EB" w:rsidP="00421816">
      <w:pPr>
        <w:pStyle w:val="Listaszerbekezds"/>
        <w:numPr>
          <w:ilvl w:val="0"/>
          <w:numId w:val="2"/>
        </w:numPr>
        <w:rPr>
          <w:rFonts w:cs="Times New Roman"/>
        </w:rPr>
      </w:pPr>
      <w:r w:rsidRPr="003B38C1">
        <w:rPr>
          <w:rFonts w:cs="Times New Roman"/>
        </w:rPr>
        <w:t>Összefoglalás</w:t>
      </w:r>
    </w:p>
    <w:p w14:paraId="3FDC2FB2" w14:textId="3278A797" w:rsidR="000F497E" w:rsidRDefault="000735EB" w:rsidP="00421816">
      <w:pPr>
        <w:pStyle w:val="Listaszerbekezds"/>
        <w:numPr>
          <w:ilvl w:val="0"/>
          <w:numId w:val="2"/>
        </w:numPr>
        <w:rPr>
          <w:rFonts w:cs="Times New Roman"/>
        </w:rPr>
      </w:pPr>
      <w:r w:rsidRPr="003B38C1">
        <w:rPr>
          <w:rFonts w:cs="Times New Roman"/>
        </w:rPr>
        <w:t>Irodalomjegyzék</w:t>
      </w:r>
    </w:p>
    <w:p w14:paraId="59C2162F" w14:textId="3448C964" w:rsidR="00F613AA" w:rsidRPr="003B38C1" w:rsidRDefault="00F613AA" w:rsidP="00421816">
      <w:pPr>
        <w:pStyle w:val="Listaszerbekezds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Táblázatjegyzék, ábrajegyzék</w:t>
      </w:r>
    </w:p>
    <w:p w14:paraId="3FDC2FB3" w14:textId="77777777" w:rsidR="000735EB" w:rsidRPr="003B38C1" w:rsidRDefault="000735EB" w:rsidP="00421816">
      <w:pPr>
        <w:pStyle w:val="Listaszerbekezds"/>
        <w:numPr>
          <w:ilvl w:val="0"/>
          <w:numId w:val="2"/>
        </w:numPr>
        <w:rPr>
          <w:rFonts w:cs="Times New Roman"/>
        </w:rPr>
      </w:pPr>
      <w:r w:rsidRPr="003B38C1">
        <w:rPr>
          <w:rFonts w:cs="Times New Roman"/>
        </w:rPr>
        <w:t>Mellékletek (ha szükséges)</w:t>
      </w:r>
    </w:p>
    <w:p w14:paraId="3FDC2FB5" w14:textId="043201ED" w:rsidR="000735EB" w:rsidRDefault="000735EB" w:rsidP="00886CCA">
      <w:pPr>
        <w:rPr>
          <w:rFonts w:cs="Times New Roman"/>
        </w:rPr>
      </w:pPr>
      <w:r w:rsidRPr="003B38C1">
        <w:rPr>
          <w:rFonts w:cs="Times New Roman"/>
        </w:rPr>
        <w:t>A diplomamunka téma engedélyezéséhez, a diplomamunka megírásához szükséges nyomtatványokat ezen útmutató tartalmazz</w:t>
      </w:r>
      <w:r w:rsidR="00CA5FC6">
        <w:rPr>
          <w:rFonts w:cs="Times New Roman"/>
        </w:rPr>
        <w:t>a</w:t>
      </w:r>
      <w:r w:rsidRPr="003B38C1">
        <w:rPr>
          <w:rFonts w:cs="Times New Roman"/>
        </w:rPr>
        <w:t>, a diplomamunka készítése során csak ezek használhatók fel!</w:t>
      </w:r>
    </w:p>
    <w:p w14:paraId="4AE6AF65" w14:textId="0EE39CDF" w:rsidR="00A058DE" w:rsidRDefault="00A058DE" w:rsidP="00886CCA">
      <w:pPr>
        <w:rPr>
          <w:rFonts w:cs="Times New Roman"/>
        </w:rPr>
      </w:pPr>
    </w:p>
    <w:p w14:paraId="4D05DA86" w14:textId="604DE382" w:rsidR="00A058DE" w:rsidRPr="004D2952" w:rsidRDefault="00A058DE" w:rsidP="004D2952">
      <w:pPr>
        <w:spacing w:after="0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F</w:t>
      </w:r>
      <w:r w:rsidRPr="00C45C77">
        <w:rPr>
          <w:rFonts w:cs="Times New Roman"/>
          <w:b/>
          <w:bCs/>
        </w:rPr>
        <w:t>ormai követelmények</w:t>
      </w:r>
    </w:p>
    <w:p w14:paraId="037D29DA" w14:textId="77777777" w:rsidR="00F86C59" w:rsidRDefault="00590838">
      <w:pPr>
        <w:rPr>
          <w:rFonts w:cs="Times New Roman"/>
        </w:rPr>
      </w:pPr>
      <w:r>
        <w:rPr>
          <w:rFonts w:cs="Times New Roman"/>
        </w:rPr>
        <w:t xml:space="preserve">Az útmutató további részében a diplomamunka kötelezően </w:t>
      </w:r>
      <w:r w:rsidR="00FD2A04">
        <w:rPr>
          <w:rFonts w:cs="Times New Roman"/>
        </w:rPr>
        <w:t>előírt elemeinek formai követelményei</w:t>
      </w:r>
      <w:r w:rsidR="002B203C">
        <w:rPr>
          <w:rFonts w:cs="Times New Roman"/>
        </w:rPr>
        <w:t xml:space="preserve"> kerülnek ismertetésre.</w:t>
      </w:r>
    </w:p>
    <w:p w14:paraId="6E9D0192" w14:textId="73BB50C8" w:rsidR="003D4149" w:rsidRPr="00F86C59" w:rsidRDefault="00F86C59">
      <w:pPr>
        <w:rPr>
          <w:rFonts w:cs="Times New Roman"/>
          <w:u w:val="single"/>
        </w:rPr>
      </w:pPr>
      <w:r w:rsidRPr="00F86C59">
        <w:rPr>
          <w:rFonts w:cs="Times New Roman"/>
          <w:u w:val="single"/>
        </w:rPr>
        <w:t>J</w:t>
      </w:r>
      <w:r w:rsidR="003D4149" w:rsidRPr="00F86C59">
        <w:rPr>
          <w:rFonts w:cs="Times New Roman"/>
          <w:u w:val="single"/>
        </w:rPr>
        <w:t xml:space="preserve">elen dokumentum </w:t>
      </w:r>
      <w:r w:rsidR="00535C2A" w:rsidRPr="00F86C59">
        <w:rPr>
          <w:rFonts w:cs="Times New Roman"/>
          <w:u w:val="single"/>
        </w:rPr>
        <w:t xml:space="preserve">az első két oldal törlésével </w:t>
      </w:r>
      <w:r w:rsidR="0074612B" w:rsidRPr="00F86C59">
        <w:rPr>
          <w:rFonts w:cs="Times New Roman"/>
          <w:u w:val="single"/>
        </w:rPr>
        <w:t xml:space="preserve">sablonként </w:t>
      </w:r>
      <w:r w:rsidR="00535C2A" w:rsidRPr="00F86C59">
        <w:rPr>
          <w:rFonts w:cs="Times New Roman"/>
          <w:u w:val="single"/>
        </w:rPr>
        <w:t xml:space="preserve">felhasználható a diplomamunka </w:t>
      </w:r>
      <w:r w:rsidR="007764E4" w:rsidRPr="00F86C59">
        <w:rPr>
          <w:rFonts w:cs="Times New Roman"/>
          <w:u w:val="single"/>
        </w:rPr>
        <w:t>el</w:t>
      </w:r>
      <w:r w:rsidR="00535C2A" w:rsidRPr="00F86C59">
        <w:rPr>
          <w:rFonts w:cs="Times New Roman"/>
          <w:u w:val="single"/>
        </w:rPr>
        <w:t>készítéséhez.</w:t>
      </w:r>
    </w:p>
    <w:p w14:paraId="3FDC3112" w14:textId="40EDEFB7" w:rsidR="00A30E1B" w:rsidRPr="003B38C1" w:rsidRDefault="000735EB">
      <w:pPr>
        <w:rPr>
          <w:rFonts w:cs="Times New Roman"/>
        </w:rPr>
      </w:pPr>
      <w:r w:rsidRPr="003B38C1">
        <w:rPr>
          <w:rFonts w:cs="Times New Roman"/>
        </w:rPr>
        <w:br w:type="page"/>
      </w:r>
    </w:p>
    <w:p w14:paraId="3FDC3125" w14:textId="77777777" w:rsidR="0081208B" w:rsidRPr="003B38C1" w:rsidRDefault="0081208B" w:rsidP="004F6D6A">
      <w:pPr>
        <w:jc w:val="center"/>
        <w:rPr>
          <w:rFonts w:cs="Times New Roman"/>
        </w:rPr>
      </w:pPr>
    </w:p>
    <w:p w14:paraId="3FDC3126" w14:textId="77777777" w:rsidR="00A474DA" w:rsidRPr="003B38C1" w:rsidRDefault="004F6D6A" w:rsidP="004F6D6A">
      <w:pPr>
        <w:jc w:val="center"/>
        <w:rPr>
          <w:rFonts w:cs="Times New Roman"/>
          <w:sz w:val="36"/>
          <w:szCs w:val="36"/>
        </w:rPr>
      </w:pPr>
      <w:r w:rsidRPr="003B38C1">
        <w:rPr>
          <w:rFonts w:cs="Times New Roman"/>
          <w:sz w:val="36"/>
          <w:szCs w:val="36"/>
        </w:rPr>
        <w:t>Széchenyi István Egyetem</w:t>
      </w:r>
    </w:p>
    <w:p w14:paraId="3FDC3127" w14:textId="62A15905" w:rsidR="00A474DA" w:rsidRPr="003B38C1" w:rsidRDefault="004F6D6A" w:rsidP="004F6D6A">
      <w:pPr>
        <w:jc w:val="center"/>
        <w:rPr>
          <w:rFonts w:cs="Times New Roman"/>
          <w:sz w:val="36"/>
          <w:szCs w:val="36"/>
        </w:rPr>
      </w:pPr>
      <w:r w:rsidRPr="003B38C1">
        <w:rPr>
          <w:rFonts w:cs="Times New Roman"/>
          <w:sz w:val="36"/>
          <w:szCs w:val="36"/>
        </w:rPr>
        <w:t>Építész-, Építő</w:t>
      </w:r>
      <w:r w:rsidR="00915661">
        <w:rPr>
          <w:rFonts w:cs="Times New Roman"/>
          <w:sz w:val="36"/>
          <w:szCs w:val="36"/>
        </w:rPr>
        <w:t>-</w:t>
      </w:r>
      <w:r w:rsidRPr="003B38C1">
        <w:rPr>
          <w:rFonts w:cs="Times New Roman"/>
          <w:sz w:val="36"/>
          <w:szCs w:val="36"/>
        </w:rPr>
        <w:t xml:space="preserve"> és Közlekedésmérnöki Kar</w:t>
      </w:r>
    </w:p>
    <w:p w14:paraId="3FDC3128" w14:textId="77777777" w:rsidR="00A474DA" w:rsidRPr="003B38C1" w:rsidRDefault="00A474DA" w:rsidP="004F6D6A">
      <w:pPr>
        <w:jc w:val="center"/>
        <w:rPr>
          <w:rFonts w:cs="Times New Roman"/>
        </w:rPr>
      </w:pPr>
    </w:p>
    <w:p w14:paraId="3FDC3129" w14:textId="77777777" w:rsidR="00A474DA" w:rsidRPr="003B38C1" w:rsidRDefault="00A474DA" w:rsidP="004F6D6A">
      <w:pPr>
        <w:jc w:val="center"/>
        <w:rPr>
          <w:rFonts w:cs="Times New Roman"/>
        </w:rPr>
      </w:pPr>
    </w:p>
    <w:p w14:paraId="3FDC312A" w14:textId="77777777" w:rsidR="00A474DA" w:rsidRPr="003B38C1" w:rsidRDefault="00A474DA" w:rsidP="004F6D6A">
      <w:pPr>
        <w:jc w:val="center"/>
        <w:rPr>
          <w:rFonts w:cs="Times New Roman"/>
        </w:rPr>
      </w:pPr>
    </w:p>
    <w:p w14:paraId="3FDC312B" w14:textId="77777777" w:rsidR="00A474DA" w:rsidRPr="003B38C1" w:rsidRDefault="00A474DA" w:rsidP="004F6D6A">
      <w:pPr>
        <w:jc w:val="center"/>
        <w:rPr>
          <w:rFonts w:cs="Times New Roman"/>
        </w:rPr>
      </w:pPr>
    </w:p>
    <w:p w14:paraId="3FDC312C" w14:textId="77777777" w:rsidR="004F6D6A" w:rsidRPr="003B38C1" w:rsidRDefault="004F6D6A" w:rsidP="004F6D6A">
      <w:pPr>
        <w:jc w:val="center"/>
        <w:rPr>
          <w:rFonts w:cs="Times New Roman"/>
        </w:rPr>
      </w:pPr>
    </w:p>
    <w:p w14:paraId="3FDC312D" w14:textId="77777777" w:rsidR="004F6D6A" w:rsidRPr="003B38C1" w:rsidRDefault="004F6D6A" w:rsidP="004F6D6A">
      <w:pPr>
        <w:jc w:val="center"/>
        <w:rPr>
          <w:rFonts w:cs="Times New Roman"/>
        </w:rPr>
      </w:pPr>
    </w:p>
    <w:p w14:paraId="3FDC312E" w14:textId="77777777" w:rsidR="00A474DA" w:rsidRPr="003B38C1" w:rsidRDefault="00A474DA" w:rsidP="004F6D6A">
      <w:pPr>
        <w:jc w:val="center"/>
        <w:rPr>
          <w:rFonts w:cs="Times New Roman"/>
        </w:rPr>
      </w:pPr>
    </w:p>
    <w:p w14:paraId="3FDC312F" w14:textId="77777777" w:rsidR="00A474DA" w:rsidRPr="003B38C1" w:rsidRDefault="004F6D6A" w:rsidP="004F6D6A">
      <w:pPr>
        <w:jc w:val="center"/>
        <w:rPr>
          <w:rFonts w:cs="Times New Roman"/>
          <w:b/>
          <w:sz w:val="52"/>
          <w:szCs w:val="52"/>
        </w:rPr>
      </w:pPr>
      <w:r w:rsidRPr="003B38C1">
        <w:rPr>
          <w:rFonts w:cs="Times New Roman"/>
          <w:b/>
          <w:sz w:val="52"/>
          <w:szCs w:val="52"/>
        </w:rPr>
        <w:t>DIPLOMAMUNKA</w:t>
      </w:r>
    </w:p>
    <w:p w14:paraId="3FDC3130" w14:textId="77777777" w:rsidR="00A474DA" w:rsidRPr="003B38C1" w:rsidRDefault="00A474DA" w:rsidP="004F6D6A">
      <w:pPr>
        <w:jc w:val="center"/>
        <w:rPr>
          <w:rFonts w:cs="Times New Roman"/>
        </w:rPr>
      </w:pPr>
    </w:p>
    <w:p w14:paraId="3FDC3131" w14:textId="77777777" w:rsidR="004F6D6A" w:rsidRPr="003B38C1" w:rsidRDefault="004F6D6A" w:rsidP="004F6D6A">
      <w:pPr>
        <w:jc w:val="center"/>
        <w:rPr>
          <w:rFonts w:cs="Times New Roman"/>
        </w:rPr>
      </w:pPr>
    </w:p>
    <w:p w14:paraId="3FDC3132" w14:textId="77777777" w:rsidR="004F6D6A" w:rsidRPr="003B38C1" w:rsidRDefault="004F6D6A" w:rsidP="004F6D6A">
      <w:pPr>
        <w:jc w:val="center"/>
        <w:rPr>
          <w:rFonts w:cs="Times New Roman"/>
        </w:rPr>
      </w:pPr>
    </w:p>
    <w:p w14:paraId="3FDC3133" w14:textId="77777777" w:rsidR="004F6D6A" w:rsidRPr="003B38C1" w:rsidRDefault="004F6D6A" w:rsidP="004F6D6A">
      <w:pPr>
        <w:jc w:val="center"/>
        <w:rPr>
          <w:rFonts w:cs="Times New Roman"/>
          <w:b/>
          <w:sz w:val="44"/>
          <w:szCs w:val="44"/>
        </w:rPr>
      </w:pPr>
      <w:r w:rsidRPr="003B38C1">
        <w:rPr>
          <w:rFonts w:cs="Times New Roman"/>
          <w:b/>
          <w:sz w:val="44"/>
          <w:szCs w:val="44"/>
        </w:rPr>
        <w:t>Hallgató neve</w:t>
      </w:r>
    </w:p>
    <w:p w14:paraId="3FDC3134" w14:textId="77777777" w:rsidR="00A474DA" w:rsidRPr="003B38C1" w:rsidRDefault="00A474DA" w:rsidP="004F6D6A">
      <w:pPr>
        <w:jc w:val="center"/>
        <w:rPr>
          <w:rFonts w:cs="Times New Roman"/>
        </w:rPr>
      </w:pPr>
    </w:p>
    <w:p w14:paraId="3FDC3135" w14:textId="77777777" w:rsidR="004F6D6A" w:rsidRPr="003B38C1" w:rsidRDefault="001E48FC" w:rsidP="004F6D6A">
      <w:pPr>
        <w:jc w:val="center"/>
        <w:rPr>
          <w:rFonts w:cs="Times New Roman"/>
        </w:rPr>
      </w:pPr>
      <w:r w:rsidRPr="003B38C1">
        <w:rPr>
          <w:rFonts w:cs="Times New Roman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DC32C1" wp14:editId="3FDC32C2">
                <wp:simplePos x="0" y="0"/>
                <wp:positionH relativeFrom="column">
                  <wp:posOffset>-726440</wp:posOffset>
                </wp:positionH>
                <wp:positionV relativeFrom="paragraph">
                  <wp:posOffset>27305</wp:posOffset>
                </wp:positionV>
                <wp:extent cx="7189470" cy="1403985"/>
                <wp:effectExtent l="0" t="1333500" r="0" b="1350645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219482">
                          <a:off x="0" y="0"/>
                          <a:ext cx="71894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C32CC" w14:textId="77777777" w:rsidR="00F354A6" w:rsidRPr="006E3568" w:rsidRDefault="00F354A6" w:rsidP="004F6D6A">
                            <w:pPr>
                              <w:jc w:val="center"/>
                              <w:rPr>
                                <w:b/>
                                <w:i/>
                                <w:color w:val="D99594" w:themeColor="accent2" w:themeTint="99"/>
                                <w:sz w:val="56"/>
                                <w:szCs w:val="56"/>
                              </w:rPr>
                            </w:pPr>
                            <w:r w:rsidRPr="006E3568">
                              <w:rPr>
                                <w:b/>
                                <w:i/>
                                <w:color w:val="D99594" w:themeColor="accent2" w:themeTint="99"/>
                                <w:sz w:val="56"/>
                                <w:szCs w:val="56"/>
                              </w:rPr>
                              <w:t>Külső borító minta - Kötő részé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DC32C1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-57.2pt;margin-top:2.15pt;width:566.1pt;height:110.55pt;rotation:-1507894fd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" filled="f" stroked="f">
                <v:textbox style="mso-fit-shape-to-text:t">
                  <w:txbxContent>
                    <w:p w14:paraId="3FDC32CC" w14:textId="77777777" w:rsidR="00F354A6" w:rsidRPr="006E3568" w:rsidRDefault="00F354A6" w:rsidP="004F6D6A">
                      <w:pPr>
                        <w:jc w:val="center"/>
                        <w:rPr>
                          <w:b/>
                          <w:i/>
                          <w:color w:val="D99594" w:themeColor="accent2" w:themeTint="99"/>
                          <w:sz w:val="56"/>
                          <w:szCs w:val="56"/>
                        </w:rPr>
                      </w:pPr>
                      <w:r w:rsidRPr="006E3568">
                        <w:rPr>
                          <w:b/>
                          <w:i/>
                          <w:color w:val="D99594" w:themeColor="accent2" w:themeTint="99"/>
                          <w:sz w:val="56"/>
                          <w:szCs w:val="56"/>
                        </w:rPr>
                        <w:t>Külső borító minta - Kötő részére</w:t>
                      </w:r>
                    </w:p>
                  </w:txbxContent>
                </v:textbox>
              </v:shape>
            </w:pict>
          </mc:Fallback>
        </mc:AlternateContent>
      </w:r>
    </w:p>
    <w:p w14:paraId="3FDC3136" w14:textId="77777777" w:rsidR="004F6D6A" w:rsidRPr="003B38C1" w:rsidRDefault="004F6D6A" w:rsidP="004F6D6A">
      <w:pPr>
        <w:jc w:val="center"/>
        <w:rPr>
          <w:rFonts w:cs="Times New Roman"/>
        </w:rPr>
      </w:pPr>
    </w:p>
    <w:p w14:paraId="3FDC3137" w14:textId="77777777" w:rsidR="004F6D6A" w:rsidRPr="003B38C1" w:rsidRDefault="004F6D6A" w:rsidP="004F6D6A">
      <w:pPr>
        <w:jc w:val="center"/>
        <w:rPr>
          <w:rFonts w:cs="Times New Roman"/>
        </w:rPr>
      </w:pPr>
    </w:p>
    <w:p w14:paraId="3FDC3138" w14:textId="77777777" w:rsidR="004F6D6A" w:rsidRPr="003B38C1" w:rsidRDefault="004F6D6A" w:rsidP="004F6D6A">
      <w:pPr>
        <w:jc w:val="center"/>
        <w:rPr>
          <w:rFonts w:cs="Times New Roman"/>
        </w:rPr>
      </w:pPr>
    </w:p>
    <w:p w14:paraId="3FDC3139" w14:textId="77777777" w:rsidR="004F6D6A" w:rsidRPr="003B38C1" w:rsidRDefault="004F6D6A" w:rsidP="004F6D6A">
      <w:pPr>
        <w:jc w:val="center"/>
        <w:rPr>
          <w:rFonts w:cs="Times New Roman"/>
        </w:rPr>
      </w:pPr>
    </w:p>
    <w:p w14:paraId="3FDC313A" w14:textId="77777777" w:rsidR="004F6D6A" w:rsidRPr="003B38C1" w:rsidRDefault="004F6D6A" w:rsidP="004F6D6A">
      <w:pPr>
        <w:jc w:val="center"/>
        <w:rPr>
          <w:rFonts w:cs="Times New Roman"/>
        </w:rPr>
      </w:pPr>
    </w:p>
    <w:p w14:paraId="3FDC313B" w14:textId="77777777" w:rsidR="004F6D6A" w:rsidRPr="003B38C1" w:rsidRDefault="004F6D6A" w:rsidP="004F6D6A">
      <w:pPr>
        <w:jc w:val="center"/>
        <w:rPr>
          <w:rFonts w:cs="Times New Roman"/>
        </w:rPr>
      </w:pPr>
    </w:p>
    <w:p w14:paraId="3FDC313C" w14:textId="77777777" w:rsidR="004F6D6A" w:rsidRPr="003B38C1" w:rsidRDefault="004F6D6A" w:rsidP="004F6D6A">
      <w:pPr>
        <w:jc w:val="center"/>
        <w:rPr>
          <w:rFonts w:cs="Times New Roman"/>
        </w:rPr>
      </w:pPr>
    </w:p>
    <w:p w14:paraId="3FDC313D" w14:textId="77777777" w:rsidR="004F6D6A" w:rsidRPr="003B38C1" w:rsidRDefault="004F6D6A" w:rsidP="004F6D6A">
      <w:pPr>
        <w:jc w:val="center"/>
        <w:rPr>
          <w:rFonts w:cs="Times New Roman"/>
        </w:rPr>
      </w:pPr>
    </w:p>
    <w:p w14:paraId="3FDC313E" w14:textId="77777777" w:rsidR="004F6D6A" w:rsidRPr="003B38C1" w:rsidRDefault="004F6D6A" w:rsidP="004F6D6A">
      <w:pPr>
        <w:jc w:val="center"/>
        <w:rPr>
          <w:rFonts w:cs="Times New Roman"/>
        </w:rPr>
      </w:pPr>
    </w:p>
    <w:p w14:paraId="3FDC313F" w14:textId="77777777" w:rsidR="004F6D6A" w:rsidRPr="003B38C1" w:rsidRDefault="004F6D6A" w:rsidP="004F6D6A">
      <w:pPr>
        <w:jc w:val="center"/>
        <w:rPr>
          <w:rFonts w:cs="Times New Roman"/>
        </w:rPr>
      </w:pPr>
    </w:p>
    <w:p w14:paraId="3FDC3140" w14:textId="77777777" w:rsidR="004F6D6A" w:rsidRPr="003B38C1" w:rsidRDefault="004F6D6A" w:rsidP="004F6D6A">
      <w:pPr>
        <w:jc w:val="center"/>
        <w:rPr>
          <w:rFonts w:cs="Times New Roman"/>
        </w:rPr>
      </w:pPr>
    </w:p>
    <w:p w14:paraId="3FDC3141" w14:textId="77777777" w:rsidR="00A474DA" w:rsidRPr="003B38C1" w:rsidRDefault="004F6D6A" w:rsidP="004F6D6A">
      <w:pPr>
        <w:jc w:val="center"/>
        <w:rPr>
          <w:rFonts w:cs="Times New Roman"/>
          <w:sz w:val="36"/>
          <w:szCs w:val="36"/>
        </w:rPr>
      </w:pPr>
      <w:r w:rsidRPr="003B38C1">
        <w:rPr>
          <w:rFonts w:cs="Times New Roman"/>
          <w:sz w:val="36"/>
          <w:szCs w:val="36"/>
        </w:rPr>
        <w:t>Beadás éve</w:t>
      </w:r>
    </w:p>
    <w:p w14:paraId="3FDC3142" w14:textId="77777777" w:rsidR="004F6D6A" w:rsidRPr="003B38C1" w:rsidRDefault="004F6D6A" w:rsidP="004F6D6A">
      <w:pPr>
        <w:jc w:val="center"/>
        <w:rPr>
          <w:rFonts w:cs="Times New Roman"/>
        </w:rPr>
      </w:pPr>
    </w:p>
    <w:p w14:paraId="3FDC3143" w14:textId="77777777" w:rsidR="004F6D6A" w:rsidRPr="003B38C1" w:rsidRDefault="004F6D6A" w:rsidP="004F6D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Times New Roman"/>
          <w:sz w:val="36"/>
          <w:szCs w:val="36"/>
        </w:rPr>
      </w:pPr>
      <w:r w:rsidRPr="003B38C1">
        <w:rPr>
          <w:rFonts w:cs="Times New Roman"/>
          <w:sz w:val="36"/>
          <w:szCs w:val="36"/>
        </w:rPr>
        <w:t xml:space="preserve">[Gerincen:] </w:t>
      </w:r>
      <w:r w:rsidR="00D302BA" w:rsidRPr="003B38C1">
        <w:rPr>
          <w:rFonts w:cs="Times New Roman"/>
          <w:sz w:val="36"/>
          <w:szCs w:val="36"/>
        </w:rPr>
        <w:t>Hallgató n</w:t>
      </w:r>
      <w:r w:rsidRPr="003B38C1">
        <w:rPr>
          <w:rFonts w:cs="Times New Roman"/>
          <w:sz w:val="36"/>
          <w:szCs w:val="36"/>
        </w:rPr>
        <w:t>eve, Évszám {Titkosított}</w:t>
      </w:r>
    </w:p>
    <w:p w14:paraId="3FDC3144" w14:textId="77777777" w:rsidR="004F6D6A" w:rsidRPr="003B38C1" w:rsidRDefault="004F6D6A">
      <w:pPr>
        <w:rPr>
          <w:rFonts w:cs="Times New Roman"/>
        </w:rPr>
      </w:pPr>
      <w:r w:rsidRPr="003B38C1">
        <w:rPr>
          <w:rFonts w:cs="Times New Roman"/>
        </w:rPr>
        <w:br w:type="page"/>
      </w:r>
    </w:p>
    <w:p w14:paraId="3FDC3145" w14:textId="77777777" w:rsidR="00431153" w:rsidRPr="003B38C1" w:rsidRDefault="00431153" w:rsidP="00431153">
      <w:pPr>
        <w:jc w:val="center"/>
        <w:rPr>
          <w:rFonts w:cs="Times New Roman"/>
          <w:sz w:val="36"/>
          <w:szCs w:val="36"/>
        </w:rPr>
      </w:pPr>
      <w:r w:rsidRPr="003B38C1">
        <w:rPr>
          <w:rFonts w:cs="Times New Roman"/>
          <w:sz w:val="36"/>
          <w:szCs w:val="36"/>
        </w:rPr>
        <w:t>Széchenyi István Egyetem</w:t>
      </w:r>
    </w:p>
    <w:p w14:paraId="3FDC3146" w14:textId="62E10761" w:rsidR="00431153" w:rsidRPr="003B38C1" w:rsidRDefault="00431153" w:rsidP="00431153">
      <w:pPr>
        <w:jc w:val="center"/>
        <w:rPr>
          <w:rFonts w:cs="Times New Roman"/>
          <w:sz w:val="36"/>
          <w:szCs w:val="36"/>
        </w:rPr>
      </w:pPr>
      <w:r w:rsidRPr="003B38C1">
        <w:rPr>
          <w:rFonts w:cs="Times New Roman"/>
          <w:sz w:val="36"/>
          <w:szCs w:val="36"/>
        </w:rPr>
        <w:t>Építész-, Építő</w:t>
      </w:r>
      <w:r w:rsidR="00915661">
        <w:rPr>
          <w:rFonts w:cs="Times New Roman"/>
          <w:sz w:val="36"/>
          <w:szCs w:val="36"/>
        </w:rPr>
        <w:t>-</w:t>
      </w:r>
      <w:r w:rsidRPr="003B38C1">
        <w:rPr>
          <w:rFonts w:cs="Times New Roman"/>
          <w:sz w:val="36"/>
          <w:szCs w:val="36"/>
        </w:rPr>
        <w:t xml:space="preserve"> és Közlekedésmérnöki Kar</w:t>
      </w:r>
    </w:p>
    <w:p w14:paraId="3FDC3147" w14:textId="77777777" w:rsidR="00431153" w:rsidRPr="003B38C1" w:rsidRDefault="00431153" w:rsidP="00431153">
      <w:pPr>
        <w:jc w:val="center"/>
        <w:rPr>
          <w:rFonts w:cs="Times New Roman"/>
        </w:rPr>
      </w:pPr>
    </w:p>
    <w:p w14:paraId="3FDC3148" w14:textId="77777777" w:rsidR="00431153" w:rsidRPr="003B38C1" w:rsidRDefault="00431153" w:rsidP="00431153">
      <w:pPr>
        <w:jc w:val="center"/>
        <w:rPr>
          <w:rFonts w:cs="Times New Roman"/>
        </w:rPr>
      </w:pPr>
    </w:p>
    <w:p w14:paraId="3FDC3149" w14:textId="77777777" w:rsidR="00431153" w:rsidRPr="003B38C1" w:rsidRDefault="00431153" w:rsidP="00431153">
      <w:pPr>
        <w:jc w:val="center"/>
        <w:rPr>
          <w:rFonts w:cs="Times New Roman"/>
        </w:rPr>
      </w:pPr>
    </w:p>
    <w:p w14:paraId="3FDC314A" w14:textId="77777777" w:rsidR="00431153" w:rsidRPr="003B38C1" w:rsidRDefault="00431153" w:rsidP="00431153">
      <w:pPr>
        <w:jc w:val="center"/>
        <w:rPr>
          <w:rFonts w:cs="Times New Roman"/>
        </w:rPr>
      </w:pPr>
    </w:p>
    <w:p w14:paraId="3FDC314B" w14:textId="77777777" w:rsidR="00431153" w:rsidRPr="003B38C1" w:rsidRDefault="00431153" w:rsidP="00431153">
      <w:pPr>
        <w:jc w:val="center"/>
        <w:rPr>
          <w:rFonts w:cs="Times New Roman"/>
        </w:rPr>
      </w:pPr>
    </w:p>
    <w:p w14:paraId="3FDC314C" w14:textId="77777777" w:rsidR="00431153" w:rsidRPr="003B38C1" w:rsidRDefault="00431153" w:rsidP="00431153">
      <w:pPr>
        <w:jc w:val="center"/>
        <w:rPr>
          <w:rFonts w:cs="Times New Roman"/>
        </w:rPr>
      </w:pPr>
    </w:p>
    <w:p w14:paraId="3FDC314D" w14:textId="77777777" w:rsidR="00431153" w:rsidRPr="003B38C1" w:rsidRDefault="00431153" w:rsidP="00431153">
      <w:pPr>
        <w:jc w:val="center"/>
        <w:rPr>
          <w:rFonts w:cs="Times New Roman"/>
        </w:rPr>
      </w:pPr>
    </w:p>
    <w:p w14:paraId="3FDC314E" w14:textId="77777777" w:rsidR="00431153" w:rsidRPr="003B38C1" w:rsidRDefault="00431153" w:rsidP="00431153">
      <w:pPr>
        <w:jc w:val="center"/>
        <w:rPr>
          <w:rFonts w:cs="Times New Roman"/>
          <w:b/>
          <w:sz w:val="52"/>
          <w:szCs w:val="52"/>
        </w:rPr>
      </w:pPr>
      <w:r w:rsidRPr="003B38C1">
        <w:rPr>
          <w:rFonts w:cs="Times New Roman"/>
          <w:b/>
          <w:sz w:val="52"/>
          <w:szCs w:val="52"/>
        </w:rPr>
        <w:t>DIPLOMAMUNKA</w:t>
      </w:r>
    </w:p>
    <w:p w14:paraId="3FDC314F" w14:textId="77777777" w:rsidR="00431153" w:rsidRPr="003B38C1" w:rsidRDefault="00431153" w:rsidP="00431153">
      <w:pPr>
        <w:jc w:val="center"/>
        <w:rPr>
          <w:rFonts w:cs="Times New Roman"/>
        </w:rPr>
      </w:pPr>
    </w:p>
    <w:p w14:paraId="3FDC3150" w14:textId="77777777" w:rsidR="00431153" w:rsidRPr="003B38C1" w:rsidRDefault="00431153" w:rsidP="00431153">
      <w:pPr>
        <w:jc w:val="center"/>
        <w:rPr>
          <w:rFonts w:cs="Times New Roman"/>
        </w:rPr>
      </w:pPr>
    </w:p>
    <w:p w14:paraId="3FDC3151" w14:textId="77777777" w:rsidR="00431153" w:rsidRPr="003B38C1" w:rsidRDefault="00431153" w:rsidP="00431153">
      <w:pPr>
        <w:jc w:val="center"/>
        <w:rPr>
          <w:rFonts w:cs="Times New Roman"/>
        </w:rPr>
      </w:pPr>
    </w:p>
    <w:p w14:paraId="3FDC3152" w14:textId="77777777" w:rsidR="00431153" w:rsidRPr="003B38C1" w:rsidRDefault="00431153" w:rsidP="00431153">
      <w:pPr>
        <w:jc w:val="center"/>
        <w:rPr>
          <w:rFonts w:cs="Times New Roman"/>
          <w:b/>
          <w:sz w:val="36"/>
          <w:szCs w:val="36"/>
        </w:rPr>
      </w:pPr>
      <w:r w:rsidRPr="003B38C1">
        <w:rPr>
          <w:rFonts w:cs="Times New Roman"/>
          <w:b/>
          <w:sz w:val="36"/>
          <w:szCs w:val="36"/>
        </w:rPr>
        <w:t>Hallgató neve</w:t>
      </w:r>
    </w:p>
    <w:p w14:paraId="3FDC3153" w14:textId="77777777" w:rsidR="00431153" w:rsidRPr="003B38C1" w:rsidRDefault="00431153" w:rsidP="00431153">
      <w:pPr>
        <w:jc w:val="center"/>
        <w:rPr>
          <w:rFonts w:cs="Times New Roman"/>
        </w:rPr>
      </w:pPr>
    </w:p>
    <w:p w14:paraId="3FDC3154" w14:textId="3934986D" w:rsidR="00431153" w:rsidRPr="003B38C1" w:rsidRDefault="00D13AEA" w:rsidP="00431153">
      <w:pPr>
        <w:jc w:val="center"/>
        <w:rPr>
          <w:rFonts w:cs="Times New Roman"/>
        </w:rPr>
      </w:pPr>
      <w:r w:rsidRPr="003B38C1">
        <w:rPr>
          <w:rFonts w:cs="Times New Roman"/>
        </w:rPr>
        <w:t>infrastruktúra-építőmér</w:t>
      </w:r>
      <w:r w:rsidR="007953EA">
        <w:rPr>
          <w:rFonts w:cs="Times New Roman"/>
        </w:rPr>
        <w:t>n</w:t>
      </w:r>
      <w:r w:rsidRPr="003B38C1">
        <w:rPr>
          <w:rFonts w:cs="Times New Roman"/>
        </w:rPr>
        <w:t>ök MSc</w:t>
      </w:r>
      <w:r w:rsidR="00431153" w:rsidRPr="003B38C1">
        <w:rPr>
          <w:rFonts w:cs="Times New Roman"/>
        </w:rPr>
        <w:t xml:space="preserve"> jelölt részére</w:t>
      </w:r>
    </w:p>
    <w:p w14:paraId="3FDC3155" w14:textId="77777777" w:rsidR="00431153" w:rsidRPr="003B38C1" w:rsidRDefault="00431153" w:rsidP="00431153">
      <w:pPr>
        <w:jc w:val="center"/>
        <w:rPr>
          <w:rFonts w:cs="Times New Roman"/>
        </w:rPr>
      </w:pPr>
    </w:p>
    <w:p w14:paraId="3FDC3156" w14:textId="77777777" w:rsidR="00431153" w:rsidRPr="003B38C1" w:rsidRDefault="00431153" w:rsidP="00431153">
      <w:pPr>
        <w:jc w:val="center"/>
        <w:rPr>
          <w:rFonts w:cs="Times New Roman"/>
        </w:rPr>
      </w:pPr>
    </w:p>
    <w:p w14:paraId="3FDC3157" w14:textId="77777777" w:rsidR="00431153" w:rsidRPr="003B38C1" w:rsidRDefault="00431153" w:rsidP="00431153">
      <w:pPr>
        <w:jc w:val="center"/>
        <w:rPr>
          <w:rFonts w:cs="Times New Roman"/>
        </w:rPr>
      </w:pPr>
    </w:p>
    <w:p w14:paraId="3FDC3158" w14:textId="6DFBDEF7" w:rsidR="00431153" w:rsidRPr="003B38C1" w:rsidRDefault="00431153" w:rsidP="00431153">
      <w:pPr>
        <w:jc w:val="center"/>
        <w:rPr>
          <w:rFonts w:cs="Times New Roman"/>
          <w:b/>
          <w:sz w:val="28"/>
          <w:szCs w:val="28"/>
        </w:rPr>
      </w:pPr>
      <w:r w:rsidRPr="003B38C1">
        <w:rPr>
          <w:rFonts w:cs="Times New Roman"/>
          <w:b/>
          <w:sz w:val="28"/>
          <w:szCs w:val="28"/>
        </w:rPr>
        <w:t>Cím</w:t>
      </w:r>
    </w:p>
    <w:p w14:paraId="3FDC3159" w14:textId="60E7DDCC" w:rsidR="00431153" w:rsidRPr="003B38C1" w:rsidRDefault="00431153" w:rsidP="00431153">
      <w:pPr>
        <w:jc w:val="center"/>
        <w:rPr>
          <w:rFonts w:cs="Times New Roman"/>
        </w:rPr>
      </w:pPr>
    </w:p>
    <w:p w14:paraId="3FDC315A" w14:textId="77777777" w:rsidR="00431153" w:rsidRDefault="00431153" w:rsidP="00431153">
      <w:pPr>
        <w:jc w:val="center"/>
        <w:rPr>
          <w:rFonts w:cs="Times New Roman"/>
        </w:rPr>
      </w:pPr>
    </w:p>
    <w:p w14:paraId="79CF6ED6" w14:textId="77777777" w:rsidR="00B7627D" w:rsidRDefault="00B7627D" w:rsidP="00431153">
      <w:pPr>
        <w:jc w:val="center"/>
        <w:rPr>
          <w:rFonts w:cs="Times New Roman"/>
        </w:rPr>
      </w:pPr>
    </w:p>
    <w:p w14:paraId="02805F64" w14:textId="77777777" w:rsidR="00B7627D" w:rsidRDefault="00B7627D" w:rsidP="00431153">
      <w:pPr>
        <w:jc w:val="center"/>
        <w:rPr>
          <w:rFonts w:cs="Times New Roman"/>
        </w:rPr>
      </w:pPr>
    </w:p>
    <w:p w14:paraId="2D0B070E" w14:textId="77777777" w:rsidR="00B7627D" w:rsidRDefault="00B7627D" w:rsidP="00431153">
      <w:pPr>
        <w:jc w:val="center"/>
        <w:rPr>
          <w:rFonts w:cs="Times New Roman"/>
        </w:rPr>
      </w:pPr>
    </w:p>
    <w:p w14:paraId="62693E40" w14:textId="77777777" w:rsidR="00B7627D" w:rsidRDefault="00B7627D" w:rsidP="00431153">
      <w:pPr>
        <w:jc w:val="center"/>
        <w:rPr>
          <w:rFonts w:cs="Times New Roman"/>
        </w:rPr>
      </w:pPr>
    </w:p>
    <w:p w14:paraId="039B1A0B" w14:textId="77777777" w:rsidR="00B7627D" w:rsidRDefault="00B7627D" w:rsidP="00431153">
      <w:pPr>
        <w:jc w:val="center"/>
        <w:rPr>
          <w:rFonts w:cs="Times New Roman"/>
        </w:rPr>
      </w:pPr>
    </w:p>
    <w:p w14:paraId="4F0BA10A" w14:textId="77777777" w:rsidR="00B7627D" w:rsidRDefault="00B7627D" w:rsidP="00431153">
      <w:pPr>
        <w:jc w:val="center"/>
        <w:rPr>
          <w:rFonts w:cs="Times New Roman"/>
        </w:rPr>
      </w:pPr>
    </w:p>
    <w:p w14:paraId="57BD1848" w14:textId="77777777" w:rsidR="00B7627D" w:rsidRDefault="00B7627D" w:rsidP="00431153">
      <w:pPr>
        <w:jc w:val="center"/>
        <w:rPr>
          <w:rFonts w:cs="Times New Roman"/>
        </w:rPr>
      </w:pPr>
    </w:p>
    <w:p w14:paraId="5AC95BB4" w14:textId="77777777" w:rsidR="00B7627D" w:rsidRDefault="00B7627D" w:rsidP="00431153">
      <w:pPr>
        <w:jc w:val="center"/>
        <w:rPr>
          <w:rFonts w:cs="Times New Roman"/>
        </w:rPr>
      </w:pPr>
    </w:p>
    <w:p w14:paraId="3AD598B0" w14:textId="77777777" w:rsidR="00B7627D" w:rsidRDefault="00B7627D" w:rsidP="00431153">
      <w:pPr>
        <w:jc w:val="center"/>
        <w:rPr>
          <w:rFonts w:cs="Times New Roman"/>
        </w:rPr>
      </w:pPr>
    </w:p>
    <w:p w14:paraId="55AC1358" w14:textId="3ED14AD3" w:rsidR="00B7627D" w:rsidRPr="003B38C1" w:rsidRDefault="00B7627D" w:rsidP="00431153">
      <w:pPr>
        <w:jc w:val="center"/>
        <w:rPr>
          <w:rFonts w:cs="Times New Roman"/>
        </w:rPr>
      </w:pPr>
      <w:r>
        <w:rPr>
          <w:rFonts w:cs="Times New Roman"/>
        </w:rPr>
        <w:t>Győr, évszám</w:t>
      </w:r>
    </w:p>
    <w:p w14:paraId="3FDC315B" w14:textId="77777777" w:rsidR="004F6D6A" w:rsidRPr="003B38C1" w:rsidRDefault="004F6D6A">
      <w:pPr>
        <w:rPr>
          <w:rFonts w:cs="Times New Roman"/>
        </w:rPr>
      </w:pPr>
      <w:r w:rsidRPr="003B38C1">
        <w:rPr>
          <w:rFonts w:cs="Times New Roman"/>
        </w:rPr>
        <w:br w:type="page"/>
      </w:r>
    </w:p>
    <w:p w14:paraId="3FDC315C" w14:textId="39E5600A" w:rsidR="005B11CB" w:rsidRPr="003B38C1" w:rsidRDefault="005B11CB" w:rsidP="005B11CB">
      <w:pPr>
        <w:jc w:val="center"/>
        <w:rPr>
          <w:rFonts w:cs="Times New Roman"/>
          <w:b/>
          <w:sz w:val="28"/>
          <w:szCs w:val="28"/>
        </w:rPr>
      </w:pPr>
      <w:r w:rsidRPr="003B38C1">
        <w:rPr>
          <w:rFonts w:cs="Times New Roman"/>
          <w:b/>
          <w:sz w:val="28"/>
          <w:szCs w:val="28"/>
        </w:rPr>
        <w:t>Feladatkiírás</w:t>
      </w:r>
    </w:p>
    <w:p w14:paraId="3FDC315D" w14:textId="77777777" w:rsidR="005B11CB" w:rsidRPr="003B38C1" w:rsidRDefault="005B11CB" w:rsidP="005B11CB">
      <w:pPr>
        <w:rPr>
          <w:rFonts w:cs="Times New Roman"/>
        </w:rPr>
      </w:pPr>
    </w:p>
    <w:p w14:paraId="3FDC3198" w14:textId="65B04DD0" w:rsidR="005B11CB" w:rsidRPr="003B38C1" w:rsidRDefault="00D114E5" w:rsidP="005B11CB">
      <w:pPr>
        <w:spacing w:after="0"/>
        <w:rPr>
          <w:rFonts w:cs="Times New Roman"/>
        </w:rPr>
      </w:pPr>
      <w:r>
        <w:rPr>
          <w:rFonts w:cs="Times New Roman"/>
        </w:rPr>
        <w:t xml:space="preserve">A </w:t>
      </w:r>
      <w:hyperlink r:id="rId9" w:history="1">
        <w:r w:rsidRPr="00B05F6B">
          <w:rPr>
            <w:rStyle w:val="Hiperhivatkozs"/>
            <w:rFonts w:cs="Times New Roman"/>
          </w:rPr>
          <w:t>https://thesis-review.sze.hu/</w:t>
        </w:r>
      </w:hyperlink>
      <w:r>
        <w:rPr>
          <w:rFonts w:cs="Times New Roman"/>
        </w:rPr>
        <w:t xml:space="preserve"> felületről letöltött adatlap.</w:t>
      </w:r>
    </w:p>
    <w:p w14:paraId="3FDC3199" w14:textId="77777777" w:rsidR="005B11CB" w:rsidRPr="003B38C1" w:rsidRDefault="005B11CB" w:rsidP="005B11CB">
      <w:pPr>
        <w:spacing w:after="0"/>
        <w:rPr>
          <w:rFonts w:cs="Times New Roman"/>
        </w:rPr>
      </w:pPr>
    </w:p>
    <w:p w14:paraId="34B00378" w14:textId="77777777" w:rsidR="00DB615E" w:rsidRDefault="00DB615E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</w:p>
    <w:p w14:paraId="3FDC31F2" w14:textId="7C827ADA" w:rsidR="00431153" w:rsidRPr="003B38C1" w:rsidRDefault="00D302BA" w:rsidP="00D302BA">
      <w:pPr>
        <w:jc w:val="center"/>
        <w:rPr>
          <w:rFonts w:cs="Times New Roman"/>
          <w:b/>
          <w:sz w:val="28"/>
          <w:szCs w:val="28"/>
        </w:rPr>
      </w:pPr>
      <w:r w:rsidRPr="003B38C1">
        <w:rPr>
          <w:rFonts w:cs="Times New Roman"/>
          <w:b/>
          <w:sz w:val="28"/>
          <w:szCs w:val="28"/>
        </w:rPr>
        <w:t>Hallgatói nyilatkozat</w:t>
      </w:r>
    </w:p>
    <w:p w14:paraId="3FDC31F3" w14:textId="77777777" w:rsidR="00431153" w:rsidRPr="003B38C1" w:rsidRDefault="00431153" w:rsidP="00A474DA">
      <w:pPr>
        <w:rPr>
          <w:rFonts w:cs="Times New Roman"/>
        </w:rPr>
      </w:pPr>
    </w:p>
    <w:p w14:paraId="3FDC31F4" w14:textId="77777777" w:rsidR="00D302BA" w:rsidRPr="003B38C1" w:rsidRDefault="00D302BA" w:rsidP="00A474DA">
      <w:pPr>
        <w:rPr>
          <w:rFonts w:cs="Times New Roman"/>
        </w:rPr>
      </w:pPr>
    </w:p>
    <w:p w14:paraId="3FDC31F5" w14:textId="77777777" w:rsidR="00D302BA" w:rsidRPr="003B38C1" w:rsidRDefault="00D302BA" w:rsidP="00D302BA">
      <w:pPr>
        <w:rPr>
          <w:rFonts w:cs="Times New Roman"/>
        </w:rPr>
      </w:pPr>
      <w:r w:rsidRPr="003B38C1">
        <w:rPr>
          <w:rFonts w:cs="Times New Roman"/>
        </w:rPr>
        <w:t xml:space="preserve">Alulírott ………………………….., a Széchenyi István Egyetem hallgatója kijelentem, hogy a ……………………………………………………………… c. diplomamunka a saját munkám, abban csak a megjelölt forrásokat, és a megjelölt mértékben használtam fel, az idézés szabályainak megfelelően, a hivatkozások pontos megjelölésével. </w:t>
      </w:r>
    </w:p>
    <w:p w14:paraId="3FDC31F6" w14:textId="77777777" w:rsidR="00D302BA" w:rsidRPr="003B38C1" w:rsidRDefault="00D302BA" w:rsidP="00D302BA">
      <w:pPr>
        <w:rPr>
          <w:rFonts w:cs="Times New Roman"/>
        </w:rPr>
      </w:pPr>
      <w:r w:rsidRPr="003B38C1">
        <w:rPr>
          <w:rFonts w:cs="Times New Roman"/>
        </w:rPr>
        <w:t>Eredményeim saját munkán, számításokon, kutatáson, valós méréseken alapulnak, és a legjobb tudásom szerint hitelesek.</w:t>
      </w:r>
    </w:p>
    <w:p w14:paraId="3FDC31F7" w14:textId="77777777" w:rsidR="00D302BA" w:rsidRPr="003B38C1" w:rsidRDefault="00D302BA" w:rsidP="00A474DA">
      <w:pPr>
        <w:rPr>
          <w:rFonts w:cs="Times New Roman"/>
        </w:rPr>
      </w:pPr>
    </w:p>
    <w:p w14:paraId="3FDC31F8" w14:textId="77777777" w:rsidR="00D302BA" w:rsidRPr="003B38C1" w:rsidRDefault="00D302BA" w:rsidP="00A474DA">
      <w:pPr>
        <w:rPr>
          <w:rFonts w:cs="Times New Roman"/>
        </w:rPr>
      </w:pPr>
    </w:p>
    <w:p w14:paraId="3FDC31F9" w14:textId="77777777" w:rsidR="00D302BA" w:rsidRPr="003B38C1" w:rsidRDefault="00D302BA" w:rsidP="00D302BA">
      <w:pPr>
        <w:spacing w:after="0"/>
        <w:rPr>
          <w:rFonts w:cs="Times New Roman"/>
        </w:rPr>
      </w:pPr>
      <w:r w:rsidRPr="003B38C1">
        <w:rPr>
          <w:rFonts w:cs="Times New Roman"/>
        </w:rPr>
        <w:t>………………………….., ………………év ……………… hó……… nap</w:t>
      </w:r>
    </w:p>
    <w:p w14:paraId="3FDC31FA" w14:textId="77777777" w:rsidR="00D302BA" w:rsidRPr="003B38C1" w:rsidRDefault="00D302BA" w:rsidP="00A474DA">
      <w:pPr>
        <w:rPr>
          <w:rFonts w:cs="Times New Roman"/>
        </w:rPr>
      </w:pPr>
    </w:p>
    <w:p w14:paraId="3FDC31FB" w14:textId="77777777" w:rsidR="00D302BA" w:rsidRPr="003B38C1" w:rsidRDefault="00D302BA" w:rsidP="00A474DA">
      <w:pPr>
        <w:rPr>
          <w:rFonts w:cs="Times New Roman"/>
        </w:rPr>
      </w:pPr>
    </w:p>
    <w:p w14:paraId="3FDC31FC" w14:textId="77777777" w:rsidR="00D302BA" w:rsidRPr="003B38C1" w:rsidRDefault="00D302BA" w:rsidP="00A474DA">
      <w:pPr>
        <w:rPr>
          <w:rFonts w:cs="Times New Roman"/>
        </w:rPr>
      </w:pPr>
    </w:p>
    <w:p w14:paraId="3FDC31FD" w14:textId="77777777" w:rsidR="00D302BA" w:rsidRPr="003B38C1" w:rsidRDefault="00D302BA" w:rsidP="00D302BA">
      <w:pPr>
        <w:spacing w:after="0"/>
        <w:ind w:left="2832" w:firstLine="708"/>
        <w:rPr>
          <w:rFonts w:cs="Times New Roman"/>
        </w:rPr>
      </w:pPr>
      <w:r w:rsidRPr="003B38C1">
        <w:rPr>
          <w:rFonts w:cs="Times New Roman"/>
        </w:rPr>
        <w:t>………………………………………………………</w:t>
      </w:r>
    </w:p>
    <w:p w14:paraId="3FDC31FE" w14:textId="77777777" w:rsidR="00D302BA" w:rsidRPr="003B38C1" w:rsidRDefault="00D302BA" w:rsidP="00D302BA">
      <w:pPr>
        <w:spacing w:after="0"/>
        <w:ind w:left="4956" w:firstLine="708"/>
        <w:rPr>
          <w:rFonts w:cs="Times New Roman"/>
        </w:rPr>
      </w:pPr>
      <w:r w:rsidRPr="003B38C1">
        <w:rPr>
          <w:rFonts w:cs="Times New Roman"/>
        </w:rPr>
        <w:t>hallgató neve</w:t>
      </w:r>
    </w:p>
    <w:p w14:paraId="3FDC31FF" w14:textId="77777777" w:rsidR="00D302BA" w:rsidRPr="003B38C1" w:rsidRDefault="00D302BA" w:rsidP="00A474DA">
      <w:pPr>
        <w:rPr>
          <w:rFonts w:cs="Times New Roman"/>
        </w:rPr>
      </w:pPr>
    </w:p>
    <w:p w14:paraId="3FDC3200" w14:textId="77777777" w:rsidR="00D302BA" w:rsidRPr="003B38C1" w:rsidRDefault="00D302BA">
      <w:pPr>
        <w:rPr>
          <w:rFonts w:cs="Times New Roman"/>
        </w:rPr>
      </w:pPr>
      <w:r w:rsidRPr="003B38C1">
        <w:rPr>
          <w:rFonts w:cs="Times New Roman"/>
        </w:rPr>
        <w:br w:type="page"/>
      </w:r>
    </w:p>
    <w:p w14:paraId="3FDC3201" w14:textId="77777777" w:rsidR="00D302BA" w:rsidRPr="003B38C1" w:rsidRDefault="001F5A4D" w:rsidP="001F5A4D">
      <w:pPr>
        <w:jc w:val="center"/>
        <w:rPr>
          <w:rFonts w:cs="Times New Roman"/>
          <w:b/>
          <w:sz w:val="28"/>
          <w:szCs w:val="28"/>
        </w:rPr>
      </w:pPr>
      <w:r w:rsidRPr="003B38C1">
        <w:rPr>
          <w:rFonts w:cs="Times New Roman"/>
          <w:b/>
          <w:sz w:val="28"/>
          <w:szCs w:val="28"/>
        </w:rPr>
        <w:t>Konzultációs lap diplomamunka feladathoz</w:t>
      </w:r>
    </w:p>
    <w:p w14:paraId="3FDC3202" w14:textId="77777777" w:rsidR="001F5A4D" w:rsidRPr="00C123C1" w:rsidRDefault="001F5A4D" w:rsidP="00A83C9B">
      <w:pPr>
        <w:rPr>
          <w:rFonts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5564"/>
        <w:gridCol w:w="1986"/>
      </w:tblGrid>
      <w:tr w:rsidR="001F5A4D" w:rsidRPr="00C123C1" w14:paraId="3FDC3206" w14:textId="77777777" w:rsidTr="004D3005">
        <w:trPr>
          <w:trHeight w:val="450"/>
        </w:trPr>
        <w:tc>
          <w:tcPr>
            <w:tcW w:w="1510" w:type="dxa"/>
            <w:vAlign w:val="center"/>
          </w:tcPr>
          <w:p w14:paraId="3FDC3203" w14:textId="77777777" w:rsidR="001F5A4D" w:rsidRPr="00C123C1" w:rsidRDefault="001F5A4D" w:rsidP="00ED2977">
            <w:pPr>
              <w:jc w:val="center"/>
              <w:rPr>
                <w:rFonts w:cs="Times New Roman"/>
                <w:b/>
              </w:rPr>
            </w:pPr>
            <w:r w:rsidRPr="00C123C1">
              <w:rPr>
                <w:rFonts w:cs="Times New Roman"/>
                <w:b/>
              </w:rPr>
              <w:t>Dátum</w:t>
            </w:r>
          </w:p>
        </w:tc>
        <w:tc>
          <w:tcPr>
            <w:tcW w:w="5564" w:type="dxa"/>
            <w:vAlign w:val="center"/>
          </w:tcPr>
          <w:p w14:paraId="3FDC3204" w14:textId="77777777" w:rsidR="001F5A4D" w:rsidRPr="00C123C1" w:rsidRDefault="001F5A4D" w:rsidP="00ED2977">
            <w:pPr>
              <w:jc w:val="center"/>
              <w:rPr>
                <w:rFonts w:cs="Times New Roman"/>
                <w:b/>
              </w:rPr>
            </w:pPr>
            <w:r w:rsidRPr="00C123C1">
              <w:rPr>
                <w:rFonts w:cs="Times New Roman"/>
                <w:b/>
              </w:rPr>
              <w:t>Tevékenység</w:t>
            </w:r>
          </w:p>
        </w:tc>
        <w:tc>
          <w:tcPr>
            <w:tcW w:w="1986" w:type="dxa"/>
            <w:vAlign w:val="center"/>
          </w:tcPr>
          <w:p w14:paraId="3FDC3205" w14:textId="77777777" w:rsidR="001F5A4D" w:rsidRPr="00C123C1" w:rsidRDefault="001F5A4D" w:rsidP="00ED2977">
            <w:pPr>
              <w:jc w:val="center"/>
              <w:rPr>
                <w:rFonts w:cs="Times New Roman"/>
                <w:b/>
              </w:rPr>
            </w:pPr>
            <w:r w:rsidRPr="00C123C1">
              <w:rPr>
                <w:rFonts w:cs="Times New Roman"/>
                <w:b/>
              </w:rPr>
              <w:t>Aláírás</w:t>
            </w:r>
          </w:p>
        </w:tc>
      </w:tr>
      <w:tr w:rsidR="001F5A4D" w:rsidRPr="00C123C1" w14:paraId="3FDC320A" w14:textId="77777777" w:rsidTr="004D3005">
        <w:trPr>
          <w:trHeight w:val="450"/>
        </w:trPr>
        <w:tc>
          <w:tcPr>
            <w:tcW w:w="1510" w:type="dxa"/>
            <w:vAlign w:val="center"/>
          </w:tcPr>
          <w:p w14:paraId="3FDC3207" w14:textId="77777777" w:rsidR="001F5A4D" w:rsidRPr="00C123C1" w:rsidRDefault="001F5A4D" w:rsidP="00ED2977">
            <w:pPr>
              <w:jc w:val="center"/>
              <w:rPr>
                <w:rFonts w:cs="Times New Roman"/>
              </w:rPr>
            </w:pPr>
          </w:p>
        </w:tc>
        <w:tc>
          <w:tcPr>
            <w:tcW w:w="5564" w:type="dxa"/>
            <w:vAlign w:val="center"/>
          </w:tcPr>
          <w:p w14:paraId="3FDC3208" w14:textId="77777777" w:rsidR="001F5A4D" w:rsidRPr="00C123C1" w:rsidRDefault="001F5A4D" w:rsidP="00ED2977">
            <w:pPr>
              <w:jc w:val="center"/>
              <w:rPr>
                <w:rFonts w:cs="Times New Roman"/>
              </w:rPr>
            </w:pPr>
          </w:p>
        </w:tc>
        <w:tc>
          <w:tcPr>
            <w:tcW w:w="1986" w:type="dxa"/>
            <w:vAlign w:val="center"/>
          </w:tcPr>
          <w:p w14:paraId="3FDC3209" w14:textId="77777777" w:rsidR="001F5A4D" w:rsidRPr="00C123C1" w:rsidRDefault="001F5A4D" w:rsidP="00ED2977">
            <w:pPr>
              <w:jc w:val="center"/>
              <w:rPr>
                <w:rFonts w:cs="Times New Roman"/>
              </w:rPr>
            </w:pPr>
          </w:p>
        </w:tc>
      </w:tr>
      <w:tr w:rsidR="001F5A4D" w:rsidRPr="00C123C1" w14:paraId="3FDC320E" w14:textId="77777777" w:rsidTr="004D3005">
        <w:trPr>
          <w:trHeight w:val="450"/>
        </w:trPr>
        <w:tc>
          <w:tcPr>
            <w:tcW w:w="1510" w:type="dxa"/>
            <w:vAlign w:val="center"/>
          </w:tcPr>
          <w:p w14:paraId="3FDC320B" w14:textId="77777777" w:rsidR="001F5A4D" w:rsidRPr="00C123C1" w:rsidRDefault="001F5A4D" w:rsidP="00ED2977">
            <w:pPr>
              <w:jc w:val="center"/>
              <w:rPr>
                <w:rFonts w:cs="Times New Roman"/>
              </w:rPr>
            </w:pPr>
          </w:p>
        </w:tc>
        <w:tc>
          <w:tcPr>
            <w:tcW w:w="5564" w:type="dxa"/>
            <w:vAlign w:val="center"/>
          </w:tcPr>
          <w:p w14:paraId="3FDC320C" w14:textId="77777777" w:rsidR="001F5A4D" w:rsidRPr="00C123C1" w:rsidRDefault="001F5A4D" w:rsidP="00ED2977">
            <w:pPr>
              <w:jc w:val="center"/>
              <w:rPr>
                <w:rFonts w:cs="Times New Roman"/>
              </w:rPr>
            </w:pPr>
          </w:p>
        </w:tc>
        <w:tc>
          <w:tcPr>
            <w:tcW w:w="1986" w:type="dxa"/>
            <w:vAlign w:val="center"/>
          </w:tcPr>
          <w:p w14:paraId="3FDC320D" w14:textId="77777777" w:rsidR="001F5A4D" w:rsidRPr="00C123C1" w:rsidRDefault="001F5A4D" w:rsidP="00ED2977">
            <w:pPr>
              <w:jc w:val="center"/>
              <w:rPr>
                <w:rFonts w:cs="Times New Roman"/>
              </w:rPr>
            </w:pPr>
          </w:p>
        </w:tc>
      </w:tr>
      <w:tr w:rsidR="001F5A4D" w:rsidRPr="00C123C1" w14:paraId="3FDC3212" w14:textId="77777777" w:rsidTr="004D3005">
        <w:trPr>
          <w:trHeight w:val="450"/>
        </w:trPr>
        <w:tc>
          <w:tcPr>
            <w:tcW w:w="1510" w:type="dxa"/>
            <w:vAlign w:val="center"/>
          </w:tcPr>
          <w:p w14:paraId="3FDC320F" w14:textId="77777777" w:rsidR="001F5A4D" w:rsidRPr="00C123C1" w:rsidRDefault="001F5A4D" w:rsidP="00ED2977">
            <w:pPr>
              <w:jc w:val="center"/>
              <w:rPr>
                <w:rFonts w:cs="Times New Roman"/>
              </w:rPr>
            </w:pPr>
          </w:p>
        </w:tc>
        <w:tc>
          <w:tcPr>
            <w:tcW w:w="5564" w:type="dxa"/>
            <w:vAlign w:val="center"/>
          </w:tcPr>
          <w:p w14:paraId="3FDC3210" w14:textId="77777777" w:rsidR="001F5A4D" w:rsidRPr="00C123C1" w:rsidRDefault="001F5A4D" w:rsidP="00ED2977">
            <w:pPr>
              <w:jc w:val="center"/>
              <w:rPr>
                <w:rFonts w:cs="Times New Roman"/>
              </w:rPr>
            </w:pPr>
          </w:p>
        </w:tc>
        <w:tc>
          <w:tcPr>
            <w:tcW w:w="1986" w:type="dxa"/>
            <w:vAlign w:val="center"/>
          </w:tcPr>
          <w:p w14:paraId="3FDC3211" w14:textId="77777777" w:rsidR="001F5A4D" w:rsidRPr="00C123C1" w:rsidRDefault="001F5A4D" w:rsidP="00ED2977">
            <w:pPr>
              <w:jc w:val="center"/>
              <w:rPr>
                <w:rFonts w:cs="Times New Roman"/>
              </w:rPr>
            </w:pPr>
          </w:p>
        </w:tc>
      </w:tr>
      <w:tr w:rsidR="001F5A4D" w:rsidRPr="00C123C1" w14:paraId="3FDC3216" w14:textId="77777777" w:rsidTr="004D3005">
        <w:trPr>
          <w:trHeight w:val="450"/>
        </w:trPr>
        <w:tc>
          <w:tcPr>
            <w:tcW w:w="1510" w:type="dxa"/>
            <w:vAlign w:val="center"/>
          </w:tcPr>
          <w:p w14:paraId="3FDC3213" w14:textId="77777777" w:rsidR="001F5A4D" w:rsidRPr="00C123C1" w:rsidRDefault="001F5A4D" w:rsidP="00ED2977">
            <w:pPr>
              <w:jc w:val="center"/>
              <w:rPr>
                <w:rFonts w:cs="Times New Roman"/>
              </w:rPr>
            </w:pPr>
          </w:p>
        </w:tc>
        <w:tc>
          <w:tcPr>
            <w:tcW w:w="5564" w:type="dxa"/>
            <w:vAlign w:val="center"/>
          </w:tcPr>
          <w:p w14:paraId="3FDC3214" w14:textId="77777777" w:rsidR="001F5A4D" w:rsidRPr="00C123C1" w:rsidRDefault="001F5A4D" w:rsidP="00ED2977">
            <w:pPr>
              <w:jc w:val="center"/>
              <w:rPr>
                <w:rFonts w:cs="Times New Roman"/>
              </w:rPr>
            </w:pPr>
          </w:p>
        </w:tc>
        <w:tc>
          <w:tcPr>
            <w:tcW w:w="1986" w:type="dxa"/>
            <w:vAlign w:val="center"/>
          </w:tcPr>
          <w:p w14:paraId="3FDC3215" w14:textId="77777777" w:rsidR="001F5A4D" w:rsidRPr="00C123C1" w:rsidRDefault="001F5A4D" w:rsidP="00ED2977">
            <w:pPr>
              <w:jc w:val="center"/>
              <w:rPr>
                <w:rFonts w:cs="Times New Roman"/>
              </w:rPr>
            </w:pPr>
          </w:p>
        </w:tc>
      </w:tr>
      <w:tr w:rsidR="00107454" w:rsidRPr="00C123C1" w14:paraId="5229BF7D" w14:textId="77777777" w:rsidTr="004D3005">
        <w:trPr>
          <w:trHeight w:val="450"/>
        </w:trPr>
        <w:tc>
          <w:tcPr>
            <w:tcW w:w="1510" w:type="dxa"/>
            <w:vAlign w:val="center"/>
          </w:tcPr>
          <w:p w14:paraId="76BAB63D" w14:textId="77777777" w:rsidR="00107454" w:rsidRPr="00C123C1" w:rsidRDefault="00107454" w:rsidP="00ED2977">
            <w:pPr>
              <w:jc w:val="center"/>
              <w:rPr>
                <w:rFonts w:cs="Times New Roman"/>
              </w:rPr>
            </w:pPr>
          </w:p>
        </w:tc>
        <w:tc>
          <w:tcPr>
            <w:tcW w:w="5564" w:type="dxa"/>
            <w:vAlign w:val="center"/>
          </w:tcPr>
          <w:p w14:paraId="73EE4A3A" w14:textId="77777777" w:rsidR="00107454" w:rsidRPr="00C123C1" w:rsidRDefault="00107454" w:rsidP="00ED2977">
            <w:pPr>
              <w:jc w:val="center"/>
              <w:rPr>
                <w:rFonts w:cs="Times New Roman"/>
              </w:rPr>
            </w:pPr>
          </w:p>
        </w:tc>
        <w:tc>
          <w:tcPr>
            <w:tcW w:w="1986" w:type="dxa"/>
            <w:vAlign w:val="center"/>
          </w:tcPr>
          <w:p w14:paraId="17A28DE1" w14:textId="77777777" w:rsidR="00107454" w:rsidRPr="00C123C1" w:rsidRDefault="00107454" w:rsidP="00ED2977">
            <w:pPr>
              <w:jc w:val="center"/>
              <w:rPr>
                <w:rFonts w:cs="Times New Roman"/>
              </w:rPr>
            </w:pPr>
          </w:p>
        </w:tc>
      </w:tr>
      <w:tr w:rsidR="0083009B" w:rsidRPr="00C123C1" w14:paraId="629B50C4" w14:textId="77777777" w:rsidTr="004D3005">
        <w:trPr>
          <w:trHeight w:val="450"/>
        </w:trPr>
        <w:tc>
          <w:tcPr>
            <w:tcW w:w="1510" w:type="dxa"/>
            <w:vAlign w:val="center"/>
          </w:tcPr>
          <w:p w14:paraId="0099A429" w14:textId="77777777" w:rsidR="0083009B" w:rsidRPr="00C123C1" w:rsidRDefault="0083009B" w:rsidP="00ED2977">
            <w:pPr>
              <w:jc w:val="center"/>
              <w:rPr>
                <w:rFonts w:cs="Times New Roman"/>
              </w:rPr>
            </w:pPr>
          </w:p>
        </w:tc>
        <w:tc>
          <w:tcPr>
            <w:tcW w:w="5564" w:type="dxa"/>
            <w:vAlign w:val="center"/>
          </w:tcPr>
          <w:p w14:paraId="213B76CA" w14:textId="77777777" w:rsidR="0083009B" w:rsidRPr="00C123C1" w:rsidRDefault="0083009B" w:rsidP="00ED2977">
            <w:pPr>
              <w:jc w:val="center"/>
              <w:rPr>
                <w:rFonts w:cs="Times New Roman"/>
              </w:rPr>
            </w:pPr>
          </w:p>
        </w:tc>
        <w:tc>
          <w:tcPr>
            <w:tcW w:w="1986" w:type="dxa"/>
            <w:vAlign w:val="center"/>
          </w:tcPr>
          <w:p w14:paraId="0148D836" w14:textId="77777777" w:rsidR="0083009B" w:rsidRPr="00C123C1" w:rsidRDefault="0083009B" w:rsidP="00ED2977">
            <w:pPr>
              <w:jc w:val="center"/>
              <w:rPr>
                <w:rFonts w:cs="Times New Roman"/>
              </w:rPr>
            </w:pPr>
          </w:p>
        </w:tc>
      </w:tr>
      <w:tr w:rsidR="0083009B" w:rsidRPr="00C123C1" w14:paraId="255279C6" w14:textId="77777777" w:rsidTr="004D3005">
        <w:trPr>
          <w:trHeight w:val="450"/>
        </w:trPr>
        <w:tc>
          <w:tcPr>
            <w:tcW w:w="1510" w:type="dxa"/>
            <w:vAlign w:val="center"/>
          </w:tcPr>
          <w:p w14:paraId="51CD22A3" w14:textId="77777777" w:rsidR="0083009B" w:rsidRPr="00C123C1" w:rsidRDefault="0083009B" w:rsidP="00ED2977">
            <w:pPr>
              <w:jc w:val="center"/>
              <w:rPr>
                <w:rFonts w:cs="Times New Roman"/>
              </w:rPr>
            </w:pPr>
          </w:p>
        </w:tc>
        <w:tc>
          <w:tcPr>
            <w:tcW w:w="5564" w:type="dxa"/>
            <w:vAlign w:val="center"/>
          </w:tcPr>
          <w:p w14:paraId="45B6A1CE" w14:textId="77777777" w:rsidR="0083009B" w:rsidRPr="00C123C1" w:rsidRDefault="0083009B" w:rsidP="00ED2977">
            <w:pPr>
              <w:jc w:val="center"/>
              <w:rPr>
                <w:rFonts w:cs="Times New Roman"/>
              </w:rPr>
            </w:pPr>
          </w:p>
        </w:tc>
        <w:tc>
          <w:tcPr>
            <w:tcW w:w="1986" w:type="dxa"/>
            <w:vAlign w:val="center"/>
          </w:tcPr>
          <w:p w14:paraId="0A6A2678" w14:textId="77777777" w:rsidR="0083009B" w:rsidRPr="00C123C1" w:rsidRDefault="0083009B" w:rsidP="00ED2977">
            <w:pPr>
              <w:jc w:val="center"/>
              <w:rPr>
                <w:rFonts w:cs="Times New Roman"/>
              </w:rPr>
            </w:pPr>
          </w:p>
        </w:tc>
      </w:tr>
    </w:tbl>
    <w:p w14:paraId="416847D7" w14:textId="77777777" w:rsidR="004D3005" w:rsidRPr="00C123C1" w:rsidRDefault="004D3005" w:rsidP="004D3005">
      <w:pPr>
        <w:spacing w:after="0"/>
        <w:rPr>
          <w:rFonts w:cs="Times New Roman"/>
        </w:rPr>
      </w:pPr>
    </w:p>
    <w:p w14:paraId="7B96A255" w14:textId="586BFA25" w:rsidR="004D3005" w:rsidRPr="00C123C1" w:rsidRDefault="004D3005" w:rsidP="004D3005">
      <w:pPr>
        <w:spacing w:after="0"/>
        <w:rPr>
          <w:rFonts w:cs="Times New Roman"/>
        </w:rPr>
      </w:pPr>
      <w:r w:rsidRPr="00C123C1">
        <w:rPr>
          <w:rFonts w:cs="Times New Roman"/>
        </w:rPr>
        <w:t>A diplomamunka megfelelő / nem megfelelő:</w:t>
      </w:r>
    </w:p>
    <w:p w14:paraId="5CDE8B04" w14:textId="77777777" w:rsidR="004D3005" w:rsidRPr="00C123C1" w:rsidRDefault="004D3005" w:rsidP="004D3005">
      <w:pPr>
        <w:spacing w:after="0"/>
        <w:rPr>
          <w:rFonts w:cs="Times New Roman"/>
        </w:rPr>
      </w:pPr>
    </w:p>
    <w:p w14:paraId="60880745" w14:textId="77777777" w:rsidR="004D3005" w:rsidRPr="00C123C1" w:rsidRDefault="004D3005" w:rsidP="004D3005">
      <w:pPr>
        <w:spacing w:after="0"/>
        <w:jc w:val="center"/>
        <w:rPr>
          <w:rFonts w:cs="Times New Roman"/>
        </w:rPr>
      </w:pPr>
      <w:r w:rsidRPr="00C123C1">
        <w:rPr>
          <w:rFonts w:cs="Times New Roman"/>
        </w:rPr>
        <w:t>………………………………………..</w:t>
      </w:r>
      <w:r w:rsidRPr="00C123C1">
        <w:rPr>
          <w:rFonts w:cs="Times New Roman"/>
        </w:rPr>
        <w:tab/>
      </w:r>
      <w:r w:rsidRPr="00C123C1">
        <w:rPr>
          <w:rFonts w:cs="Times New Roman"/>
        </w:rPr>
        <w:tab/>
        <w:t>………………………………………..</w:t>
      </w:r>
    </w:p>
    <w:p w14:paraId="5D8BD4B5" w14:textId="77777777" w:rsidR="004D3005" w:rsidRPr="00C123C1" w:rsidRDefault="004D3005" w:rsidP="004D3005">
      <w:pPr>
        <w:tabs>
          <w:tab w:val="center" w:pos="2552"/>
          <w:tab w:val="center" w:pos="6946"/>
        </w:tabs>
        <w:spacing w:after="0"/>
        <w:rPr>
          <w:rFonts w:cs="Times New Roman"/>
        </w:rPr>
      </w:pPr>
      <w:r w:rsidRPr="00C123C1">
        <w:rPr>
          <w:rFonts w:cs="Times New Roman"/>
        </w:rPr>
        <w:tab/>
        <w:t>dátum</w:t>
      </w:r>
      <w:r w:rsidRPr="00C123C1">
        <w:rPr>
          <w:rFonts w:cs="Times New Roman"/>
        </w:rPr>
        <w:tab/>
        <w:t>belső konzulens</w:t>
      </w:r>
    </w:p>
    <w:p w14:paraId="3FDC3227" w14:textId="77777777" w:rsidR="001F5A4D" w:rsidRPr="00C123C1" w:rsidRDefault="001F5A4D" w:rsidP="00ED2977">
      <w:pPr>
        <w:spacing w:after="0"/>
        <w:rPr>
          <w:rFonts w:cs="Times New Roman"/>
        </w:rPr>
      </w:pPr>
    </w:p>
    <w:p w14:paraId="3A2F581C" w14:textId="62446E48" w:rsidR="001310B6" w:rsidRPr="00C123C1" w:rsidRDefault="001310B6" w:rsidP="00ED2977">
      <w:pPr>
        <w:spacing w:after="0"/>
        <w:rPr>
          <w:rFonts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5564"/>
        <w:gridCol w:w="1986"/>
      </w:tblGrid>
      <w:tr w:rsidR="004D3005" w:rsidRPr="00C123C1" w14:paraId="4A8FBAE5" w14:textId="77777777" w:rsidTr="00CF2EEF">
        <w:trPr>
          <w:trHeight w:val="450"/>
        </w:trPr>
        <w:tc>
          <w:tcPr>
            <w:tcW w:w="1510" w:type="dxa"/>
            <w:vAlign w:val="center"/>
          </w:tcPr>
          <w:p w14:paraId="377AD450" w14:textId="77777777" w:rsidR="004D3005" w:rsidRPr="00C123C1" w:rsidRDefault="004D3005" w:rsidP="00CF2EEF">
            <w:pPr>
              <w:jc w:val="center"/>
              <w:rPr>
                <w:rFonts w:cs="Times New Roman"/>
                <w:b/>
              </w:rPr>
            </w:pPr>
            <w:r w:rsidRPr="00C123C1">
              <w:rPr>
                <w:rFonts w:cs="Times New Roman"/>
                <w:b/>
              </w:rPr>
              <w:t>Dátum</w:t>
            </w:r>
          </w:p>
        </w:tc>
        <w:tc>
          <w:tcPr>
            <w:tcW w:w="5564" w:type="dxa"/>
            <w:vAlign w:val="center"/>
          </w:tcPr>
          <w:p w14:paraId="7E2FD880" w14:textId="77777777" w:rsidR="004D3005" w:rsidRPr="00C123C1" w:rsidRDefault="004D3005" w:rsidP="00CF2EEF">
            <w:pPr>
              <w:jc w:val="center"/>
              <w:rPr>
                <w:rFonts w:cs="Times New Roman"/>
                <w:b/>
              </w:rPr>
            </w:pPr>
            <w:r w:rsidRPr="00C123C1">
              <w:rPr>
                <w:rFonts w:cs="Times New Roman"/>
                <w:b/>
              </w:rPr>
              <w:t>Tevékenység</w:t>
            </w:r>
          </w:p>
        </w:tc>
        <w:tc>
          <w:tcPr>
            <w:tcW w:w="1986" w:type="dxa"/>
            <w:vAlign w:val="center"/>
          </w:tcPr>
          <w:p w14:paraId="0C91A5BB" w14:textId="77777777" w:rsidR="004D3005" w:rsidRPr="00C123C1" w:rsidRDefault="004D3005" w:rsidP="00CF2EEF">
            <w:pPr>
              <w:jc w:val="center"/>
              <w:rPr>
                <w:rFonts w:cs="Times New Roman"/>
                <w:b/>
              </w:rPr>
            </w:pPr>
            <w:r w:rsidRPr="00C123C1">
              <w:rPr>
                <w:rFonts w:cs="Times New Roman"/>
                <w:b/>
              </w:rPr>
              <w:t>Aláírás</w:t>
            </w:r>
          </w:p>
        </w:tc>
      </w:tr>
      <w:tr w:rsidR="004D3005" w:rsidRPr="00C123C1" w14:paraId="5907C299" w14:textId="77777777" w:rsidTr="00CF2EEF">
        <w:trPr>
          <w:trHeight w:val="450"/>
        </w:trPr>
        <w:tc>
          <w:tcPr>
            <w:tcW w:w="1510" w:type="dxa"/>
            <w:vAlign w:val="center"/>
          </w:tcPr>
          <w:p w14:paraId="0701B35E" w14:textId="77777777" w:rsidR="004D3005" w:rsidRPr="00C123C1" w:rsidRDefault="004D3005" w:rsidP="00CF2EEF">
            <w:pPr>
              <w:jc w:val="center"/>
              <w:rPr>
                <w:rFonts w:cs="Times New Roman"/>
              </w:rPr>
            </w:pPr>
          </w:p>
        </w:tc>
        <w:tc>
          <w:tcPr>
            <w:tcW w:w="5564" w:type="dxa"/>
            <w:vAlign w:val="center"/>
          </w:tcPr>
          <w:p w14:paraId="674ADE42" w14:textId="77777777" w:rsidR="004D3005" w:rsidRPr="00C123C1" w:rsidRDefault="004D3005" w:rsidP="00CF2EEF">
            <w:pPr>
              <w:jc w:val="center"/>
              <w:rPr>
                <w:rFonts w:cs="Times New Roman"/>
              </w:rPr>
            </w:pPr>
          </w:p>
        </w:tc>
        <w:tc>
          <w:tcPr>
            <w:tcW w:w="1986" w:type="dxa"/>
            <w:vAlign w:val="center"/>
          </w:tcPr>
          <w:p w14:paraId="3E3D8443" w14:textId="77777777" w:rsidR="004D3005" w:rsidRPr="00C123C1" w:rsidRDefault="004D3005" w:rsidP="00CF2EEF">
            <w:pPr>
              <w:jc w:val="center"/>
              <w:rPr>
                <w:rFonts w:cs="Times New Roman"/>
              </w:rPr>
            </w:pPr>
          </w:p>
        </w:tc>
      </w:tr>
      <w:tr w:rsidR="004D3005" w:rsidRPr="00C123C1" w14:paraId="6F8403FB" w14:textId="77777777" w:rsidTr="00CF2EEF">
        <w:trPr>
          <w:trHeight w:val="450"/>
        </w:trPr>
        <w:tc>
          <w:tcPr>
            <w:tcW w:w="1510" w:type="dxa"/>
            <w:vAlign w:val="center"/>
          </w:tcPr>
          <w:p w14:paraId="19C153A2" w14:textId="77777777" w:rsidR="004D3005" w:rsidRPr="00C123C1" w:rsidRDefault="004D3005" w:rsidP="00CF2EEF">
            <w:pPr>
              <w:jc w:val="center"/>
              <w:rPr>
                <w:rFonts w:cs="Times New Roman"/>
              </w:rPr>
            </w:pPr>
          </w:p>
        </w:tc>
        <w:tc>
          <w:tcPr>
            <w:tcW w:w="5564" w:type="dxa"/>
            <w:vAlign w:val="center"/>
          </w:tcPr>
          <w:p w14:paraId="28B21E7B" w14:textId="77777777" w:rsidR="004D3005" w:rsidRPr="00C123C1" w:rsidRDefault="004D3005" w:rsidP="00CF2EEF">
            <w:pPr>
              <w:jc w:val="center"/>
              <w:rPr>
                <w:rFonts w:cs="Times New Roman"/>
              </w:rPr>
            </w:pPr>
          </w:p>
        </w:tc>
        <w:tc>
          <w:tcPr>
            <w:tcW w:w="1986" w:type="dxa"/>
            <w:vAlign w:val="center"/>
          </w:tcPr>
          <w:p w14:paraId="54482A1A" w14:textId="77777777" w:rsidR="004D3005" w:rsidRPr="00C123C1" w:rsidRDefault="004D3005" w:rsidP="00CF2EEF">
            <w:pPr>
              <w:jc w:val="center"/>
              <w:rPr>
                <w:rFonts w:cs="Times New Roman"/>
              </w:rPr>
            </w:pPr>
          </w:p>
        </w:tc>
      </w:tr>
      <w:tr w:rsidR="004D3005" w:rsidRPr="00C123C1" w14:paraId="3868D75D" w14:textId="77777777" w:rsidTr="00CF2EEF">
        <w:trPr>
          <w:trHeight w:val="450"/>
        </w:trPr>
        <w:tc>
          <w:tcPr>
            <w:tcW w:w="1510" w:type="dxa"/>
            <w:vAlign w:val="center"/>
          </w:tcPr>
          <w:p w14:paraId="36999A89" w14:textId="77777777" w:rsidR="004D3005" w:rsidRPr="00C123C1" w:rsidRDefault="004D3005" w:rsidP="00CF2EEF">
            <w:pPr>
              <w:jc w:val="center"/>
              <w:rPr>
                <w:rFonts w:cs="Times New Roman"/>
              </w:rPr>
            </w:pPr>
          </w:p>
        </w:tc>
        <w:tc>
          <w:tcPr>
            <w:tcW w:w="5564" w:type="dxa"/>
            <w:vAlign w:val="center"/>
          </w:tcPr>
          <w:p w14:paraId="3DCA5868" w14:textId="77777777" w:rsidR="004D3005" w:rsidRPr="00C123C1" w:rsidRDefault="004D3005" w:rsidP="00CF2EEF">
            <w:pPr>
              <w:jc w:val="center"/>
              <w:rPr>
                <w:rFonts w:cs="Times New Roman"/>
              </w:rPr>
            </w:pPr>
          </w:p>
        </w:tc>
        <w:tc>
          <w:tcPr>
            <w:tcW w:w="1986" w:type="dxa"/>
            <w:vAlign w:val="center"/>
          </w:tcPr>
          <w:p w14:paraId="16AE5112" w14:textId="77777777" w:rsidR="004D3005" w:rsidRPr="00C123C1" w:rsidRDefault="004D3005" w:rsidP="00CF2EEF">
            <w:pPr>
              <w:jc w:val="center"/>
              <w:rPr>
                <w:rFonts w:cs="Times New Roman"/>
              </w:rPr>
            </w:pPr>
          </w:p>
        </w:tc>
      </w:tr>
      <w:tr w:rsidR="004D3005" w:rsidRPr="00C123C1" w14:paraId="1DBFFC5E" w14:textId="77777777" w:rsidTr="00CF2EEF">
        <w:trPr>
          <w:trHeight w:val="450"/>
        </w:trPr>
        <w:tc>
          <w:tcPr>
            <w:tcW w:w="1510" w:type="dxa"/>
            <w:vAlign w:val="center"/>
          </w:tcPr>
          <w:p w14:paraId="291ACAA0" w14:textId="77777777" w:rsidR="004D3005" w:rsidRPr="00C123C1" w:rsidRDefault="004D3005" w:rsidP="00CF2EEF">
            <w:pPr>
              <w:jc w:val="center"/>
              <w:rPr>
                <w:rFonts w:cs="Times New Roman"/>
              </w:rPr>
            </w:pPr>
          </w:p>
        </w:tc>
        <w:tc>
          <w:tcPr>
            <w:tcW w:w="5564" w:type="dxa"/>
            <w:vAlign w:val="center"/>
          </w:tcPr>
          <w:p w14:paraId="03DC2CAD" w14:textId="77777777" w:rsidR="004D3005" w:rsidRPr="00C123C1" w:rsidRDefault="004D3005" w:rsidP="00CF2EEF">
            <w:pPr>
              <w:jc w:val="center"/>
              <w:rPr>
                <w:rFonts w:cs="Times New Roman"/>
              </w:rPr>
            </w:pPr>
          </w:p>
        </w:tc>
        <w:tc>
          <w:tcPr>
            <w:tcW w:w="1986" w:type="dxa"/>
            <w:vAlign w:val="center"/>
          </w:tcPr>
          <w:p w14:paraId="30AAA671" w14:textId="77777777" w:rsidR="004D3005" w:rsidRPr="00C123C1" w:rsidRDefault="004D3005" w:rsidP="00CF2EEF">
            <w:pPr>
              <w:jc w:val="center"/>
              <w:rPr>
                <w:rFonts w:cs="Times New Roman"/>
              </w:rPr>
            </w:pPr>
          </w:p>
        </w:tc>
      </w:tr>
      <w:tr w:rsidR="004D3005" w:rsidRPr="00C123C1" w14:paraId="3772EA37" w14:textId="77777777" w:rsidTr="00CF2EEF">
        <w:trPr>
          <w:trHeight w:val="450"/>
        </w:trPr>
        <w:tc>
          <w:tcPr>
            <w:tcW w:w="1510" w:type="dxa"/>
            <w:vAlign w:val="center"/>
          </w:tcPr>
          <w:p w14:paraId="69416847" w14:textId="77777777" w:rsidR="004D3005" w:rsidRPr="00C123C1" w:rsidRDefault="004D3005" w:rsidP="00CF2EEF">
            <w:pPr>
              <w:jc w:val="center"/>
              <w:rPr>
                <w:rFonts w:cs="Times New Roman"/>
              </w:rPr>
            </w:pPr>
          </w:p>
        </w:tc>
        <w:tc>
          <w:tcPr>
            <w:tcW w:w="5564" w:type="dxa"/>
            <w:vAlign w:val="center"/>
          </w:tcPr>
          <w:p w14:paraId="0D4A6C99" w14:textId="77777777" w:rsidR="004D3005" w:rsidRPr="00C123C1" w:rsidRDefault="004D3005" w:rsidP="00CF2EEF">
            <w:pPr>
              <w:jc w:val="center"/>
              <w:rPr>
                <w:rFonts w:cs="Times New Roman"/>
              </w:rPr>
            </w:pPr>
          </w:p>
        </w:tc>
        <w:tc>
          <w:tcPr>
            <w:tcW w:w="1986" w:type="dxa"/>
            <w:vAlign w:val="center"/>
          </w:tcPr>
          <w:p w14:paraId="7B34E645" w14:textId="77777777" w:rsidR="004D3005" w:rsidRPr="00C123C1" w:rsidRDefault="004D3005" w:rsidP="00CF2EEF">
            <w:pPr>
              <w:jc w:val="center"/>
              <w:rPr>
                <w:rFonts w:cs="Times New Roman"/>
              </w:rPr>
            </w:pPr>
          </w:p>
        </w:tc>
      </w:tr>
      <w:tr w:rsidR="00794E5B" w:rsidRPr="00C123C1" w14:paraId="1DD328BC" w14:textId="77777777" w:rsidTr="00CF2EEF">
        <w:trPr>
          <w:trHeight w:val="450"/>
        </w:trPr>
        <w:tc>
          <w:tcPr>
            <w:tcW w:w="1510" w:type="dxa"/>
            <w:vAlign w:val="center"/>
          </w:tcPr>
          <w:p w14:paraId="0B21BF4A" w14:textId="77777777" w:rsidR="00794E5B" w:rsidRPr="00C123C1" w:rsidRDefault="00794E5B" w:rsidP="00CF2EEF">
            <w:pPr>
              <w:jc w:val="center"/>
              <w:rPr>
                <w:rFonts w:cs="Times New Roman"/>
              </w:rPr>
            </w:pPr>
          </w:p>
        </w:tc>
        <w:tc>
          <w:tcPr>
            <w:tcW w:w="5564" w:type="dxa"/>
            <w:vAlign w:val="center"/>
          </w:tcPr>
          <w:p w14:paraId="28B42B90" w14:textId="77777777" w:rsidR="00794E5B" w:rsidRPr="00C123C1" w:rsidRDefault="00794E5B" w:rsidP="00CF2EEF">
            <w:pPr>
              <w:jc w:val="center"/>
              <w:rPr>
                <w:rFonts w:cs="Times New Roman"/>
              </w:rPr>
            </w:pPr>
          </w:p>
        </w:tc>
        <w:tc>
          <w:tcPr>
            <w:tcW w:w="1986" w:type="dxa"/>
            <w:vAlign w:val="center"/>
          </w:tcPr>
          <w:p w14:paraId="22F7F733" w14:textId="77777777" w:rsidR="00794E5B" w:rsidRPr="00C123C1" w:rsidRDefault="00794E5B" w:rsidP="00CF2EEF">
            <w:pPr>
              <w:jc w:val="center"/>
              <w:rPr>
                <w:rFonts w:cs="Times New Roman"/>
              </w:rPr>
            </w:pPr>
          </w:p>
        </w:tc>
      </w:tr>
      <w:tr w:rsidR="00794E5B" w:rsidRPr="00C123C1" w14:paraId="205FEF31" w14:textId="77777777" w:rsidTr="00CF2EEF">
        <w:trPr>
          <w:trHeight w:val="450"/>
        </w:trPr>
        <w:tc>
          <w:tcPr>
            <w:tcW w:w="1510" w:type="dxa"/>
            <w:vAlign w:val="center"/>
          </w:tcPr>
          <w:p w14:paraId="61203285" w14:textId="77777777" w:rsidR="00794E5B" w:rsidRPr="00C123C1" w:rsidRDefault="00794E5B" w:rsidP="00CF2EEF">
            <w:pPr>
              <w:jc w:val="center"/>
              <w:rPr>
                <w:rFonts w:cs="Times New Roman"/>
              </w:rPr>
            </w:pPr>
          </w:p>
        </w:tc>
        <w:tc>
          <w:tcPr>
            <w:tcW w:w="5564" w:type="dxa"/>
            <w:vAlign w:val="center"/>
          </w:tcPr>
          <w:p w14:paraId="2B3F13CD" w14:textId="77777777" w:rsidR="00794E5B" w:rsidRPr="00C123C1" w:rsidRDefault="00794E5B" w:rsidP="00CF2EEF">
            <w:pPr>
              <w:jc w:val="center"/>
              <w:rPr>
                <w:rFonts w:cs="Times New Roman"/>
              </w:rPr>
            </w:pPr>
          </w:p>
        </w:tc>
        <w:tc>
          <w:tcPr>
            <w:tcW w:w="1986" w:type="dxa"/>
            <w:vAlign w:val="center"/>
          </w:tcPr>
          <w:p w14:paraId="2DE76023" w14:textId="77777777" w:rsidR="00794E5B" w:rsidRPr="00C123C1" w:rsidRDefault="00794E5B" w:rsidP="00CF2EEF">
            <w:pPr>
              <w:jc w:val="center"/>
              <w:rPr>
                <w:rFonts w:cs="Times New Roman"/>
              </w:rPr>
            </w:pPr>
          </w:p>
        </w:tc>
      </w:tr>
    </w:tbl>
    <w:p w14:paraId="7647B1BF" w14:textId="77777777" w:rsidR="004D3005" w:rsidRPr="00C123C1" w:rsidRDefault="004D3005" w:rsidP="00ED2977">
      <w:pPr>
        <w:spacing w:after="0"/>
        <w:rPr>
          <w:rFonts w:cs="Times New Roman"/>
        </w:rPr>
      </w:pPr>
    </w:p>
    <w:p w14:paraId="3FDC3228" w14:textId="53428684" w:rsidR="001F5A4D" w:rsidRPr="00C123C1" w:rsidRDefault="001F5A4D" w:rsidP="00ED2977">
      <w:pPr>
        <w:spacing w:after="0"/>
        <w:rPr>
          <w:rFonts w:cs="Times New Roman"/>
        </w:rPr>
      </w:pPr>
      <w:r w:rsidRPr="00C123C1">
        <w:rPr>
          <w:rFonts w:cs="Times New Roman"/>
        </w:rPr>
        <w:t>A diplomamunka megfelelő / nem megfelelő:</w:t>
      </w:r>
    </w:p>
    <w:p w14:paraId="3FDC3229" w14:textId="77777777" w:rsidR="00A83C9B" w:rsidRPr="00C123C1" w:rsidRDefault="00A83C9B" w:rsidP="00ED2977">
      <w:pPr>
        <w:spacing w:after="0"/>
        <w:rPr>
          <w:rFonts w:cs="Times New Roman"/>
        </w:rPr>
      </w:pPr>
    </w:p>
    <w:p w14:paraId="3FDC322A" w14:textId="77777777" w:rsidR="00A83C9B" w:rsidRPr="00C123C1" w:rsidRDefault="00A83C9B" w:rsidP="00ED2977">
      <w:pPr>
        <w:spacing w:after="0"/>
        <w:jc w:val="center"/>
        <w:rPr>
          <w:rFonts w:cs="Times New Roman"/>
        </w:rPr>
      </w:pPr>
      <w:r w:rsidRPr="00C123C1">
        <w:rPr>
          <w:rFonts w:cs="Times New Roman"/>
        </w:rPr>
        <w:t>………………………………………..</w:t>
      </w:r>
      <w:r w:rsidRPr="00C123C1">
        <w:rPr>
          <w:rFonts w:cs="Times New Roman"/>
        </w:rPr>
        <w:tab/>
      </w:r>
      <w:r w:rsidRPr="00C123C1">
        <w:rPr>
          <w:rFonts w:cs="Times New Roman"/>
        </w:rPr>
        <w:tab/>
        <w:t>………………………………………..</w:t>
      </w:r>
    </w:p>
    <w:p w14:paraId="3FDC322B" w14:textId="06FCAFE3" w:rsidR="00A83C9B" w:rsidRPr="00C123C1" w:rsidRDefault="005316D5" w:rsidP="005316D5">
      <w:pPr>
        <w:tabs>
          <w:tab w:val="center" w:pos="2552"/>
          <w:tab w:val="center" w:pos="6946"/>
        </w:tabs>
        <w:spacing w:after="0"/>
        <w:rPr>
          <w:rFonts w:cs="Times New Roman"/>
        </w:rPr>
      </w:pPr>
      <w:r w:rsidRPr="00C123C1">
        <w:rPr>
          <w:rFonts w:cs="Times New Roman"/>
        </w:rPr>
        <w:tab/>
      </w:r>
      <w:r w:rsidR="00A83C9B" w:rsidRPr="00C123C1">
        <w:rPr>
          <w:rFonts w:cs="Times New Roman"/>
        </w:rPr>
        <w:t>dátum</w:t>
      </w:r>
      <w:r w:rsidR="00A83C9B" w:rsidRPr="00C123C1">
        <w:rPr>
          <w:rFonts w:cs="Times New Roman"/>
        </w:rPr>
        <w:tab/>
        <w:t>külső konzulens</w:t>
      </w:r>
    </w:p>
    <w:p w14:paraId="3FDC322C" w14:textId="77777777" w:rsidR="00A83C9B" w:rsidRPr="003B38C1" w:rsidRDefault="00A83C9B" w:rsidP="00ED2977">
      <w:pPr>
        <w:spacing w:after="0"/>
        <w:rPr>
          <w:rFonts w:cs="Times New Roman"/>
          <w:sz w:val="22"/>
        </w:rPr>
      </w:pPr>
    </w:p>
    <w:p w14:paraId="42DFFC20" w14:textId="77777777" w:rsidR="001310B6" w:rsidRDefault="001310B6" w:rsidP="00ED2977">
      <w:pPr>
        <w:spacing w:after="0"/>
        <w:rPr>
          <w:rFonts w:cs="Times New Roman"/>
          <w:sz w:val="22"/>
        </w:rPr>
      </w:pPr>
    </w:p>
    <w:p w14:paraId="70AC8262" w14:textId="77777777" w:rsidR="001310B6" w:rsidRDefault="001310B6" w:rsidP="00ED2977">
      <w:pPr>
        <w:spacing w:after="0"/>
        <w:rPr>
          <w:rFonts w:cs="Times New Roman"/>
          <w:sz w:val="22"/>
        </w:rPr>
      </w:pPr>
    </w:p>
    <w:p w14:paraId="3FDC3231" w14:textId="77777777" w:rsidR="00A83C9B" w:rsidRPr="003B38C1" w:rsidRDefault="00A83C9B" w:rsidP="00ED2977">
      <w:pPr>
        <w:spacing w:after="0"/>
        <w:rPr>
          <w:rFonts w:cs="Times New Roman"/>
          <w:sz w:val="22"/>
        </w:rPr>
      </w:pPr>
    </w:p>
    <w:p w14:paraId="22A6B8DC" w14:textId="65680831" w:rsidR="00543DE3" w:rsidRDefault="00543DE3" w:rsidP="00ED2977">
      <w:pPr>
        <w:spacing w:after="0"/>
        <w:rPr>
          <w:rFonts w:cs="Times New Roman"/>
        </w:rPr>
      </w:pPr>
    </w:p>
    <w:p w14:paraId="40F657A2" w14:textId="77777777" w:rsidR="0083009B" w:rsidRDefault="0083009B">
      <w:pPr>
        <w:spacing w:after="200" w:line="276" w:lineRule="auto"/>
        <w:rPr>
          <w:rFonts w:eastAsiaTheme="majorEastAsia" w:cs="Times New Roman"/>
          <w:b/>
          <w:bCs/>
          <w:sz w:val="28"/>
          <w:szCs w:val="28"/>
        </w:rPr>
      </w:pPr>
      <w:bookmarkStart w:id="0" w:name="_Toc425953456"/>
      <w:r>
        <w:rPr>
          <w:rFonts w:cs="Times New Roman"/>
        </w:rPr>
        <w:br w:type="page"/>
      </w:r>
    </w:p>
    <w:p w14:paraId="21FA7708" w14:textId="20009891" w:rsidR="00CF2D6A" w:rsidRDefault="00CF2D6A" w:rsidP="00FB135F">
      <w:pPr>
        <w:pStyle w:val="Cmsor1"/>
        <w:numPr>
          <w:ilvl w:val="0"/>
          <w:numId w:val="0"/>
        </w:numPr>
        <w:rPr>
          <w:rFonts w:cs="Times New Roman"/>
        </w:rPr>
      </w:pPr>
      <w:bookmarkStart w:id="1" w:name="_Toc119315176"/>
      <w:r>
        <w:rPr>
          <w:rFonts w:cs="Times New Roman"/>
        </w:rPr>
        <w:t>TARTALMI KIVONAT</w:t>
      </w:r>
      <w:bookmarkEnd w:id="1"/>
    </w:p>
    <w:p w14:paraId="51E9C77E" w14:textId="3A6F6F20" w:rsidR="00CA5D46" w:rsidRDefault="00FB135F" w:rsidP="00FB135F">
      <w:pPr>
        <w:tabs>
          <w:tab w:val="num" w:pos="720"/>
        </w:tabs>
        <w:jc w:val="center"/>
        <w:rPr>
          <w:rFonts w:cs="Times New Roman"/>
        </w:rPr>
      </w:pPr>
      <w:r>
        <w:rPr>
          <w:rFonts w:cs="Times New Roman"/>
        </w:rPr>
        <w:t>Diploma</w:t>
      </w:r>
      <w:r w:rsidR="004A3B80">
        <w:rPr>
          <w:rFonts w:cs="Times New Roman"/>
        </w:rPr>
        <w:t>m</w:t>
      </w:r>
      <w:r>
        <w:rPr>
          <w:rFonts w:cs="Times New Roman"/>
        </w:rPr>
        <w:t>unka</w:t>
      </w:r>
      <w:r w:rsidRPr="00FB135F">
        <w:rPr>
          <w:rFonts w:cs="Times New Roman"/>
        </w:rPr>
        <w:t xml:space="preserve"> </w:t>
      </w:r>
      <w:r>
        <w:rPr>
          <w:rFonts w:cs="Times New Roman"/>
        </w:rPr>
        <w:t>címe</w:t>
      </w:r>
    </w:p>
    <w:p w14:paraId="18BD470C" w14:textId="25F9E4B6" w:rsidR="00FB135F" w:rsidRPr="00FB135F" w:rsidRDefault="00FB135F" w:rsidP="00FB135F">
      <w:pPr>
        <w:tabs>
          <w:tab w:val="num" w:pos="720"/>
        </w:tabs>
        <w:jc w:val="center"/>
        <w:rPr>
          <w:rFonts w:cs="Times New Roman"/>
        </w:rPr>
      </w:pPr>
      <w:r>
        <w:rPr>
          <w:rFonts w:cs="Times New Roman"/>
        </w:rPr>
        <w:t>Szerző neve</w:t>
      </w:r>
    </w:p>
    <w:p w14:paraId="1B1F1F57" w14:textId="2B66AA16" w:rsidR="005C78CB" w:rsidRPr="005C78CB" w:rsidRDefault="00523D21" w:rsidP="005C78CB">
      <w:pPr>
        <w:tabs>
          <w:tab w:val="num" w:pos="720"/>
        </w:tabs>
        <w:rPr>
          <w:rFonts w:cs="Times New Roman"/>
        </w:rPr>
      </w:pPr>
      <w:r>
        <w:rPr>
          <w:rFonts w:cs="Times New Roman"/>
        </w:rPr>
        <w:t xml:space="preserve">A tartalmi kivonatban maximum 1 oldal terjedelemben kell összefoglalni a diplomamunka egészét. A tartalmi kivonat jellemzően a </w:t>
      </w:r>
      <w:r w:rsidR="005C78CB" w:rsidRPr="005C78CB">
        <w:rPr>
          <w:rFonts w:cs="Times New Roman"/>
        </w:rPr>
        <w:t>következő kérdésekre ad választ:</w:t>
      </w:r>
    </w:p>
    <w:p w14:paraId="14020B40" w14:textId="09BC0830" w:rsidR="005C78CB" w:rsidRPr="005C78CB" w:rsidRDefault="00557111" w:rsidP="00421816">
      <w:pPr>
        <w:pStyle w:val="Listaszerbekezds"/>
        <w:numPr>
          <w:ilvl w:val="0"/>
          <w:numId w:val="6"/>
        </w:numPr>
        <w:rPr>
          <w:rFonts w:cs="Times New Roman"/>
        </w:rPr>
      </w:pPr>
      <w:r>
        <w:rPr>
          <w:rFonts w:cs="Times New Roman"/>
        </w:rPr>
        <w:t>Mi a probléma, mi volt a célunk és hogyan oldottuk meg? (</w:t>
      </w:r>
      <w:r w:rsidR="005C78CB" w:rsidRPr="005C78CB">
        <w:rPr>
          <w:rFonts w:cs="Times New Roman"/>
        </w:rPr>
        <w:t>Mit, miért, hogyan csináltunk</w:t>
      </w:r>
      <w:r>
        <w:rPr>
          <w:rFonts w:cs="Times New Roman"/>
        </w:rPr>
        <w:t>? Avagy probléma, cél, módszer.)</w:t>
      </w:r>
    </w:p>
    <w:p w14:paraId="2D764408" w14:textId="59AFFDED" w:rsidR="005C78CB" w:rsidRPr="005C78CB" w:rsidRDefault="00557111" w:rsidP="00421816">
      <w:pPr>
        <w:pStyle w:val="Listaszerbekezds"/>
        <w:numPr>
          <w:ilvl w:val="0"/>
          <w:numId w:val="6"/>
        </w:numPr>
        <w:rPr>
          <w:rFonts w:cs="Times New Roman"/>
        </w:rPr>
      </w:pPr>
      <w:r>
        <w:rPr>
          <w:rFonts w:cs="Times New Roman"/>
        </w:rPr>
        <w:t xml:space="preserve">Mik a fontosabb </w:t>
      </w:r>
      <w:r w:rsidR="00C408C1">
        <w:rPr>
          <w:rFonts w:cs="Times New Roman"/>
        </w:rPr>
        <w:t xml:space="preserve">eredmények, </w:t>
      </w:r>
      <w:r>
        <w:rPr>
          <w:rFonts w:cs="Times New Roman"/>
        </w:rPr>
        <w:t xml:space="preserve">következtetések? </w:t>
      </w:r>
      <w:r w:rsidR="00BF7C14">
        <w:rPr>
          <w:rFonts w:cs="Times New Roman"/>
        </w:rPr>
        <w:t>(</w:t>
      </w:r>
      <w:r w:rsidR="005C78CB" w:rsidRPr="005C78CB">
        <w:rPr>
          <w:rFonts w:cs="Times New Roman"/>
        </w:rPr>
        <w:t>Mit tanultunk ebből?</w:t>
      </w:r>
      <w:r w:rsidR="00BF7C14">
        <w:rPr>
          <w:rFonts w:cs="Times New Roman"/>
        </w:rPr>
        <w:t>)</w:t>
      </w:r>
    </w:p>
    <w:p w14:paraId="2D1CC013" w14:textId="0E82CB7A" w:rsidR="005C78CB" w:rsidRPr="005C78CB" w:rsidRDefault="00BF7C14" w:rsidP="00421816">
      <w:pPr>
        <w:pStyle w:val="Listaszerbekezds"/>
        <w:numPr>
          <w:ilvl w:val="0"/>
          <w:numId w:val="6"/>
        </w:numPr>
        <w:rPr>
          <w:rFonts w:cs="Times New Roman"/>
        </w:rPr>
      </w:pPr>
      <w:r>
        <w:rPr>
          <w:rFonts w:cs="Times New Roman"/>
        </w:rPr>
        <w:t>Milyen hasznát látjuk az eredményeinknek? Azok hogyan hasznosíthatóak?</w:t>
      </w:r>
      <w:r w:rsidR="00461093">
        <w:rPr>
          <w:rFonts w:cs="Times New Roman"/>
        </w:rPr>
        <w:t xml:space="preserve"> (</w:t>
      </w:r>
      <w:r w:rsidR="005C78CB" w:rsidRPr="005C78CB">
        <w:rPr>
          <w:rFonts w:cs="Times New Roman"/>
        </w:rPr>
        <w:t>Miért számít mindez?</w:t>
      </w:r>
      <w:r w:rsidR="00461093">
        <w:rPr>
          <w:rFonts w:cs="Times New Roman"/>
        </w:rPr>
        <w:t>)</w:t>
      </w:r>
    </w:p>
    <w:p w14:paraId="6E3EEE97" w14:textId="77777777" w:rsidR="00577884" w:rsidRDefault="00577884">
      <w:pPr>
        <w:spacing w:after="200" w:line="276" w:lineRule="auto"/>
        <w:rPr>
          <w:rFonts w:cs="Times New Roman"/>
        </w:rPr>
      </w:pPr>
    </w:p>
    <w:p w14:paraId="77DA84AC" w14:textId="298A70AD" w:rsidR="00CF2D6A" w:rsidRDefault="00CF2D6A">
      <w:pPr>
        <w:spacing w:after="200" w:line="276" w:lineRule="auto"/>
        <w:rPr>
          <w:rFonts w:cs="Times New Roman"/>
        </w:rPr>
      </w:pPr>
      <w:r>
        <w:rPr>
          <w:rFonts w:cs="Times New Roman"/>
        </w:rPr>
        <w:br w:type="page"/>
      </w:r>
    </w:p>
    <w:p w14:paraId="1BDAD16C" w14:textId="2F977ACF" w:rsidR="00A04CE8" w:rsidRPr="003B38C1" w:rsidRDefault="00A04CE8" w:rsidP="004A3B80">
      <w:pPr>
        <w:pStyle w:val="Cmsor1"/>
        <w:numPr>
          <w:ilvl w:val="0"/>
          <w:numId w:val="0"/>
        </w:numPr>
        <w:rPr>
          <w:rFonts w:cs="Times New Roman"/>
        </w:rPr>
      </w:pPr>
      <w:bookmarkStart w:id="2" w:name="_Toc119315177"/>
      <w:r>
        <w:rPr>
          <w:rFonts w:cs="Times New Roman"/>
        </w:rPr>
        <w:t>ABSTRACT</w:t>
      </w:r>
      <w:bookmarkEnd w:id="2"/>
    </w:p>
    <w:p w14:paraId="34A0E298" w14:textId="7AB6E81A" w:rsidR="00A04CE8" w:rsidRDefault="004A3B80" w:rsidP="004A3B80">
      <w:pPr>
        <w:spacing w:after="200" w:line="276" w:lineRule="auto"/>
        <w:jc w:val="center"/>
        <w:rPr>
          <w:rFonts w:cs="Times New Roman"/>
        </w:rPr>
      </w:pPr>
      <w:r>
        <w:rPr>
          <w:rFonts w:cs="Times New Roman"/>
        </w:rPr>
        <w:t>Title</w:t>
      </w:r>
    </w:p>
    <w:p w14:paraId="55F31F2F" w14:textId="71A7A5DD" w:rsidR="004A3B80" w:rsidRDefault="004A3B80" w:rsidP="004A3B80">
      <w:pPr>
        <w:spacing w:after="200" w:line="276" w:lineRule="auto"/>
        <w:jc w:val="center"/>
        <w:rPr>
          <w:rFonts w:cs="Times New Roman"/>
        </w:rPr>
      </w:pPr>
      <w:r>
        <w:rPr>
          <w:rFonts w:cs="Times New Roman"/>
        </w:rPr>
        <w:t>Author</w:t>
      </w:r>
    </w:p>
    <w:p w14:paraId="1B21AA34" w14:textId="14BFDF8F" w:rsidR="00A04CE8" w:rsidRDefault="00C5392D" w:rsidP="00A04CE8">
      <w:pPr>
        <w:spacing w:after="200" w:line="276" w:lineRule="auto"/>
        <w:rPr>
          <w:rFonts w:cs="Times New Roman"/>
        </w:rPr>
      </w:pPr>
      <w:r>
        <w:rPr>
          <w:rFonts w:cs="Times New Roman"/>
        </w:rPr>
        <w:t>A tartalmi kivonat angol nyelvű fordítása.</w:t>
      </w:r>
    </w:p>
    <w:p w14:paraId="758B3D37" w14:textId="77777777" w:rsidR="00A04CE8" w:rsidRDefault="00A04CE8" w:rsidP="00A04CE8">
      <w:pPr>
        <w:spacing w:after="200" w:line="276" w:lineRule="auto"/>
        <w:rPr>
          <w:rFonts w:eastAsiaTheme="majorEastAsia" w:cs="Times New Roman"/>
          <w:b/>
          <w:bCs/>
          <w:sz w:val="28"/>
          <w:szCs w:val="28"/>
        </w:rPr>
      </w:pPr>
      <w:r>
        <w:rPr>
          <w:rFonts w:cs="Times New Roman"/>
        </w:rPr>
        <w:br w:type="page"/>
      </w:r>
    </w:p>
    <w:p w14:paraId="3FDC3250" w14:textId="66D79776" w:rsidR="001F5A4D" w:rsidRPr="003B38C1" w:rsidRDefault="00FE07F3" w:rsidP="009A464D">
      <w:pPr>
        <w:pStyle w:val="Cmsor1"/>
        <w:numPr>
          <w:ilvl w:val="0"/>
          <w:numId w:val="0"/>
        </w:numPr>
      </w:pPr>
      <w:bookmarkStart w:id="3" w:name="_Toc119315178"/>
      <w:r w:rsidRPr="003B38C1">
        <w:t>TARTALOMJEGYZÉK</w:t>
      </w:r>
      <w:bookmarkEnd w:id="0"/>
      <w:bookmarkEnd w:id="3"/>
    </w:p>
    <w:p w14:paraId="3FDC3251" w14:textId="77777777" w:rsidR="00D302BA" w:rsidRPr="003B38C1" w:rsidRDefault="00D302BA" w:rsidP="00A474DA">
      <w:pPr>
        <w:rPr>
          <w:rFonts w:cs="Times New Roman"/>
        </w:rPr>
      </w:pPr>
    </w:p>
    <w:p w14:paraId="3FDC3252" w14:textId="7A85C2D1" w:rsidR="006E3568" w:rsidRPr="003B38C1" w:rsidRDefault="006E3568" w:rsidP="00A474DA">
      <w:pPr>
        <w:rPr>
          <w:rFonts w:cs="Times New Roman"/>
        </w:rPr>
      </w:pPr>
      <w:r w:rsidRPr="003B38C1">
        <w:rPr>
          <w:rFonts w:cs="Times New Roman"/>
        </w:rPr>
        <w:t>A tartalomjegyzékben jelenjenek meg az 1., 2. és 3. szintű fejezetek, ennél mélyebb beosztást ne alkalmazzon!</w:t>
      </w:r>
    </w:p>
    <w:p w14:paraId="3FDC3253" w14:textId="4C2E15D8" w:rsidR="006E3568" w:rsidRPr="003B38C1" w:rsidRDefault="006E3568" w:rsidP="00A474DA">
      <w:pPr>
        <w:rPr>
          <w:rFonts w:cs="Times New Roman"/>
        </w:rPr>
      </w:pPr>
      <w:r w:rsidRPr="003B38C1">
        <w:rPr>
          <w:rFonts w:cs="Times New Roman"/>
        </w:rPr>
        <w:t>A diplomamunka a Bevezetés és Összefoglalás részeken kívül jellemzően 5</w:t>
      </w:r>
      <w:r w:rsidR="00873C98" w:rsidRPr="003B38C1">
        <w:rPr>
          <w:rFonts w:cs="Times New Roman"/>
        </w:rPr>
        <w:noBreakHyphen/>
      </w:r>
      <w:r w:rsidRPr="003B38C1">
        <w:rPr>
          <w:rFonts w:cs="Times New Roman"/>
        </w:rPr>
        <w:t>7</w:t>
      </w:r>
      <w:r w:rsidR="00A04CE8">
        <w:rPr>
          <w:rFonts w:cs="Times New Roman"/>
        </w:rPr>
        <w:t xml:space="preserve"> </w:t>
      </w:r>
      <w:r w:rsidRPr="003B38C1">
        <w:rPr>
          <w:rFonts w:cs="Times New Roman"/>
        </w:rPr>
        <w:t>számozott fejezetből áll.</w:t>
      </w:r>
    </w:p>
    <w:p w14:paraId="3FDC3254" w14:textId="4FF61693" w:rsidR="006E3568" w:rsidRPr="003B38C1" w:rsidRDefault="006E3568" w:rsidP="00A474DA">
      <w:pPr>
        <w:rPr>
          <w:rFonts w:cs="Times New Roman"/>
        </w:rPr>
      </w:pPr>
      <w:r w:rsidRPr="003B38C1">
        <w:rPr>
          <w:rFonts w:cs="Times New Roman"/>
        </w:rPr>
        <w:t>A tartalomjegyzéket a tartalomjegyzék készí</w:t>
      </w:r>
      <w:r w:rsidR="00F86C59">
        <w:rPr>
          <w:rFonts w:cs="Times New Roman"/>
        </w:rPr>
        <w:t>tő</w:t>
      </w:r>
      <w:r w:rsidRPr="003B38C1">
        <w:rPr>
          <w:rFonts w:cs="Times New Roman"/>
        </w:rPr>
        <w:t>vel állítsa elő!</w:t>
      </w:r>
    </w:p>
    <w:p w14:paraId="3FDC3257" w14:textId="77777777" w:rsidR="00FE07F3" w:rsidRPr="003B38C1" w:rsidRDefault="00FE07F3" w:rsidP="00A474DA">
      <w:pPr>
        <w:rPr>
          <w:rFonts w:cs="Times New Roman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aps w:val="0"/>
          <w:color w:val="auto"/>
          <w:sz w:val="24"/>
          <w:szCs w:val="22"/>
          <w:lang w:eastAsia="en-US"/>
        </w:rPr>
        <w:id w:val="1237911680"/>
        <w:docPartObj>
          <w:docPartGallery w:val="Table of Contents"/>
          <w:docPartUnique/>
        </w:docPartObj>
      </w:sdtPr>
      <w:sdtEndPr>
        <w:rPr>
          <w:szCs w:val="24"/>
        </w:rPr>
      </w:sdtEndPr>
      <w:sdtContent>
        <w:p w14:paraId="3FDC3258" w14:textId="77777777" w:rsidR="002C1829" w:rsidRPr="003B38C1" w:rsidRDefault="002C1829">
          <w:pPr>
            <w:pStyle w:val="Tartalomjegyzkcmsora"/>
            <w:rPr>
              <w:rFonts w:ascii="Times New Roman" w:hAnsi="Times New Roman" w:cs="Times New Roman"/>
            </w:rPr>
          </w:pPr>
        </w:p>
        <w:p w14:paraId="143700F6" w14:textId="1BFC5E61" w:rsidR="00CE693E" w:rsidRDefault="002C1829">
          <w:pPr>
            <w:pStyle w:val="TJ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r w:rsidRPr="003B38C1">
            <w:rPr>
              <w:rFonts w:cs="Times New Roman"/>
            </w:rPr>
            <w:fldChar w:fldCharType="begin"/>
          </w:r>
          <w:r w:rsidRPr="003B38C1">
            <w:rPr>
              <w:rFonts w:cs="Times New Roman"/>
            </w:rPr>
            <w:instrText xml:space="preserve"> TOC \o "1-3" \h \z \u </w:instrText>
          </w:r>
          <w:r w:rsidRPr="003B38C1">
            <w:rPr>
              <w:rFonts w:cs="Times New Roman"/>
            </w:rPr>
            <w:fldChar w:fldCharType="separate"/>
          </w:r>
          <w:hyperlink w:anchor="_Toc119315176" w:history="1">
            <w:r w:rsidR="00CE693E" w:rsidRPr="00113656">
              <w:rPr>
                <w:rStyle w:val="Hiperhivatkozs"/>
                <w:rFonts w:cs="Times New Roman"/>
                <w:noProof/>
              </w:rPr>
              <w:t>TARTALMI KIVONAT</w:t>
            </w:r>
            <w:r w:rsidR="00CE693E">
              <w:rPr>
                <w:noProof/>
                <w:webHidden/>
              </w:rPr>
              <w:tab/>
            </w:r>
            <w:r w:rsidR="00CE693E">
              <w:rPr>
                <w:noProof/>
                <w:webHidden/>
              </w:rPr>
              <w:fldChar w:fldCharType="begin"/>
            </w:r>
            <w:r w:rsidR="00CE693E">
              <w:rPr>
                <w:noProof/>
                <w:webHidden/>
              </w:rPr>
              <w:instrText xml:space="preserve"> PAGEREF _Toc119315176 \h </w:instrText>
            </w:r>
            <w:r w:rsidR="00CE693E">
              <w:rPr>
                <w:noProof/>
                <w:webHidden/>
              </w:rPr>
            </w:r>
            <w:r w:rsidR="00CE693E">
              <w:rPr>
                <w:noProof/>
                <w:webHidden/>
              </w:rPr>
              <w:fldChar w:fldCharType="separate"/>
            </w:r>
            <w:r w:rsidR="00CE693E">
              <w:rPr>
                <w:noProof/>
                <w:webHidden/>
              </w:rPr>
              <w:t>8</w:t>
            </w:r>
            <w:r w:rsidR="00CE693E">
              <w:rPr>
                <w:noProof/>
                <w:webHidden/>
              </w:rPr>
              <w:fldChar w:fldCharType="end"/>
            </w:r>
          </w:hyperlink>
        </w:p>
        <w:p w14:paraId="1D2C889A" w14:textId="6BA9A722" w:rsidR="00CE693E" w:rsidRDefault="00CE693E">
          <w:pPr>
            <w:pStyle w:val="TJ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19315177" w:history="1">
            <w:r w:rsidRPr="00113656">
              <w:rPr>
                <w:rStyle w:val="Hiperhivatkozs"/>
                <w:rFonts w:cs="Times New Roman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15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14E5E" w14:textId="78D76DE1" w:rsidR="00CE693E" w:rsidRDefault="00CE693E">
          <w:pPr>
            <w:pStyle w:val="TJ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19315178" w:history="1">
            <w:r w:rsidRPr="00113656">
              <w:rPr>
                <w:rStyle w:val="Hiperhivatkozs"/>
                <w:noProof/>
              </w:rPr>
              <w:t>TART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15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83E80" w14:textId="01E5854C" w:rsidR="00CE693E" w:rsidRDefault="00CE693E">
          <w:pPr>
            <w:pStyle w:val="TJ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19315179" w:history="1">
            <w:r w:rsidRPr="00113656">
              <w:rPr>
                <w:rStyle w:val="Hiperhivatkozs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113656">
              <w:rPr>
                <w:rStyle w:val="Hiperhivatkozs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15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25984" w14:textId="146A4D33" w:rsidR="00CE693E" w:rsidRDefault="00CE693E">
          <w:pPr>
            <w:pStyle w:val="TJ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19315180" w:history="1">
            <w:r w:rsidRPr="00113656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113656">
              <w:rPr>
                <w:rStyle w:val="Hiperhivatkozs"/>
                <w:noProof/>
              </w:rPr>
              <w:t>ELSŐ FEJ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15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0EC74" w14:textId="2CC7FC16" w:rsidR="00CE693E" w:rsidRDefault="00CE693E">
          <w:pPr>
            <w:pStyle w:val="TJ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19315181" w:history="1">
            <w:r w:rsidRPr="00113656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113656">
              <w:rPr>
                <w:rStyle w:val="Hiperhivatkozs"/>
                <w:noProof/>
              </w:rPr>
              <w:t>Fejezetek tartal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15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BED44" w14:textId="3BD10329" w:rsidR="00CE693E" w:rsidRDefault="00CE693E">
          <w:pPr>
            <w:pStyle w:val="TJ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19315182" w:history="1">
            <w:r w:rsidRPr="00113656">
              <w:rPr>
                <w:rStyle w:val="Hiperhivatkozs"/>
                <w:noProof/>
              </w:rPr>
              <w:t>2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113656">
              <w:rPr>
                <w:rStyle w:val="Hiperhivatkozs"/>
                <w:noProof/>
              </w:rPr>
              <w:t>További javasl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15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A1C5A" w14:textId="569155BE" w:rsidR="00CE693E" w:rsidRDefault="00CE693E">
          <w:pPr>
            <w:pStyle w:val="TJ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19315183" w:history="1">
            <w:r w:rsidRPr="00113656">
              <w:rPr>
                <w:rStyle w:val="Hiperhivatkozs"/>
                <w:rFonts w:cs="Times New Roman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113656">
              <w:rPr>
                <w:rStyle w:val="Hiperhivatkozs"/>
                <w:rFonts w:cs="Times New Roman"/>
                <w:noProof/>
              </w:rPr>
              <w:t>MÁSODIK FEJ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15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E6995" w14:textId="3EEF7EAD" w:rsidR="00CE693E" w:rsidRDefault="00CE693E">
          <w:pPr>
            <w:pStyle w:val="TJ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19315184" w:history="1">
            <w:r w:rsidRPr="00113656">
              <w:rPr>
                <w:rStyle w:val="Hiperhivatkozs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113656">
              <w:rPr>
                <w:rStyle w:val="Hiperhivatkozs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15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55E81" w14:textId="1A84276D" w:rsidR="00CE693E" w:rsidRDefault="00CE693E">
          <w:pPr>
            <w:pStyle w:val="TJ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19315185" w:history="1">
            <w:r w:rsidRPr="00113656">
              <w:rPr>
                <w:rStyle w:val="Hiperhivatkozs"/>
                <w:rFonts w:cs="Times New Roman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15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771D9" w14:textId="258C5F8A" w:rsidR="00CE693E" w:rsidRDefault="00CE693E">
          <w:pPr>
            <w:pStyle w:val="TJ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19315186" w:history="1">
            <w:r w:rsidRPr="00113656">
              <w:rPr>
                <w:rStyle w:val="Hiperhivatkozs"/>
                <w:rFonts w:cs="Times New Roman"/>
                <w:noProof/>
              </w:rPr>
              <w:t>TÁBLÁZAT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15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77CC2" w14:textId="61743614" w:rsidR="00CE693E" w:rsidRDefault="00CE693E">
          <w:pPr>
            <w:pStyle w:val="TJ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19315187" w:history="1">
            <w:r w:rsidRPr="00113656">
              <w:rPr>
                <w:rStyle w:val="Hiperhivatkozs"/>
                <w:rFonts w:cs="Times New Roman"/>
                <w:noProof/>
              </w:rPr>
              <w:t>ÁBRA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15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9D9BF" w14:textId="05C49055" w:rsidR="00CE693E" w:rsidRDefault="00CE693E">
          <w:pPr>
            <w:pStyle w:val="TJ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19315188" w:history="1">
            <w:r w:rsidRPr="00113656">
              <w:rPr>
                <w:rStyle w:val="Hiperhivatkozs"/>
                <w:rFonts w:cs="Times New Roman"/>
                <w:noProof/>
              </w:rPr>
              <w:t>MELLÉK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15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C3263" w14:textId="784341DC" w:rsidR="002C1829" w:rsidRPr="003B38C1" w:rsidRDefault="002C1829">
          <w:pPr>
            <w:rPr>
              <w:rFonts w:cs="Times New Roman"/>
            </w:rPr>
          </w:pPr>
          <w:r w:rsidRPr="003B38C1">
            <w:rPr>
              <w:rFonts w:cs="Times New Roman"/>
              <w:b/>
              <w:bCs/>
            </w:rPr>
            <w:fldChar w:fldCharType="end"/>
          </w:r>
        </w:p>
      </w:sdtContent>
    </w:sdt>
    <w:p w14:paraId="3FDC3264" w14:textId="77777777" w:rsidR="001E48FC" w:rsidRPr="003B38C1" w:rsidRDefault="001E48FC" w:rsidP="00A474DA">
      <w:pPr>
        <w:rPr>
          <w:rFonts w:cs="Times New Roman"/>
        </w:rPr>
      </w:pPr>
    </w:p>
    <w:p w14:paraId="3FDC3265" w14:textId="77777777" w:rsidR="00D302BA" w:rsidRPr="003B38C1" w:rsidRDefault="00FE07F3" w:rsidP="00421816">
      <w:pPr>
        <w:pStyle w:val="Cmsor1"/>
      </w:pPr>
      <w:bookmarkStart w:id="4" w:name="_Toc425953457"/>
      <w:bookmarkStart w:id="5" w:name="_Toc119315179"/>
      <w:r w:rsidRPr="003B38C1">
        <w:t>BEVEZETÉS</w:t>
      </w:r>
      <w:bookmarkEnd w:id="4"/>
      <w:bookmarkEnd w:id="5"/>
    </w:p>
    <w:p w14:paraId="3FDC3267" w14:textId="651BC2B2" w:rsidR="006E3568" w:rsidRPr="003B38C1" w:rsidRDefault="006E3568" w:rsidP="00A474DA">
      <w:pPr>
        <w:rPr>
          <w:rFonts w:cs="Times New Roman"/>
        </w:rPr>
      </w:pPr>
      <w:r w:rsidRPr="003B38C1">
        <w:rPr>
          <w:rFonts w:cs="Times New Roman"/>
        </w:rPr>
        <w:t>A bevezetésben röviden vázolni kell a téma jelentőségét, aktualitását, rögzíteni kell a dolgozat célját, és a feldolgozás kereteit, valamint módszertanát.</w:t>
      </w:r>
    </w:p>
    <w:p w14:paraId="3FDC3268" w14:textId="77777777" w:rsidR="006E3568" w:rsidRPr="00DB615E" w:rsidRDefault="006E3568" w:rsidP="00DB615E">
      <w:r w:rsidRPr="00DB615E">
        <w:t>A bevezetésben nincsenek alpontok, mindössze 1-2 oldal terjedelmű.</w:t>
      </w:r>
    </w:p>
    <w:p w14:paraId="3FDC3269" w14:textId="4460DB2F" w:rsidR="006E3568" w:rsidRDefault="006E3568" w:rsidP="00A474DA">
      <w:pPr>
        <w:rPr>
          <w:rFonts w:cs="Times New Roman"/>
        </w:rPr>
      </w:pPr>
      <w:r w:rsidRPr="005C78CB">
        <w:rPr>
          <w:rFonts w:cs="Times New Roman"/>
        </w:rPr>
        <w:t xml:space="preserve">A dolgozatban </w:t>
      </w:r>
      <w:r w:rsidR="003610D8">
        <w:rPr>
          <w:rFonts w:cs="Times New Roman"/>
        </w:rPr>
        <w:t xml:space="preserve">a szöveg stílusa Normál, </w:t>
      </w:r>
      <w:r w:rsidRPr="005C78CB">
        <w:rPr>
          <w:rFonts w:cs="Times New Roman"/>
        </w:rPr>
        <w:t xml:space="preserve">végig </w:t>
      </w:r>
      <w:r w:rsidR="00C47558" w:rsidRPr="005C78CB">
        <w:rPr>
          <w:rFonts w:cs="Times New Roman"/>
        </w:rPr>
        <w:t>1</w:t>
      </w:r>
      <w:r w:rsidR="0070464F" w:rsidRPr="005C78CB">
        <w:rPr>
          <w:rFonts w:cs="Times New Roman"/>
        </w:rPr>
        <w:t>-</w:t>
      </w:r>
      <w:r w:rsidR="00C47558" w:rsidRPr="005C78CB">
        <w:rPr>
          <w:rFonts w:cs="Times New Roman"/>
        </w:rPr>
        <w:t>es</w:t>
      </w:r>
      <w:r w:rsidRPr="005C78CB">
        <w:rPr>
          <w:rFonts w:cs="Times New Roman"/>
        </w:rPr>
        <w:t xml:space="preserve"> sorközzel, és </w:t>
      </w:r>
      <w:r w:rsidR="0070464F" w:rsidRPr="005C78CB">
        <w:rPr>
          <w:rFonts w:cs="Times New Roman"/>
        </w:rPr>
        <w:t>Times New Roman</w:t>
      </w:r>
      <w:r w:rsidRPr="005C78CB">
        <w:rPr>
          <w:rFonts w:cs="Times New Roman"/>
        </w:rPr>
        <w:t xml:space="preserve"> 12</w:t>
      </w:r>
      <w:r w:rsidR="00FE07F3" w:rsidRPr="005C78CB">
        <w:rPr>
          <w:rFonts w:cs="Times New Roman"/>
        </w:rPr>
        <w:t xml:space="preserve"> </w:t>
      </w:r>
      <w:r w:rsidRPr="005C78CB">
        <w:rPr>
          <w:rFonts w:cs="Times New Roman"/>
        </w:rPr>
        <w:t>pt betűtípussal dolgozzon</w:t>
      </w:r>
      <w:r w:rsidR="00676D32">
        <w:rPr>
          <w:rFonts w:cs="Times New Roman"/>
        </w:rPr>
        <w:t>. A térköz a bekezdés</w:t>
      </w:r>
      <w:r w:rsidR="00FE07F3" w:rsidRPr="005C78CB">
        <w:rPr>
          <w:rFonts w:cs="Times New Roman"/>
        </w:rPr>
        <w:t xml:space="preserve"> előtt </w:t>
      </w:r>
      <w:r w:rsidR="0070464F" w:rsidRPr="005C78CB">
        <w:rPr>
          <w:rFonts w:cs="Times New Roman"/>
        </w:rPr>
        <w:t xml:space="preserve">0 pt, </w:t>
      </w:r>
      <w:r w:rsidR="00FE07F3" w:rsidRPr="005C78CB">
        <w:rPr>
          <w:rFonts w:cs="Times New Roman"/>
        </w:rPr>
        <w:t xml:space="preserve">utána </w:t>
      </w:r>
      <w:r w:rsidR="0070464F" w:rsidRPr="005C78CB">
        <w:rPr>
          <w:rFonts w:cs="Times New Roman"/>
        </w:rPr>
        <w:t>6</w:t>
      </w:r>
      <w:r w:rsidR="00FE07F3" w:rsidRPr="005C78CB">
        <w:rPr>
          <w:rFonts w:cs="Times New Roman"/>
        </w:rPr>
        <w:t xml:space="preserve"> pt értékű legyen</w:t>
      </w:r>
      <w:r w:rsidRPr="005C78CB">
        <w:rPr>
          <w:rFonts w:cs="Times New Roman"/>
        </w:rPr>
        <w:t>! A címeket e minta alapján alkalmazza!</w:t>
      </w:r>
    </w:p>
    <w:p w14:paraId="41EFF3B0" w14:textId="64723CD8" w:rsidR="00676D32" w:rsidRDefault="00676D32" w:rsidP="00676D32">
      <w:pPr>
        <w:rPr>
          <w:rFonts w:cs="Times New Roman"/>
          <w:bCs/>
        </w:rPr>
      </w:pPr>
      <w:r w:rsidRPr="00A8605C">
        <w:rPr>
          <w:rFonts w:cs="Times New Roman"/>
          <w:bCs/>
        </w:rPr>
        <w:t>A fejezetcímek szerkesztés</w:t>
      </w:r>
      <w:r>
        <w:rPr>
          <w:rFonts w:cs="Times New Roman"/>
          <w:bCs/>
        </w:rPr>
        <w:t>éhez alkalmazott stílusok:</w:t>
      </w:r>
    </w:p>
    <w:p w14:paraId="2D647B3C" w14:textId="77777777" w:rsidR="00676D32" w:rsidRPr="00EC4324" w:rsidRDefault="00676D32" w:rsidP="00676D32">
      <w:pPr>
        <w:rPr>
          <w:rFonts w:cs="Times New Roman"/>
          <w:bCs/>
        </w:rPr>
      </w:pPr>
      <w:r w:rsidRPr="00EC4324">
        <w:rPr>
          <w:rFonts w:cs="Times New Roman"/>
          <w:bCs/>
        </w:rPr>
        <w:t xml:space="preserve">1. szintű fejezet: </w:t>
      </w:r>
      <w:r>
        <w:rPr>
          <w:rFonts w:cs="Times New Roman"/>
          <w:bCs/>
        </w:rPr>
        <w:t>Címsor 1</w:t>
      </w:r>
    </w:p>
    <w:p w14:paraId="02D86D8A" w14:textId="77777777" w:rsidR="00676D32" w:rsidRPr="00EC4324" w:rsidRDefault="00676D32" w:rsidP="00676D32">
      <w:pPr>
        <w:rPr>
          <w:rFonts w:cs="Times New Roman"/>
          <w:bCs/>
        </w:rPr>
      </w:pPr>
      <w:r w:rsidRPr="00EC4324">
        <w:rPr>
          <w:rFonts w:cs="Times New Roman"/>
          <w:bCs/>
        </w:rPr>
        <w:t xml:space="preserve">2. szintű fejezet: </w:t>
      </w:r>
      <w:r>
        <w:rPr>
          <w:rFonts w:cs="Times New Roman"/>
          <w:bCs/>
        </w:rPr>
        <w:t>Címsor 2</w:t>
      </w:r>
    </w:p>
    <w:p w14:paraId="43EEF836" w14:textId="77777777" w:rsidR="00676D32" w:rsidRDefault="00676D32" w:rsidP="00676D32">
      <w:r w:rsidRPr="00EC4324">
        <w:t xml:space="preserve">3. szintű fejezet: </w:t>
      </w:r>
      <w:r>
        <w:t>Címsor 3</w:t>
      </w:r>
    </w:p>
    <w:p w14:paraId="41B5087C" w14:textId="7A0D0484" w:rsidR="00676D32" w:rsidRDefault="00676D32" w:rsidP="00676D32">
      <w:r>
        <w:t>Egyéb</w:t>
      </w:r>
      <w:r w:rsidR="00776100">
        <w:t>,</w:t>
      </w:r>
      <w:r>
        <w:t xml:space="preserve"> a diplomamunkában alkalmazott stílusok:</w:t>
      </w:r>
    </w:p>
    <w:p w14:paraId="591357DC" w14:textId="77777777" w:rsidR="00676D32" w:rsidRDefault="00676D32" w:rsidP="00676D32">
      <w:r>
        <w:t>Ábra- és táblázatcímek: Képaláírás</w:t>
      </w:r>
    </w:p>
    <w:p w14:paraId="561E7274" w14:textId="2E64DC3A" w:rsidR="00676D32" w:rsidRPr="00A8605C" w:rsidRDefault="00676D32" w:rsidP="00676D32">
      <w:r>
        <w:t>Egyenlet: Képlet</w:t>
      </w:r>
    </w:p>
    <w:p w14:paraId="3FDC326B" w14:textId="0D1E82D3" w:rsidR="00FE07F3" w:rsidRPr="005C78CB" w:rsidRDefault="00FE07F3" w:rsidP="00A474DA">
      <w:pPr>
        <w:rPr>
          <w:rFonts w:cs="Times New Roman"/>
        </w:rPr>
      </w:pPr>
      <w:r w:rsidRPr="005C78CB">
        <w:rPr>
          <w:rFonts w:cs="Times New Roman"/>
        </w:rPr>
        <w:t>Margók:</w:t>
      </w:r>
    </w:p>
    <w:p w14:paraId="3FDC326C" w14:textId="77777777" w:rsidR="00FE07F3" w:rsidRPr="005C78CB" w:rsidRDefault="00FE07F3" w:rsidP="00421816">
      <w:pPr>
        <w:pStyle w:val="Listaszerbekezds"/>
        <w:numPr>
          <w:ilvl w:val="0"/>
          <w:numId w:val="6"/>
        </w:numPr>
        <w:rPr>
          <w:rFonts w:cs="Times New Roman"/>
        </w:rPr>
      </w:pPr>
      <w:r w:rsidRPr="005C78CB">
        <w:rPr>
          <w:rFonts w:cs="Times New Roman"/>
        </w:rPr>
        <w:t>bal: 3,0 cm,</w:t>
      </w:r>
    </w:p>
    <w:p w14:paraId="3FDC326D" w14:textId="77777777" w:rsidR="00FE07F3" w:rsidRPr="005C78CB" w:rsidRDefault="001A7637" w:rsidP="00421816">
      <w:pPr>
        <w:pStyle w:val="Listaszerbekezds"/>
        <w:numPr>
          <w:ilvl w:val="0"/>
          <w:numId w:val="6"/>
        </w:numPr>
        <w:rPr>
          <w:rFonts w:cs="Times New Roman"/>
        </w:rPr>
      </w:pPr>
      <w:r w:rsidRPr="005C78CB">
        <w:rPr>
          <w:rFonts w:cs="Times New Roman"/>
        </w:rPr>
        <w:t>jobb: 2,0</w:t>
      </w:r>
      <w:r w:rsidR="00FE07F3" w:rsidRPr="005C78CB">
        <w:rPr>
          <w:rFonts w:cs="Times New Roman"/>
        </w:rPr>
        <w:t xml:space="preserve"> cm,</w:t>
      </w:r>
    </w:p>
    <w:p w14:paraId="3FDC326E" w14:textId="3371695E" w:rsidR="00FE07F3" w:rsidRPr="005C78CB" w:rsidRDefault="00FE07F3" w:rsidP="00421816">
      <w:pPr>
        <w:pStyle w:val="Listaszerbekezds"/>
        <w:numPr>
          <w:ilvl w:val="0"/>
          <w:numId w:val="6"/>
        </w:numPr>
        <w:rPr>
          <w:rFonts w:cs="Times New Roman"/>
        </w:rPr>
      </w:pPr>
      <w:r w:rsidRPr="005C78CB">
        <w:rPr>
          <w:rFonts w:cs="Times New Roman"/>
        </w:rPr>
        <w:t>lent és fent: 2,</w:t>
      </w:r>
      <w:r w:rsidR="008B0001">
        <w:rPr>
          <w:rFonts w:cs="Times New Roman"/>
        </w:rPr>
        <w:t>5</w:t>
      </w:r>
      <w:r w:rsidRPr="005C78CB">
        <w:rPr>
          <w:rFonts w:cs="Times New Roman"/>
        </w:rPr>
        <w:t xml:space="preserve"> cm.</w:t>
      </w:r>
    </w:p>
    <w:p w14:paraId="3FDC3270" w14:textId="607324ED" w:rsidR="001A644D" w:rsidRPr="005C78CB" w:rsidRDefault="00FE07F3" w:rsidP="00A474DA">
      <w:pPr>
        <w:rPr>
          <w:rFonts w:cs="Times New Roman"/>
        </w:rPr>
      </w:pPr>
      <w:r w:rsidRPr="005C78CB">
        <w:rPr>
          <w:rFonts w:cs="Times New Roman"/>
        </w:rPr>
        <w:t>Oldalszámozás a jobb alsó sarokban</w:t>
      </w:r>
      <w:r w:rsidR="001A644D" w:rsidRPr="005C78CB">
        <w:rPr>
          <w:rFonts w:cs="Times New Roman"/>
        </w:rPr>
        <w:t xml:space="preserve"> az élőlábban legyen</w:t>
      </w:r>
      <w:r w:rsidRPr="005C78CB">
        <w:rPr>
          <w:rFonts w:cs="Times New Roman"/>
        </w:rPr>
        <w:t xml:space="preserve">, betűtípusa </w:t>
      </w:r>
      <w:r w:rsidR="0029067F" w:rsidRPr="005C78CB">
        <w:rPr>
          <w:rFonts w:cs="Times New Roman"/>
        </w:rPr>
        <w:t>Times New Roman</w:t>
      </w:r>
      <w:r w:rsidRPr="005C78CB">
        <w:rPr>
          <w:rFonts w:cs="Times New Roman"/>
        </w:rPr>
        <w:t>, betűnagyság</w:t>
      </w:r>
      <w:r w:rsidR="001A644D" w:rsidRPr="005C78CB">
        <w:rPr>
          <w:rFonts w:cs="Times New Roman"/>
        </w:rPr>
        <w:t>a 12 pt.</w:t>
      </w:r>
    </w:p>
    <w:p w14:paraId="3FDC3271" w14:textId="5D0B8D4F" w:rsidR="006E3568" w:rsidRDefault="00FE07F3" w:rsidP="00421816">
      <w:pPr>
        <w:pStyle w:val="Cmsor1"/>
      </w:pPr>
      <w:bookmarkStart w:id="6" w:name="_Toc425953458"/>
      <w:bookmarkStart w:id="7" w:name="_Toc119315180"/>
      <w:r w:rsidRPr="003B38C1">
        <w:t>ELSŐ FEJEZET</w:t>
      </w:r>
      <w:bookmarkEnd w:id="6"/>
      <w:bookmarkEnd w:id="7"/>
    </w:p>
    <w:p w14:paraId="3FDC3273" w14:textId="48B2F39E" w:rsidR="006E3568" w:rsidRPr="003B38C1" w:rsidRDefault="006E3568" w:rsidP="00EC663C">
      <w:r w:rsidRPr="003B38C1">
        <w:t>A dolgozat érdemi része számozott fejezetekből áll. A főbb részeket új oldalon kezdve számozza, míg az ezen belüli összetartozó részeket alfejezetként jelenítse meg!</w:t>
      </w:r>
    </w:p>
    <w:p w14:paraId="7EE003EC" w14:textId="5940BC3E" w:rsidR="003753B6" w:rsidRDefault="00124526" w:rsidP="00421816">
      <w:pPr>
        <w:pStyle w:val="Cmsor2"/>
      </w:pPr>
      <w:bookmarkStart w:id="8" w:name="_Toc119315181"/>
      <w:r w:rsidRPr="003B38C1">
        <w:t>Fejezetek tartalma</w:t>
      </w:r>
      <w:bookmarkEnd w:id="8"/>
    </w:p>
    <w:p w14:paraId="3FDC3277" w14:textId="2718334B" w:rsidR="00124526" w:rsidRPr="003B38C1" w:rsidRDefault="00124526" w:rsidP="008A1CE0">
      <w:r w:rsidRPr="003B38C1">
        <w:t>A diplomamunka tárgyalásmódja legyen világos, szabatos, rendszerezett és tagolt. Ennek érdekében:</w:t>
      </w:r>
    </w:p>
    <w:p w14:paraId="3FDC3278" w14:textId="73ACB0BC" w:rsidR="00124526" w:rsidRPr="003B38C1" w:rsidRDefault="00124526" w:rsidP="00421816">
      <w:pPr>
        <w:pStyle w:val="Listaszerbekezds"/>
      </w:pPr>
      <w:r w:rsidRPr="003B38C1">
        <w:t>A tárgyalási részt fejezetekre, alfejezetekre kell osztani</w:t>
      </w:r>
      <w:r w:rsidR="003219EF">
        <w:t>.</w:t>
      </w:r>
    </w:p>
    <w:p w14:paraId="3FDC3279" w14:textId="33856A75" w:rsidR="00124526" w:rsidRPr="003B38C1" w:rsidRDefault="00124526" w:rsidP="00421816">
      <w:pPr>
        <w:pStyle w:val="Listaszerbekezds"/>
      </w:pPr>
      <w:r w:rsidRPr="003B38C1">
        <w:t>Az egyes fejezetek elején külön is fel kell tüntetni röviden az egyes részekben tárgyalt anyag célját, s ahol szükséges, utalni kell az előzményekre, annak érdekében, hogy a téma kifejtése logikus, illetve megértése jól követhető legyen</w:t>
      </w:r>
      <w:r w:rsidR="003219EF">
        <w:t>.</w:t>
      </w:r>
    </w:p>
    <w:p w14:paraId="3FDC327B" w14:textId="05694E16" w:rsidR="00124526" w:rsidRPr="003B38C1" w:rsidRDefault="00124526" w:rsidP="00421816">
      <w:pPr>
        <w:pStyle w:val="Listaszerbekezds"/>
      </w:pPr>
      <w:r w:rsidRPr="003B38C1">
        <w:t>A</w:t>
      </w:r>
      <w:r w:rsidR="003219EF">
        <w:t xml:space="preserve"> fő</w:t>
      </w:r>
      <w:r w:rsidRPr="003B38C1">
        <w:t>fejezeteket</w:t>
      </w:r>
      <w:r w:rsidR="003219EF">
        <w:t xml:space="preserve"> (1. szint</w:t>
      </w:r>
      <w:r w:rsidRPr="003B38C1">
        <w:t>) új oldalon kell kezdeni</w:t>
      </w:r>
      <w:r w:rsidR="003219EF">
        <w:t>.</w:t>
      </w:r>
    </w:p>
    <w:p w14:paraId="3FDC327C" w14:textId="77777777" w:rsidR="00497AE5" w:rsidRPr="003B38C1" w:rsidRDefault="00124526" w:rsidP="00421816">
      <w:pPr>
        <w:pStyle w:val="Listaszerbekezds"/>
      </w:pPr>
      <w:r w:rsidRPr="003B38C1">
        <w:t>Lehetőleg rövid, világos mondatokban kell fogalmazni.</w:t>
      </w:r>
    </w:p>
    <w:p w14:paraId="3FDC327E" w14:textId="11593F10" w:rsidR="00124526" w:rsidRPr="006661BE" w:rsidRDefault="00124526" w:rsidP="00421816">
      <w:pPr>
        <w:pStyle w:val="Cmsor3"/>
      </w:pPr>
      <w:bookmarkStart w:id="9" w:name="_Toc119315182"/>
      <w:r w:rsidRPr="003B38C1">
        <w:t>További javaslatok</w:t>
      </w:r>
      <w:bookmarkEnd w:id="9"/>
    </w:p>
    <w:p w14:paraId="3FDC3280" w14:textId="1CD97C94" w:rsidR="00124526" w:rsidRPr="003B38C1" w:rsidRDefault="00124526" w:rsidP="00124526">
      <w:pPr>
        <w:rPr>
          <w:rFonts w:cs="Times New Roman"/>
        </w:rPr>
      </w:pPr>
      <w:r w:rsidRPr="003B38C1">
        <w:rPr>
          <w:rFonts w:cs="Times New Roman"/>
        </w:rPr>
        <w:t>Az újszerű vagy a szokásostól eltérő módon alkalmazott fogalmat röviden és szabatosan definiálni kell.</w:t>
      </w:r>
      <w:r w:rsidR="004F5559">
        <w:rPr>
          <w:rFonts w:cs="Times New Roman"/>
        </w:rPr>
        <w:t xml:space="preserve"> A rövidítéseket az első használatnál kifejteni szükséges.</w:t>
      </w:r>
    </w:p>
    <w:p w14:paraId="3FDC3281" w14:textId="77777777" w:rsidR="00F953E0" w:rsidRPr="003B38C1" w:rsidRDefault="00124526" w:rsidP="00124526">
      <w:pPr>
        <w:rPr>
          <w:rFonts w:cs="Times New Roman"/>
        </w:rPr>
      </w:pPr>
      <w:r w:rsidRPr="003B38C1">
        <w:rPr>
          <w:rFonts w:cs="Times New Roman"/>
        </w:rPr>
        <w:t xml:space="preserve">A rajzokat, táblázatokat és egyéb illusztrációkat a szöveg közben ott, ahol szóba kerülnek, vagy mellékletként kell elhelyezni. </w:t>
      </w:r>
      <w:r w:rsidR="00F953E0" w:rsidRPr="003B38C1">
        <w:rPr>
          <w:rFonts w:cs="Times New Roman"/>
        </w:rPr>
        <w:t>Alapelvként rögzíthető, hogy az egy oldalnál kisebb, a szöveg megértését segítő ábrát, táblázatot a szöveg közben, az ennél nagyobbakat a dolgozat végén, mellékletként kell feltüntetni.</w:t>
      </w:r>
    </w:p>
    <w:p w14:paraId="3FDC3282" w14:textId="77777777" w:rsidR="00124526" w:rsidRPr="003B38C1" w:rsidRDefault="00124526" w:rsidP="00124526">
      <w:pPr>
        <w:rPr>
          <w:rFonts w:cs="Times New Roman"/>
        </w:rPr>
      </w:pPr>
      <w:r w:rsidRPr="003B38C1">
        <w:rPr>
          <w:rFonts w:cs="Times New Roman"/>
        </w:rPr>
        <w:t>Nagyobb terjedelműeket (pl.: rajzok) a hátsó borítólap belső oldalán</w:t>
      </w:r>
      <w:r w:rsidR="00F953E0" w:rsidRPr="003B38C1">
        <w:rPr>
          <w:rFonts w:cs="Times New Roman"/>
        </w:rPr>
        <w:t xml:space="preserve"> kialakított tasakba kell tenni.</w:t>
      </w:r>
    </w:p>
    <w:p w14:paraId="3FDC3283" w14:textId="09D972BB" w:rsidR="00D13AEA" w:rsidRPr="003B38C1" w:rsidRDefault="00D13AEA" w:rsidP="00A474DA">
      <w:pPr>
        <w:rPr>
          <w:rFonts w:cs="Times New Roman"/>
        </w:rPr>
      </w:pPr>
      <w:r w:rsidRPr="003B38C1">
        <w:rPr>
          <w:rFonts w:cs="Times New Roman"/>
        </w:rPr>
        <w:t xml:space="preserve">Az </w:t>
      </w:r>
      <w:r w:rsidRPr="003B38C1">
        <w:rPr>
          <w:rFonts w:cs="Times New Roman"/>
          <w:b/>
        </w:rPr>
        <w:t>ábrákat</w:t>
      </w:r>
      <w:r w:rsidR="00C54A4C">
        <w:rPr>
          <w:rFonts w:cs="Times New Roman"/>
          <w:b/>
        </w:rPr>
        <w:t xml:space="preserve"> </w:t>
      </w:r>
      <w:r w:rsidRPr="003B38C1">
        <w:rPr>
          <w:rFonts w:cs="Times New Roman"/>
        </w:rPr>
        <w:t xml:space="preserve">(decimális arab) számozással és címmel kell ellátni azokat az adott objektum alatt elhelyezni, a </w:t>
      </w:r>
      <w:r w:rsidRPr="003B38C1">
        <w:rPr>
          <w:rFonts w:cs="Times New Roman"/>
          <w:b/>
        </w:rPr>
        <w:t>táblázatokat</w:t>
      </w:r>
      <w:r w:rsidRPr="003B38C1">
        <w:rPr>
          <w:rFonts w:cs="Times New Roman"/>
        </w:rPr>
        <w:t xml:space="preserve"> szintén (decimális arab) számozással és címmel kell ellátni, ellenben ezeket az adott objektum felett kell elhelyezni.</w:t>
      </w:r>
    </w:p>
    <w:p w14:paraId="3FDC3284" w14:textId="06E6F800" w:rsidR="00D13AEA" w:rsidRDefault="00D13AEA" w:rsidP="00A474DA">
      <w:pPr>
        <w:rPr>
          <w:rFonts w:cs="Times New Roman"/>
          <w:iCs/>
        </w:rPr>
      </w:pPr>
      <w:r w:rsidRPr="003B38C1">
        <w:rPr>
          <w:rFonts w:cs="Times New Roman"/>
        </w:rPr>
        <w:t xml:space="preserve">Célszerű félkövér dőlt betűkkel írni a folyószövegben az objektumok számát és elnevezését annak érdekében, hogy az esetleges gyorskeresést megkönnyítsék, pl. </w:t>
      </w:r>
      <w:r w:rsidRPr="00DA68F5">
        <w:rPr>
          <w:rFonts w:cs="Times New Roman"/>
          <w:iCs/>
        </w:rPr>
        <w:t>„A mérési eredményeimet az</w:t>
      </w:r>
      <w:r w:rsidR="00A669D8">
        <w:rPr>
          <w:rFonts w:cs="Times New Roman"/>
          <w:iCs/>
        </w:rPr>
        <w:t xml:space="preserve"> </w:t>
      </w:r>
      <w:r w:rsidR="00A669D8" w:rsidRPr="00A669D8">
        <w:rPr>
          <w:rFonts w:cs="Times New Roman"/>
          <w:b/>
          <w:bCs/>
          <w:i/>
        </w:rPr>
        <w:fldChar w:fldCharType="begin"/>
      </w:r>
      <w:r w:rsidR="00A669D8" w:rsidRPr="00A669D8">
        <w:rPr>
          <w:rFonts w:cs="Times New Roman"/>
          <w:b/>
          <w:bCs/>
          <w:i/>
        </w:rPr>
        <w:instrText xml:space="preserve"> REF _Ref114470996 \h  \* MERGEFORMAT </w:instrText>
      </w:r>
      <w:r w:rsidR="00A669D8" w:rsidRPr="00A669D8">
        <w:rPr>
          <w:rFonts w:cs="Times New Roman"/>
          <w:b/>
          <w:bCs/>
          <w:i/>
        </w:rPr>
      </w:r>
      <w:r w:rsidR="00A669D8" w:rsidRPr="00A669D8">
        <w:rPr>
          <w:rFonts w:cs="Times New Roman"/>
          <w:b/>
          <w:bCs/>
          <w:i/>
        </w:rPr>
        <w:fldChar w:fldCharType="separate"/>
      </w:r>
      <w:r w:rsidR="00A669D8" w:rsidRPr="00A669D8">
        <w:rPr>
          <w:b/>
          <w:bCs/>
          <w:i/>
          <w:noProof/>
        </w:rPr>
        <w:t>1</w:t>
      </w:r>
      <w:r w:rsidR="00A669D8" w:rsidRPr="00A669D8">
        <w:rPr>
          <w:b/>
          <w:bCs/>
          <w:i/>
        </w:rPr>
        <w:t>. ábrán</w:t>
      </w:r>
      <w:r w:rsidR="00A669D8" w:rsidRPr="00A669D8">
        <w:rPr>
          <w:rFonts w:cs="Times New Roman"/>
          <w:b/>
          <w:bCs/>
          <w:i/>
        </w:rPr>
        <w:fldChar w:fldCharType="end"/>
      </w:r>
      <w:r w:rsidRPr="00DA68F5">
        <w:rPr>
          <w:rFonts w:cs="Times New Roman"/>
          <w:iCs/>
        </w:rPr>
        <w:t xml:space="preserve"> mutatom be.”, vagy „A regresszió-számítás alapján a lineáris regresszió adta a legjobb illeszkedést és a legmagasabb determináltsági koefficiens értékeket (</w:t>
      </w:r>
      <w:r w:rsidR="00A669D8" w:rsidRPr="00A669D8">
        <w:rPr>
          <w:rFonts w:cs="Times New Roman"/>
          <w:b/>
          <w:bCs/>
          <w:i/>
        </w:rPr>
        <w:fldChar w:fldCharType="begin"/>
      </w:r>
      <w:r w:rsidR="00A669D8" w:rsidRPr="00A669D8">
        <w:rPr>
          <w:rFonts w:cs="Times New Roman"/>
          <w:b/>
          <w:bCs/>
          <w:i/>
        </w:rPr>
        <w:instrText xml:space="preserve"> REF _Ref114471054 \h  \* MERGEFORMAT </w:instrText>
      </w:r>
      <w:r w:rsidR="00A669D8" w:rsidRPr="00A669D8">
        <w:rPr>
          <w:rFonts w:cs="Times New Roman"/>
          <w:b/>
          <w:bCs/>
          <w:i/>
        </w:rPr>
      </w:r>
      <w:r w:rsidR="00A669D8" w:rsidRPr="00A669D8">
        <w:rPr>
          <w:rFonts w:cs="Times New Roman"/>
          <w:b/>
          <w:bCs/>
          <w:i/>
        </w:rPr>
        <w:fldChar w:fldCharType="separate"/>
      </w:r>
      <w:r w:rsidR="00A669D8" w:rsidRPr="00A669D8">
        <w:rPr>
          <w:b/>
          <w:bCs/>
          <w:i/>
          <w:noProof/>
        </w:rPr>
        <w:t>1</w:t>
      </w:r>
      <w:r w:rsidR="00A669D8" w:rsidRPr="00A669D8">
        <w:rPr>
          <w:b/>
          <w:bCs/>
          <w:i/>
        </w:rPr>
        <w:t>. táblázat</w:t>
      </w:r>
      <w:r w:rsidR="00A669D8" w:rsidRPr="00A669D8">
        <w:rPr>
          <w:rFonts w:cs="Times New Roman"/>
          <w:b/>
          <w:bCs/>
          <w:i/>
        </w:rPr>
        <w:fldChar w:fldCharType="end"/>
      </w:r>
      <w:r w:rsidRPr="00DA68F5">
        <w:rPr>
          <w:rFonts w:cs="Times New Roman"/>
          <w:iCs/>
        </w:rPr>
        <w:t>)”.</w:t>
      </w:r>
    </w:p>
    <w:p w14:paraId="5A9FD34F" w14:textId="09BB7DAD" w:rsidR="00FE0972" w:rsidRDefault="00FE0972" w:rsidP="00A474DA">
      <w:pPr>
        <w:rPr>
          <w:rFonts w:cs="Times New Roman"/>
          <w:iCs/>
        </w:rPr>
      </w:pPr>
      <w:r>
        <w:rPr>
          <w:rFonts w:cs="Times New Roman"/>
          <w:iCs/>
        </w:rPr>
        <w:t xml:space="preserve">Az ábrák és táblázatok beszúrásánál javasolt a </w:t>
      </w:r>
      <w:r w:rsidR="00F13A75">
        <w:rPr>
          <w:rFonts w:cs="Times New Roman"/>
          <w:iCs/>
        </w:rPr>
        <w:t>H</w:t>
      </w:r>
      <w:r>
        <w:rPr>
          <w:rFonts w:cs="Times New Roman"/>
          <w:iCs/>
        </w:rPr>
        <w:t>ivatkozás/</w:t>
      </w:r>
      <w:r w:rsidR="00F13A75">
        <w:rPr>
          <w:rFonts w:cs="Times New Roman"/>
          <w:iCs/>
        </w:rPr>
        <w:t>F</w:t>
      </w:r>
      <w:r>
        <w:rPr>
          <w:rFonts w:cs="Times New Roman"/>
          <w:iCs/>
        </w:rPr>
        <w:t xml:space="preserve">elirat beszúrása </w:t>
      </w:r>
      <w:r w:rsidR="00283A45">
        <w:rPr>
          <w:rFonts w:cs="Times New Roman"/>
          <w:iCs/>
        </w:rPr>
        <w:t>funkció, mely segítségével az ábrák és táblázatok számozása automatizálható, valamint az ábra- és táblázatjegyzékek könnyen előállíthatók</w:t>
      </w:r>
      <w:r w:rsidR="00A669D8">
        <w:rPr>
          <w:rFonts w:cs="Times New Roman"/>
          <w:iCs/>
        </w:rPr>
        <w:t>.</w:t>
      </w:r>
    </w:p>
    <w:p w14:paraId="1875F6B6" w14:textId="2523FC96" w:rsidR="00D75385" w:rsidRDefault="00484566" w:rsidP="003C06CB">
      <w:pPr>
        <w:jc w:val="center"/>
        <w:rPr>
          <w:rFonts w:cs="Times New Roman"/>
          <w:iCs/>
        </w:rPr>
      </w:pPr>
      <w:r w:rsidRPr="00CD3203">
        <w:rPr>
          <w:noProof/>
          <w:lang w:eastAsia="zh-CN"/>
        </w:rPr>
        <w:drawing>
          <wp:inline distT="0" distB="0" distL="0" distR="0" wp14:anchorId="17844653" wp14:editId="5133F91F">
            <wp:extent cx="1260475" cy="1260475"/>
            <wp:effectExtent l="0" t="0" r="0" b="0"/>
            <wp:docPr id="1" name="Kép 1" descr="C:\Users\martin\Downloads\testFigur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tin\Downloads\testFigure.t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1260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10" w:name="_Ref114470996"/>
    <w:p w14:paraId="709DD34B" w14:textId="28A281C7" w:rsidR="00C0324B" w:rsidRDefault="00A669D8" w:rsidP="00A669D8">
      <w:pPr>
        <w:pStyle w:val="Kpalrs"/>
        <w:rPr>
          <w:rFonts w:cs="Times New Roman"/>
          <w:iCs w:val="0"/>
        </w:rPr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1" w:name="_Toc114471118"/>
      <w:r>
        <w:rPr>
          <w:noProof/>
        </w:rPr>
        <w:t>1</w:t>
      </w:r>
      <w:r>
        <w:fldChar w:fldCharType="end"/>
      </w:r>
      <w:r>
        <w:t>. ábra</w:t>
      </w:r>
      <w:bookmarkEnd w:id="10"/>
      <w:r>
        <w:t xml:space="preserve">: </w:t>
      </w:r>
      <w:r w:rsidR="00F13A75">
        <w:t>Ábra címe</w:t>
      </w:r>
      <w:bookmarkEnd w:id="11"/>
    </w:p>
    <w:bookmarkStart w:id="12" w:name="_Ref114471054"/>
    <w:p w14:paraId="0F94F06A" w14:textId="06F1E949" w:rsidR="00F5561F" w:rsidRDefault="00A669D8" w:rsidP="00A669D8">
      <w:pPr>
        <w:pStyle w:val="Kpalrs"/>
      </w:pPr>
      <w:r>
        <w:fldChar w:fldCharType="begin"/>
      </w:r>
      <w:r>
        <w:instrText xml:space="preserve"> SEQ táblázat \* ARABIC </w:instrText>
      </w:r>
      <w:r>
        <w:fldChar w:fldCharType="separate"/>
      </w:r>
      <w:bookmarkStart w:id="13" w:name="_Toc114471102"/>
      <w:r>
        <w:rPr>
          <w:noProof/>
        </w:rPr>
        <w:t>1</w:t>
      </w:r>
      <w:r>
        <w:fldChar w:fldCharType="end"/>
      </w:r>
      <w:r>
        <w:t>. táblázat</w:t>
      </w:r>
      <w:bookmarkEnd w:id="12"/>
      <w:r>
        <w:t>:</w:t>
      </w:r>
      <w:r w:rsidR="00F13A75">
        <w:t xml:space="preserve"> </w:t>
      </w:r>
      <w:r w:rsidR="00E83D4A" w:rsidRPr="00E83D4A">
        <w:t>Táblázat címe</w:t>
      </w:r>
      <w:bookmarkEnd w:id="13"/>
    </w:p>
    <w:tbl>
      <w:tblPr>
        <w:tblW w:w="0" w:type="auto"/>
        <w:jc w:val="center"/>
        <w:tblBorders>
          <w:top w:val="single" w:sz="8" w:space="0" w:color="auto"/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1599"/>
        <w:gridCol w:w="1599"/>
        <w:gridCol w:w="1599"/>
      </w:tblGrid>
      <w:tr w:rsidR="00F5561F" w:rsidRPr="00907ED3" w14:paraId="01096795" w14:textId="77777777" w:rsidTr="002774D5">
        <w:trPr>
          <w:jc w:val="center"/>
        </w:trPr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5EEEDD2C" w14:textId="2A3FBC18" w:rsidR="00F5561F" w:rsidRPr="00907ED3" w:rsidRDefault="00F5561F" w:rsidP="002774D5">
            <w:pPr>
              <w:pStyle w:val="MDPI42tablebody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7ED3">
              <w:rPr>
                <w:rFonts w:ascii="Times New Roman" w:hAnsi="Times New Roman"/>
                <w:b/>
                <w:sz w:val="24"/>
                <w:szCs w:val="24"/>
              </w:rPr>
              <w:t>Cím 1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0CA7C5C4" w14:textId="0B71E5E4" w:rsidR="00F5561F" w:rsidRPr="00907ED3" w:rsidRDefault="00F5561F" w:rsidP="002774D5">
            <w:pPr>
              <w:pStyle w:val="MDPI42tablebody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7ED3">
              <w:rPr>
                <w:rFonts w:ascii="Times New Roman" w:hAnsi="Times New Roman"/>
                <w:b/>
                <w:sz w:val="24"/>
                <w:szCs w:val="24"/>
              </w:rPr>
              <w:t>Cím 2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1B5AAF72" w14:textId="7D0CF5AB" w:rsidR="00F5561F" w:rsidRPr="00907ED3" w:rsidRDefault="00F5561F" w:rsidP="002774D5">
            <w:pPr>
              <w:pStyle w:val="MDPI42tablebody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7ED3">
              <w:rPr>
                <w:rFonts w:ascii="Times New Roman" w:hAnsi="Times New Roman"/>
                <w:b/>
                <w:sz w:val="24"/>
                <w:szCs w:val="24"/>
              </w:rPr>
              <w:t>Cím 3</w:t>
            </w:r>
          </w:p>
        </w:tc>
      </w:tr>
      <w:tr w:rsidR="00F5561F" w:rsidRPr="00907ED3" w14:paraId="172C199E" w14:textId="77777777" w:rsidTr="00FD19D4">
        <w:trPr>
          <w:jc w:val="center"/>
        </w:trPr>
        <w:tc>
          <w:tcPr>
            <w:tcW w:w="1599" w:type="dxa"/>
          </w:tcPr>
          <w:p w14:paraId="60D77753" w14:textId="2E17AF41" w:rsidR="00F5561F" w:rsidRPr="00907ED3" w:rsidRDefault="00F5561F" w:rsidP="00F5561F">
            <w:pPr>
              <w:pStyle w:val="MDPI42tablebody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ED3">
              <w:rPr>
                <w:rFonts w:ascii="Times New Roman" w:hAnsi="Times New Roman"/>
                <w:sz w:val="24"/>
                <w:szCs w:val="24"/>
              </w:rPr>
              <w:t>Adat</w:t>
            </w:r>
          </w:p>
        </w:tc>
        <w:tc>
          <w:tcPr>
            <w:tcW w:w="1599" w:type="dxa"/>
          </w:tcPr>
          <w:p w14:paraId="45098DD6" w14:textId="2C2FA0B8" w:rsidR="00F5561F" w:rsidRPr="00907ED3" w:rsidRDefault="00F5561F" w:rsidP="00F5561F">
            <w:pPr>
              <w:pStyle w:val="MDPI42tablebody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ED3">
              <w:rPr>
                <w:rFonts w:ascii="Times New Roman" w:hAnsi="Times New Roman"/>
                <w:sz w:val="24"/>
                <w:szCs w:val="24"/>
              </w:rPr>
              <w:t>Adat</w:t>
            </w:r>
          </w:p>
        </w:tc>
        <w:tc>
          <w:tcPr>
            <w:tcW w:w="1599" w:type="dxa"/>
          </w:tcPr>
          <w:p w14:paraId="1A931227" w14:textId="3140BFD2" w:rsidR="00F5561F" w:rsidRPr="00907ED3" w:rsidRDefault="00F5561F" w:rsidP="00F5561F">
            <w:pPr>
              <w:pStyle w:val="MDPI42tablebody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ED3">
              <w:rPr>
                <w:rFonts w:ascii="Times New Roman" w:hAnsi="Times New Roman"/>
                <w:sz w:val="24"/>
                <w:szCs w:val="24"/>
              </w:rPr>
              <w:t>Adat</w:t>
            </w:r>
          </w:p>
        </w:tc>
      </w:tr>
      <w:tr w:rsidR="00F5561F" w:rsidRPr="00907ED3" w14:paraId="2673F3F7" w14:textId="77777777" w:rsidTr="00FD19D4">
        <w:trPr>
          <w:jc w:val="center"/>
        </w:trPr>
        <w:tc>
          <w:tcPr>
            <w:tcW w:w="1599" w:type="dxa"/>
          </w:tcPr>
          <w:p w14:paraId="11DF85C3" w14:textId="0A7456B9" w:rsidR="00F5561F" w:rsidRPr="00907ED3" w:rsidRDefault="00F5561F" w:rsidP="00F5561F">
            <w:pPr>
              <w:pStyle w:val="MDPI42tablebody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ED3">
              <w:rPr>
                <w:rFonts w:ascii="Times New Roman" w:hAnsi="Times New Roman"/>
                <w:sz w:val="24"/>
                <w:szCs w:val="24"/>
              </w:rPr>
              <w:t>Adat</w:t>
            </w:r>
          </w:p>
        </w:tc>
        <w:tc>
          <w:tcPr>
            <w:tcW w:w="1599" w:type="dxa"/>
          </w:tcPr>
          <w:p w14:paraId="471B48A1" w14:textId="3A357E72" w:rsidR="00F5561F" w:rsidRPr="00907ED3" w:rsidRDefault="00F5561F" w:rsidP="00F5561F">
            <w:pPr>
              <w:pStyle w:val="MDPI42tablebody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ED3">
              <w:rPr>
                <w:rFonts w:ascii="Times New Roman" w:hAnsi="Times New Roman"/>
                <w:sz w:val="24"/>
                <w:szCs w:val="24"/>
              </w:rPr>
              <w:t>Adat</w:t>
            </w:r>
          </w:p>
        </w:tc>
        <w:tc>
          <w:tcPr>
            <w:tcW w:w="1599" w:type="dxa"/>
          </w:tcPr>
          <w:p w14:paraId="7CBE2A91" w14:textId="1C0B9E0D" w:rsidR="00F5561F" w:rsidRPr="00907ED3" w:rsidRDefault="00F5561F" w:rsidP="00F5561F">
            <w:pPr>
              <w:pStyle w:val="MDPI42tablebody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ED3">
              <w:rPr>
                <w:rFonts w:ascii="Times New Roman" w:hAnsi="Times New Roman"/>
                <w:sz w:val="24"/>
                <w:szCs w:val="24"/>
              </w:rPr>
              <w:t>Adat</w:t>
            </w:r>
          </w:p>
        </w:tc>
      </w:tr>
    </w:tbl>
    <w:p w14:paraId="747F9E75" w14:textId="77777777" w:rsidR="00F5561F" w:rsidRDefault="00F5561F" w:rsidP="00A474DA">
      <w:pPr>
        <w:rPr>
          <w:rFonts w:cs="Times New Roman"/>
          <w:iCs/>
        </w:rPr>
      </w:pPr>
    </w:p>
    <w:p w14:paraId="3FDC3285" w14:textId="4D078927" w:rsidR="001A644D" w:rsidRDefault="001A644D" w:rsidP="00A474DA">
      <w:pPr>
        <w:rPr>
          <w:rFonts w:cs="Times New Roman"/>
        </w:rPr>
      </w:pPr>
      <w:r w:rsidRPr="003B38C1">
        <w:rPr>
          <w:rFonts w:cs="Times New Roman"/>
        </w:rPr>
        <w:t xml:space="preserve">A </w:t>
      </w:r>
      <w:r w:rsidRPr="003B38C1">
        <w:rPr>
          <w:rFonts w:cs="Times New Roman"/>
          <w:b/>
        </w:rPr>
        <w:t>képletek</w:t>
      </w:r>
      <w:r w:rsidR="00DB6AD1">
        <w:rPr>
          <w:rFonts w:cs="Times New Roman"/>
          <w:b/>
        </w:rPr>
        <w:t>et</w:t>
      </w:r>
      <w:r w:rsidRPr="003B38C1">
        <w:rPr>
          <w:rFonts w:cs="Times New Roman"/>
          <w:b/>
        </w:rPr>
        <w:t>, egyenletek</w:t>
      </w:r>
      <w:r w:rsidR="00DB6AD1">
        <w:rPr>
          <w:rFonts w:cs="Times New Roman"/>
          <w:b/>
        </w:rPr>
        <w:t>et</w:t>
      </w:r>
      <w:r w:rsidRPr="003B38C1">
        <w:rPr>
          <w:rFonts w:cs="Times New Roman"/>
        </w:rPr>
        <w:t xml:space="preserve"> </w:t>
      </w:r>
      <w:r w:rsidR="00DB6AD1">
        <w:rPr>
          <w:rFonts w:cs="Times New Roman"/>
        </w:rPr>
        <w:t>egyenletszerkesztőbe</w:t>
      </w:r>
      <w:r w:rsidRPr="003B38C1">
        <w:rPr>
          <w:rFonts w:cs="Times New Roman"/>
        </w:rPr>
        <w:t xml:space="preserve">n </w:t>
      </w:r>
      <w:r w:rsidR="00DB6AD1">
        <w:rPr>
          <w:rFonts w:cs="Times New Roman"/>
        </w:rPr>
        <w:t>készítsük</w:t>
      </w:r>
      <w:r w:rsidRPr="003B38C1">
        <w:rPr>
          <w:rFonts w:cs="Times New Roman"/>
        </w:rPr>
        <w:t xml:space="preserve">, középre </w:t>
      </w:r>
      <w:r w:rsidR="003C06CB">
        <w:rPr>
          <w:rFonts w:cs="Times New Roman"/>
        </w:rPr>
        <w:t>igazítsuk</w:t>
      </w:r>
      <w:r w:rsidRPr="003B38C1">
        <w:rPr>
          <w:rFonts w:cs="Times New Roman"/>
        </w:rPr>
        <w:t>, a sor végén kerek zárójelben lévő számozással.</w:t>
      </w:r>
    </w:p>
    <w:p w14:paraId="32E60D7A" w14:textId="39076A9C" w:rsidR="00C577B9" w:rsidRDefault="00C577B9" w:rsidP="00725998">
      <w:pPr>
        <w:pStyle w:val="Kplet"/>
      </w:pPr>
      <w:r>
        <w:tab/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b</m:t>
        </m:r>
      </m:oMath>
      <w:r>
        <w:t xml:space="preserve"> </w:t>
      </w:r>
      <w:r>
        <w:tab/>
        <w:t>(1)</w:t>
      </w:r>
    </w:p>
    <w:p w14:paraId="6508B8C2" w14:textId="74816417" w:rsidR="00725998" w:rsidRDefault="00725998" w:rsidP="00725998">
      <w:pPr>
        <w:pStyle w:val="Kplet"/>
      </w:pPr>
    </w:p>
    <w:p w14:paraId="3FDC3286" w14:textId="77777777" w:rsidR="00124526" w:rsidRPr="003B38C1" w:rsidRDefault="00FE07F3" w:rsidP="00421816">
      <w:pPr>
        <w:pStyle w:val="Cmsor1"/>
        <w:rPr>
          <w:rFonts w:cs="Times New Roman"/>
        </w:rPr>
      </w:pPr>
      <w:bookmarkStart w:id="14" w:name="_Toc119315183"/>
      <w:r w:rsidRPr="003B38C1">
        <w:rPr>
          <w:rFonts w:cs="Times New Roman"/>
        </w:rPr>
        <w:t>MÁSODIK FEJEZET</w:t>
      </w:r>
      <w:bookmarkEnd w:id="14"/>
    </w:p>
    <w:p w14:paraId="3FDC3288" w14:textId="0D23AE5C" w:rsidR="00124526" w:rsidRPr="003B38C1" w:rsidRDefault="00F953E0" w:rsidP="00A474DA">
      <w:pPr>
        <w:rPr>
          <w:rFonts w:cs="Times New Roman"/>
        </w:rPr>
      </w:pPr>
      <w:r w:rsidRPr="003B38C1">
        <w:rPr>
          <w:rFonts w:cs="Times New Roman"/>
        </w:rPr>
        <w:t xml:space="preserve">Annyi fejezetet alkalmazzon, </w:t>
      </w:r>
      <w:r w:rsidR="001A644D" w:rsidRPr="003B38C1">
        <w:rPr>
          <w:rFonts w:cs="Times New Roman"/>
        </w:rPr>
        <w:t>a</w:t>
      </w:r>
      <w:r w:rsidRPr="003B38C1">
        <w:rPr>
          <w:rFonts w:cs="Times New Roman"/>
        </w:rPr>
        <w:t>mely segíti a gondolatok logikus felépítését. Ügyeljen arra, hogy a dolgozatot ne szabdalja szét felesleges fejezetekkel.</w:t>
      </w:r>
      <w:r w:rsidR="006B1176">
        <w:rPr>
          <w:rFonts w:cs="Times New Roman"/>
        </w:rPr>
        <w:t xml:space="preserve"> Kerülje az árva fejezeteket</w:t>
      </w:r>
      <w:r w:rsidR="000B41F5">
        <w:rPr>
          <w:rFonts w:cs="Times New Roman"/>
        </w:rPr>
        <w:t xml:space="preserve"> (2.1. van, de 2.2. nincs).</w:t>
      </w:r>
    </w:p>
    <w:p w14:paraId="3FDC3289" w14:textId="77777777" w:rsidR="00124526" w:rsidRPr="003B38C1" w:rsidRDefault="00124526" w:rsidP="00A474DA">
      <w:pPr>
        <w:rPr>
          <w:rFonts w:cs="Times New Roman"/>
        </w:rPr>
      </w:pPr>
    </w:p>
    <w:p w14:paraId="3FDC328A" w14:textId="77777777" w:rsidR="00F953E0" w:rsidRPr="003B38C1" w:rsidRDefault="00F953E0" w:rsidP="00A474DA">
      <w:pPr>
        <w:rPr>
          <w:rFonts w:cs="Times New Roman"/>
        </w:rPr>
      </w:pPr>
    </w:p>
    <w:p w14:paraId="3FDC328B" w14:textId="77777777" w:rsidR="00F953E0" w:rsidRPr="00421816" w:rsidRDefault="00FE07F3" w:rsidP="00421816">
      <w:pPr>
        <w:pStyle w:val="Cmsor1"/>
      </w:pPr>
      <w:bookmarkStart w:id="15" w:name="_Toc119315184"/>
      <w:r w:rsidRPr="00421816">
        <w:t>ÖSSZEFOGLALÁS</w:t>
      </w:r>
      <w:bookmarkEnd w:id="15"/>
    </w:p>
    <w:p w14:paraId="3FDC328D" w14:textId="295F463E" w:rsidR="00F953E0" w:rsidRPr="003B38C1" w:rsidRDefault="00F953E0" w:rsidP="00F953E0">
      <w:pPr>
        <w:rPr>
          <w:rFonts w:cs="Times New Roman"/>
        </w:rPr>
      </w:pPr>
      <w:r w:rsidRPr="003B38C1">
        <w:rPr>
          <w:rFonts w:cs="Times New Roman"/>
        </w:rPr>
        <w:t>A dolgozatot összefoglalással kell zárni, amelyben össze kell foglalni a dolgozat megállapításait, kiemelve a saját tevékenységet (önálló munkát) és utalni kell a felhasználás lehetőségeire.</w:t>
      </w:r>
    </w:p>
    <w:p w14:paraId="3FDC328E" w14:textId="77777777" w:rsidR="006E3568" w:rsidRPr="003B38C1" w:rsidRDefault="006E3568" w:rsidP="00A474DA">
      <w:pPr>
        <w:rPr>
          <w:rFonts w:cs="Times New Roman"/>
        </w:rPr>
      </w:pPr>
    </w:p>
    <w:p w14:paraId="3FDC328F" w14:textId="77777777" w:rsidR="006E3568" w:rsidRPr="003B38C1" w:rsidRDefault="006E3568" w:rsidP="00A474DA">
      <w:pPr>
        <w:rPr>
          <w:rFonts w:cs="Times New Roman"/>
        </w:rPr>
      </w:pPr>
    </w:p>
    <w:p w14:paraId="3FDC3290" w14:textId="77777777" w:rsidR="006E3568" w:rsidRPr="003B38C1" w:rsidRDefault="00FE07F3" w:rsidP="00F953E0">
      <w:pPr>
        <w:pStyle w:val="Cmsor1"/>
        <w:numPr>
          <w:ilvl w:val="0"/>
          <w:numId w:val="0"/>
        </w:numPr>
        <w:ind w:left="720"/>
        <w:rPr>
          <w:rFonts w:cs="Times New Roman"/>
        </w:rPr>
      </w:pPr>
      <w:bookmarkStart w:id="16" w:name="_Toc119315185"/>
      <w:r w:rsidRPr="003B38C1">
        <w:rPr>
          <w:rFonts w:cs="Times New Roman"/>
        </w:rPr>
        <w:t>IRODALOMJEGYZÉK</w:t>
      </w:r>
      <w:bookmarkEnd w:id="16"/>
    </w:p>
    <w:p w14:paraId="3FDC3291" w14:textId="77777777" w:rsidR="006E3568" w:rsidRPr="003B38C1" w:rsidRDefault="006E3568" w:rsidP="00A474DA">
      <w:pPr>
        <w:rPr>
          <w:rFonts w:cs="Times New Roman"/>
        </w:rPr>
      </w:pPr>
    </w:p>
    <w:p w14:paraId="3FDC3292" w14:textId="77777777" w:rsidR="00D13AEA" w:rsidRPr="003B38C1" w:rsidRDefault="00F953E0" w:rsidP="00A474DA">
      <w:pPr>
        <w:rPr>
          <w:rFonts w:cs="Times New Roman"/>
        </w:rPr>
      </w:pPr>
      <w:r w:rsidRPr="003B38C1">
        <w:rPr>
          <w:rFonts w:cs="Times New Roman"/>
        </w:rPr>
        <w:t>A diplomamunka megírásához felhas</w:t>
      </w:r>
      <w:r w:rsidR="00D13AEA" w:rsidRPr="003B38C1">
        <w:rPr>
          <w:rFonts w:cs="Times New Roman"/>
        </w:rPr>
        <w:t>znált munkákra hivatkozni kell!</w:t>
      </w:r>
    </w:p>
    <w:p w14:paraId="3FDC3295" w14:textId="7391433A" w:rsidR="00D13AEA" w:rsidRPr="00F715F8" w:rsidRDefault="00F715F8" w:rsidP="00D13AEA">
      <w:pPr>
        <w:rPr>
          <w:rFonts w:cs="Times New Roman"/>
        </w:rPr>
      </w:pPr>
      <w:r>
        <w:rPr>
          <w:rFonts w:cs="Times New Roman"/>
        </w:rPr>
        <w:t>A hivatkozási forma tekintetében</w:t>
      </w:r>
      <w:r w:rsidR="00D13AEA" w:rsidRPr="00F715F8">
        <w:rPr>
          <w:rFonts w:cs="Times New Roman"/>
        </w:rPr>
        <w:t xml:space="preserve"> a Harvard módszer használata javasolt.</w:t>
      </w:r>
    </w:p>
    <w:p w14:paraId="59F23E0A" w14:textId="105BB310" w:rsidR="00736447" w:rsidRDefault="002C1829" w:rsidP="00A474DA">
      <w:pPr>
        <w:rPr>
          <w:rFonts w:cs="Times New Roman"/>
        </w:rPr>
      </w:pPr>
      <w:r w:rsidRPr="00F715F8">
        <w:rPr>
          <w:rFonts w:cs="Times New Roman"/>
        </w:rPr>
        <w:t>Az irodalomjegyzékben csak a munka során felhasznált, a dolgozatban meghivatkozott forrásokat soroljon fel!</w:t>
      </w:r>
      <w:r w:rsidR="00E1625D">
        <w:rPr>
          <w:rFonts w:cs="Times New Roman"/>
        </w:rPr>
        <w:t xml:space="preserve"> Valamint minden, a szövegben szereplő hivatkozásnak szerepelnie kell az irodalomjegyzékben.</w:t>
      </w:r>
    </w:p>
    <w:p w14:paraId="4801DCBB" w14:textId="02C941B1" w:rsidR="00431AAE" w:rsidRDefault="00431AAE" w:rsidP="00A474DA">
      <w:pPr>
        <w:rPr>
          <w:rFonts w:cs="Times New Roman"/>
        </w:rPr>
      </w:pPr>
      <w:r>
        <w:rPr>
          <w:rFonts w:cs="Times New Roman"/>
        </w:rPr>
        <w:t xml:space="preserve">Szöveg közben </w:t>
      </w:r>
      <w:r w:rsidR="006635EE">
        <w:rPr>
          <w:rFonts w:cs="Times New Roman"/>
        </w:rPr>
        <w:t xml:space="preserve">a név, év módszerrel hivatkozunk </w:t>
      </w:r>
      <w:sdt>
        <w:sdtPr>
          <w:rPr>
            <w:rFonts w:cs="Times New Roman"/>
          </w:rPr>
          <w:id w:val="-2135247442"/>
          <w:citation/>
        </w:sdtPr>
        <w:sdtEndPr/>
        <w:sdtContent>
          <w:r w:rsidR="006635EE">
            <w:rPr>
              <w:rFonts w:cs="Times New Roman"/>
            </w:rPr>
            <w:fldChar w:fldCharType="begin"/>
          </w:r>
          <w:r w:rsidR="006635EE">
            <w:rPr>
              <w:rFonts w:cs="Times New Roman"/>
            </w:rPr>
            <w:instrText xml:space="preserve"> CITATION Szab00 \l 1038 </w:instrText>
          </w:r>
          <w:r w:rsidR="006635EE">
            <w:rPr>
              <w:rFonts w:cs="Times New Roman"/>
            </w:rPr>
            <w:fldChar w:fldCharType="separate"/>
          </w:r>
          <w:r w:rsidR="006635EE" w:rsidRPr="006635EE">
            <w:rPr>
              <w:rFonts w:cs="Times New Roman"/>
              <w:noProof/>
            </w:rPr>
            <w:t>(Szabó, 2002)</w:t>
          </w:r>
          <w:r w:rsidR="006635EE">
            <w:rPr>
              <w:rFonts w:cs="Times New Roman"/>
            </w:rPr>
            <w:fldChar w:fldCharType="end"/>
          </w:r>
        </w:sdtContent>
      </w:sdt>
      <w:r w:rsidR="00BF0C3C">
        <w:rPr>
          <w:rFonts w:cs="Times New Roman"/>
        </w:rPr>
        <w:t>.</w:t>
      </w:r>
    </w:p>
    <w:p w14:paraId="0E77BB39" w14:textId="66F9F9C9" w:rsidR="00582964" w:rsidRDefault="00582964" w:rsidP="00A474DA">
      <w:pPr>
        <w:rPr>
          <w:rFonts w:cs="Times New Roman"/>
        </w:rPr>
      </w:pPr>
      <w:r>
        <w:rPr>
          <w:rFonts w:cs="Times New Roman"/>
        </w:rPr>
        <w:t xml:space="preserve">Az irodalomjegyzékben a hivatkozott mű attribútumait </w:t>
      </w:r>
      <w:r w:rsidR="0033172B">
        <w:rPr>
          <w:rFonts w:cs="Times New Roman"/>
        </w:rPr>
        <w:t>a megfelelő sorrendben tüntesse fel. Könyv esetében például:</w:t>
      </w:r>
    </w:p>
    <w:p w14:paraId="0213D3EE" w14:textId="77777777" w:rsidR="00ED7FD0" w:rsidRPr="00CA353A" w:rsidRDefault="00ED7FD0" w:rsidP="00421816">
      <w:pPr>
        <w:pStyle w:val="Listaszerbekezds"/>
        <w:numPr>
          <w:ilvl w:val="0"/>
          <w:numId w:val="7"/>
        </w:numPr>
        <w:tabs>
          <w:tab w:val="num" w:pos="720"/>
        </w:tabs>
        <w:rPr>
          <w:rFonts w:cs="Times New Roman"/>
        </w:rPr>
      </w:pPr>
      <w:r w:rsidRPr="00CA353A">
        <w:rPr>
          <w:rFonts w:cs="Times New Roman"/>
        </w:rPr>
        <w:t>szerző(k) neve</w:t>
      </w:r>
    </w:p>
    <w:p w14:paraId="4DB5F49A" w14:textId="72C1196A" w:rsidR="00ED7FD0" w:rsidRPr="00CA353A" w:rsidRDefault="00ED7FD0" w:rsidP="00421816">
      <w:pPr>
        <w:pStyle w:val="Listaszerbekezds"/>
        <w:numPr>
          <w:ilvl w:val="0"/>
          <w:numId w:val="7"/>
        </w:numPr>
        <w:tabs>
          <w:tab w:val="num" w:pos="720"/>
        </w:tabs>
        <w:rPr>
          <w:rFonts w:cs="Times New Roman"/>
        </w:rPr>
      </w:pPr>
      <w:r w:rsidRPr="00CA353A">
        <w:rPr>
          <w:rFonts w:cs="Times New Roman"/>
        </w:rPr>
        <w:t>évszám</w:t>
      </w:r>
    </w:p>
    <w:p w14:paraId="5875990E" w14:textId="77777777" w:rsidR="00ED7FD0" w:rsidRPr="00CA353A" w:rsidRDefault="00ED7FD0" w:rsidP="00421816">
      <w:pPr>
        <w:pStyle w:val="Listaszerbekezds"/>
        <w:numPr>
          <w:ilvl w:val="0"/>
          <w:numId w:val="7"/>
        </w:numPr>
        <w:tabs>
          <w:tab w:val="num" w:pos="720"/>
        </w:tabs>
        <w:rPr>
          <w:rFonts w:cs="Times New Roman"/>
        </w:rPr>
      </w:pPr>
      <w:r w:rsidRPr="00CA353A">
        <w:rPr>
          <w:rFonts w:cs="Times New Roman"/>
        </w:rPr>
        <w:t>mű címe</w:t>
      </w:r>
    </w:p>
    <w:p w14:paraId="327D8827" w14:textId="42D157FB" w:rsidR="00ED7FD0" w:rsidRPr="00CA353A" w:rsidRDefault="00ED7FD0" w:rsidP="00421816">
      <w:pPr>
        <w:pStyle w:val="Listaszerbekezds"/>
        <w:numPr>
          <w:ilvl w:val="0"/>
          <w:numId w:val="7"/>
        </w:numPr>
        <w:tabs>
          <w:tab w:val="num" w:pos="720"/>
        </w:tabs>
        <w:rPr>
          <w:rFonts w:cs="Times New Roman"/>
        </w:rPr>
      </w:pPr>
      <w:r w:rsidRPr="00CA353A">
        <w:rPr>
          <w:rFonts w:cs="Times New Roman"/>
        </w:rPr>
        <w:t>kiadás</w:t>
      </w:r>
      <w:r w:rsidR="0033172B">
        <w:rPr>
          <w:rFonts w:cs="Times New Roman"/>
        </w:rPr>
        <w:t xml:space="preserve"> száma (2. vagy annál több esetén)</w:t>
      </w:r>
    </w:p>
    <w:p w14:paraId="14DD0062" w14:textId="69DADA3D" w:rsidR="00ED7FD0" w:rsidRPr="00CA353A" w:rsidRDefault="00ED7FD0" w:rsidP="00421816">
      <w:pPr>
        <w:pStyle w:val="Listaszerbekezds"/>
        <w:numPr>
          <w:ilvl w:val="0"/>
          <w:numId w:val="7"/>
        </w:numPr>
        <w:tabs>
          <w:tab w:val="num" w:pos="720"/>
        </w:tabs>
        <w:rPr>
          <w:rFonts w:cs="Times New Roman"/>
        </w:rPr>
      </w:pPr>
      <w:r w:rsidRPr="00CA353A">
        <w:rPr>
          <w:rFonts w:cs="Times New Roman"/>
        </w:rPr>
        <w:t xml:space="preserve">kötet </w:t>
      </w:r>
      <w:r w:rsidR="0033172B">
        <w:rPr>
          <w:rFonts w:cs="Times New Roman"/>
        </w:rPr>
        <w:t>száma</w:t>
      </w:r>
    </w:p>
    <w:p w14:paraId="7D647CA0" w14:textId="398FA31F" w:rsidR="00ED7FD0" w:rsidRPr="00CA353A" w:rsidRDefault="00ED7FD0" w:rsidP="00421816">
      <w:pPr>
        <w:pStyle w:val="Listaszerbekezds"/>
        <w:numPr>
          <w:ilvl w:val="0"/>
          <w:numId w:val="7"/>
        </w:numPr>
        <w:tabs>
          <w:tab w:val="num" w:pos="720"/>
        </w:tabs>
        <w:rPr>
          <w:rFonts w:cs="Times New Roman"/>
        </w:rPr>
      </w:pPr>
      <w:r w:rsidRPr="00CA353A">
        <w:rPr>
          <w:rFonts w:cs="Times New Roman"/>
        </w:rPr>
        <w:t>megjelenés helye</w:t>
      </w:r>
    </w:p>
    <w:p w14:paraId="160CBF4E" w14:textId="663C7B11" w:rsidR="00CA353A" w:rsidRPr="0033172B" w:rsidRDefault="00ED7FD0" w:rsidP="00421816">
      <w:pPr>
        <w:pStyle w:val="Listaszerbekezds"/>
        <w:numPr>
          <w:ilvl w:val="0"/>
          <w:numId w:val="7"/>
        </w:numPr>
        <w:tabs>
          <w:tab w:val="num" w:pos="720"/>
        </w:tabs>
        <w:rPr>
          <w:rFonts w:cs="Times New Roman"/>
        </w:rPr>
      </w:pPr>
      <w:r w:rsidRPr="00CA353A">
        <w:rPr>
          <w:rFonts w:cs="Times New Roman"/>
        </w:rPr>
        <w:t>kiadó</w:t>
      </w:r>
    </w:p>
    <w:p w14:paraId="41209F91" w14:textId="7CB64796" w:rsidR="00D93C70" w:rsidRDefault="0033172B" w:rsidP="00A474DA">
      <w:pPr>
        <w:rPr>
          <w:rFonts w:cs="Times New Roman"/>
        </w:rPr>
      </w:pPr>
      <w:r>
        <w:rPr>
          <w:rFonts w:cs="Times New Roman"/>
        </w:rPr>
        <w:t>I</w:t>
      </w:r>
      <w:r w:rsidR="00D93C70" w:rsidRPr="00736447">
        <w:rPr>
          <w:rFonts w:cs="Times New Roman"/>
        </w:rPr>
        <w:t>rodalomjegyzék</w:t>
      </w:r>
      <w:r w:rsidR="008F69C7">
        <w:rPr>
          <w:rFonts w:cs="Times New Roman"/>
        </w:rPr>
        <w:t xml:space="preserve"> példa</w:t>
      </w:r>
    </w:p>
    <w:p w14:paraId="39231EFC" w14:textId="77777777" w:rsidR="0092451C" w:rsidRDefault="0092451C" w:rsidP="0092451C">
      <w:pPr>
        <w:pStyle w:val="Irodalomjegyzk"/>
        <w:rPr>
          <w:noProof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BIBLIOGRAPHY  \l 1038 </w:instrText>
      </w:r>
      <w:r>
        <w:rPr>
          <w:rFonts w:cs="Times New Roman"/>
        </w:rPr>
        <w:fldChar w:fldCharType="separate"/>
      </w:r>
      <w:r>
        <w:rPr>
          <w:noProof/>
        </w:rPr>
        <w:t xml:space="preserve">Szabó, K., 2002. </w:t>
      </w:r>
      <w:r>
        <w:rPr>
          <w:i/>
          <w:iCs/>
          <w:noProof/>
        </w:rPr>
        <w:t xml:space="preserve">Kommunikáció felsőfokon. </w:t>
      </w:r>
      <w:r>
        <w:rPr>
          <w:noProof/>
        </w:rPr>
        <w:t>Budapest: Kossuth Kiadó.</w:t>
      </w:r>
    </w:p>
    <w:p w14:paraId="44A48D6A" w14:textId="50A659A2" w:rsidR="008F69C7" w:rsidRDefault="0092451C" w:rsidP="0092451C">
      <w:pPr>
        <w:rPr>
          <w:rFonts w:cs="Times New Roman"/>
        </w:rPr>
      </w:pPr>
      <w:r>
        <w:rPr>
          <w:rFonts w:cs="Times New Roman"/>
        </w:rPr>
        <w:fldChar w:fldCharType="end"/>
      </w:r>
      <w:r w:rsidR="008F69C7">
        <w:rPr>
          <w:rFonts w:cs="Times New Roman"/>
        </w:rPr>
        <w:t>Az irodalmak kezelése, szöveg közbeni hivatkozás és irodalomjegyzék beszúrása szintén automatizálható. Ennek több módja lehetséges, az egyik a Word által kínált</w:t>
      </w:r>
      <w:r w:rsidR="00037C63">
        <w:rPr>
          <w:rFonts w:cs="Times New Roman"/>
        </w:rPr>
        <w:t xml:space="preserve"> Hivatkozás/Idézetek és irodalomjegyzék menüpont</w:t>
      </w:r>
      <w:r w:rsidR="00390B2A">
        <w:rPr>
          <w:rFonts w:cs="Times New Roman"/>
        </w:rPr>
        <w:t xml:space="preserve"> használata.</w:t>
      </w:r>
    </w:p>
    <w:p w14:paraId="1B5C0D19" w14:textId="215F35A4" w:rsidR="008F69C7" w:rsidRDefault="008F69C7" w:rsidP="008F69C7">
      <w:pPr>
        <w:rPr>
          <w:rFonts w:cs="Times New Roman"/>
        </w:rPr>
      </w:pPr>
      <w:r>
        <w:rPr>
          <w:rFonts w:cs="Times New Roman"/>
        </w:rPr>
        <w:t xml:space="preserve">A Harvard hivatkozással kapcsolatosan </w:t>
      </w:r>
      <w:r w:rsidR="00390B2A">
        <w:rPr>
          <w:rFonts w:cs="Times New Roman"/>
        </w:rPr>
        <w:t xml:space="preserve">további </w:t>
      </w:r>
      <w:r>
        <w:rPr>
          <w:rFonts w:cs="Times New Roman"/>
        </w:rPr>
        <w:t>részletes instrukciók találhatók a Mérnöki publikáció és prezentáció tantárgy tananyagában.</w:t>
      </w:r>
    </w:p>
    <w:p w14:paraId="7FC3976F" w14:textId="24526A30" w:rsidR="00271BF2" w:rsidRDefault="00271BF2">
      <w:pPr>
        <w:spacing w:after="200" w:line="276" w:lineRule="auto"/>
        <w:rPr>
          <w:rFonts w:cs="Times New Roman"/>
        </w:rPr>
      </w:pPr>
      <w:r>
        <w:rPr>
          <w:rFonts w:cs="Times New Roman"/>
        </w:rPr>
        <w:br w:type="page"/>
      </w:r>
    </w:p>
    <w:p w14:paraId="6C305A5F" w14:textId="41702D36" w:rsidR="00271BF2" w:rsidRPr="003B38C1" w:rsidRDefault="008A7EF4" w:rsidP="00271BF2">
      <w:pPr>
        <w:pStyle w:val="Cmsor1"/>
        <w:numPr>
          <w:ilvl w:val="0"/>
          <w:numId w:val="0"/>
        </w:numPr>
        <w:ind w:left="720"/>
        <w:rPr>
          <w:rFonts w:cs="Times New Roman"/>
        </w:rPr>
      </w:pPr>
      <w:bookmarkStart w:id="17" w:name="_Toc119315186"/>
      <w:r>
        <w:rPr>
          <w:rFonts w:cs="Times New Roman"/>
        </w:rPr>
        <w:t>TÁBLÁZATJEGYZÉK</w:t>
      </w:r>
      <w:bookmarkEnd w:id="17"/>
    </w:p>
    <w:p w14:paraId="1607E02E" w14:textId="77777777" w:rsidR="00271BF2" w:rsidRPr="003B38C1" w:rsidRDefault="00271BF2" w:rsidP="00271BF2">
      <w:pPr>
        <w:rPr>
          <w:rFonts w:cs="Times New Roman"/>
        </w:rPr>
      </w:pPr>
    </w:p>
    <w:p w14:paraId="3777E4C6" w14:textId="377C5F7E" w:rsidR="008A7EF4" w:rsidRDefault="008A7EF4" w:rsidP="008A7EF4">
      <w:pPr>
        <w:rPr>
          <w:rFonts w:cs="Times New Roman"/>
        </w:rPr>
      </w:pPr>
      <w:r w:rsidRPr="003B38C1">
        <w:rPr>
          <w:rFonts w:cs="Times New Roman"/>
        </w:rPr>
        <w:t xml:space="preserve">A </w:t>
      </w:r>
      <w:r>
        <w:rPr>
          <w:rFonts w:cs="Times New Roman"/>
        </w:rPr>
        <w:t>diplomamunkában feltüntetett táblázatokat tartalmazó jegyzék.</w:t>
      </w:r>
    </w:p>
    <w:p w14:paraId="735AA227" w14:textId="13F2FA3B" w:rsidR="00CF3BC2" w:rsidRDefault="00CF3BC2">
      <w:pPr>
        <w:pStyle w:val="brajegyzk"/>
        <w:tabs>
          <w:tab w:val="right" w:leader="dot" w:pos="9061"/>
        </w:tabs>
        <w:rPr>
          <w:noProof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h \z \c "táblázat" </w:instrText>
      </w:r>
      <w:r>
        <w:rPr>
          <w:rFonts w:cs="Times New Roman"/>
        </w:rPr>
        <w:fldChar w:fldCharType="separate"/>
      </w:r>
      <w:hyperlink w:anchor="_Toc114471102" w:history="1">
        <w:r w:rsidRPr="004960A5">
          <w:rPr>
            <w:rStyle w:val="Hiperhivatkozs"/>
            <w:noProof/>
          </w:rPr>
          <w:t>1. táblázat: Táblázat cí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471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8C07740" w14:textId="770BA27C" w:rsidR="00271BF2" w:rsidRDefault="00CF3BC2">
      <w:pPr>
        <w:spacing w:after="200" w:line="276" w:lineRule="auto"/>
        <w:rPr>
          <w:rFonts w:cs="Times New Roman"/>
        </w:rPr>
      </w:pPr>
      <w:r>
        <w:rPr>
          <w:rFonts w:cs="Times New Roman"/>
        </w:rPr>
        <w:fldChar w:fldCharType="end"/>
      </w:r>
      <w:r w:rsidR="00271BF2">
        <w:rPr>
          <w:rFonts w:cs="Times New Roman"/>
        </w:rPr>
        <w:br w:type="page"/>
      </w:r>
    </w:p>
    <w:p w14:paraId="204DAD10" w14:textId="6B80DD6F" w:rsidR="00271BF2" w:rsidRPr="003B38C1" w:rsidRDefault="00271BF2" w:rsidP="00271BF2">
      <w:pPr>
        <w:pStyle w:val="Cmsor1"/>
        <w:numPr>
          <w:ilvl w:val="0"/>
          <w:numId w:val="0"/>
        </w:numPr>
        <w:ind w:left="720"/>
        <w:rPr>
          <w:rFonts w:cs="Times New Roman"/>
        </w:rPr>
      </w:pPr>
      <w:bookmarkStart w:id="18" w:name="_Toc119315187"/>
      <w:r>
        <w:rPr>
          <w:rFonts w:cs="Times New Roman"/>
        </w:rPr>
        <w:t>ÁBRAJEGYZÉK</w:t>
      </w:r>
      <w:bookmarkEnd w:id="18"/>
    </w:p>
    <w:p w14:paraId="5EF4F07D" w14:textId="77777777" w:rsidR="00271BF2" w:rsidRPr="003B38C1" w:rsidRDefault="00271BF2" w:rsidP="00271BF2">
      <w:pPr>
        <w:rPr>
          <w:rFonts w:cs="Times New Roman"/>
        </w:rPr>
      </w:pPr>
    </w:p>
    <w:p w14:paraId="75BAD5A8" w14:textId="57A3D84B" w:rsidR="00271BF2" w:rsidRDefault="00271BF2" w:rsidP="00271BF2">
      <w:pPr>
        <w:rPr>
          <w:rFonts w:cs="Times New Roman"/>
        </w:rPr>
      </w:pPr>
      <w:r w:rsidRPr="003B38C1">
        <w:rPr>
          <w:rFonts w:cs="Times New Roman"/>
        </w:rPr>
        <w:t xml:space="preserve">A </w:t>
      </w:r>
      <w:r>
        <w:rPr>
          <w:rFonts w:cs="Times New Roman"/>
        </w:rPr>
        <w:t xml:space="preserve">diplomamunkában </w:t>
      </w:r>
      <w:r w:rsidR="008A7EF4">
        <w:rPr>
          <w:rFonts w:cs="Times New Roman"/>
        </w:rPr>
        <w:t>feltüntetett ábrákat tartalmazó jegyzék.</w:t>
      </w:r>
    </w:p>
    <w:p w14:paraId="10A88592" w14:textId="65614805" w:rsidR="00CF3BC2" w:rsidRDefault="00CF3BC2">
      <w:pPr>
        <w:pStyle w:val="brajegy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h \z \c "ábra" </w:instrText>
      </w:r>
      <w:r>
        <w:rPr>
          <w:rFonts w:cs="Times New Roman"/>
        </w:rPr>
        <w:fldChar w:fldCharType="separate"/>
      </w:r>
      <w:hyperlink w:anchor="_Toc114471118" w:history="1">
        <w:r w:rsidRPr="00EE5F38">
          <w:rPr>
            <w:rStyle w:val="Hiperhivatkozs"/>
            <w:noProof/>
          </w:rPr>
          <w:t>1. ábra: Ábra cí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471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3AD9827" w14:textId="2C18E25F" w:rsidR="00231715" w:rsidRPr="003B38C1" w:rsidRDefault="00CF3BC2" w:rsidP="00271BF2">
      <w:pPr>
        <w:rPr>
          <w:rFonts w:cs="Times New Roman"/>
        </w:rPr>
      </w:pPr>
      <w:r>
        <w:rPr>
          <w:rFonts w:cs="Times New Roman"/>
        </w:rPr>
        <w:fldChar w:fldCharType="end"/>
      </w:r>
    </w:p>
    <w:p w14:paraId="3A1A7FBB" w14:textId="1BA37D9A" w:rsidR="00271BF2" w:rsidRDefault="00271BF2">
      <w:pPr>
        <w:spacing w:after="200" w:line="276" w:lineRule="auto"/>
        <w:rPr>
          <w:rFonts w:cs="Times New Roman"/>
        </w:rPr>
      </w:pPr>
      <w:r>
        <w:rPr>
          <w:rFonts w:cs="Times New Roman"/>
        </w:rPr>
        <w:br w:type="page"/>
      </w:r>
    </w:p>
    <w:p w14:paraId="3FDC32A9" w14:textId="644AE874" w:rsidR="00F953E0" w:rsidRPr="003B38C1" w:rsidRDefault="00271BF2" w:rsidP="002C1829">
      <w:pPr>
        <w:pStyle w:val="Cmsor1"/>
        <w:numPr>
          <w:ilvl w:val="0"/>
          <w:numId w:val="0"/>
        </w:numPr>
        <w:ind w:left="720"/>
        <w:rPr>
          <w:rFonts w:cs="Times New Roman"/>
        </w:rPr>
      </w:pPr>
      <w:bookmarkStart w:id="19" w:name="_Toc119315188"/>
      <w:r w:rsidRPr="003B38C1">
        <w:rPr>
          <w:rFonts w:cs="Times New Roman"/>
        </w:rPr>
        <w:t>MELLÉKLETEK</w:t>
      </w:r>
      <w:bookmarkEnd w:id="19"/>
    </w:p>
    <w:p w14:paraId="3FDC32AA" w14:textId="77777777" w:rsidR="00F953E0" w:rsidRPr="003B38C1" w:rsidRDefault="00F953E0" w:rsidP="00A474DA">
      <w:pPr>
        <w:rPr>
          <w:rFonts w:cs="Times New Roman"/>
        </w:rPr>
      </w:pPr>
    </w:p>
    <w:p w14:paraId="3FDC32AB" w14:textId="4712F5E0" w:rsidR="00F953E0" w:rsidRPr="003B38C1" w:rsidRDefault="002C1829" w:rsidP="00A474DA">
      <w:pPr>
        <w:rPr>
          <w:rFonts w:cs="Times New Roman"/>
        </w:rPr>
      </w:pPr>
      <w:r w:rsidRPr="003B38C1">
        <w:rPr>
          <w:rFonts w:cs="Times New Roman"/>
        </w:rPr>
        <w:t>A mellékletek azok jegyzékével kezdődjön!</w:t>
      </w:r>
      <w:r w:rsidR="000348C5">
        <w:rPr>
          <w:rFonts w:cs="Times New Roman"/>
        </w:rPr>
        <w:t xml:space="preserve"> Tervezési feladat esetén ide kell besorolni a tervlapokat, rajzi mellékleteket.</w:t>
      </w:r>
    </w:p>
    <w:p w14:paraId="3FDC32AC" w14:textId="77777777" w:rsidR="002C1829" w:rsidRPr="003B38C1" w:rsidRDefault="002C1829" w:rsidP="00A474DA">
      <w:pPr>
        <w:rPr>
          <w:rFonts w:cs="Times New Roman"/>
        </w:rPr>
      </w:pPr>
    </w:p>
    <w:p w14:paraId="3FDC32AD" w14:textId="77777777" w:rsidR="002C1829" w:rsidRPr="003B38C1" w:rsidRDefault="002C1829" w:rsidP="00421816">
      <w:pPr>
        <w:pStyle w:val="Listaszerbekezds"/>
        <w:numPr>
          <w:ilvl w:val="0"/>
          <w:numId w:val="5"/>
        </w:numPr>
        <w:rPr>
          <w:rFonts w:cs="Times New Roman"/>
        </w:rPr>
      </w:pPr>
      <w:r w:rsidRPr="003B38C1">
        <w:rPr>
          <w:rFonts w:cs="Times New Roman"/>
        </w:rPr>
        <w:t>melléklet: Első melléklet címe, vagy tartalmára utaló elnevezés</w:t>
      </w:r>
    </w:p>
    <w:p w14:paraId="3FDC32AE" w14:textId="77777777" w:rsidR="002C1829" w:rsidRPr="003B38C1" w:rsidRDefault="002C1829" w:rsidP="00421816">
      <w:pPr>
        <w:pStyle w:val="Listaszerbekezds"/>
        <w:numPr>
          <w:ilvl w:val="0"/>
          <w:numId w:val="5"/>
        </w:numPr>
        <w:rPr>
          <w:rFonts w:cs="Times New Roman"/>
        </w:rPr>
      </w:pPr>
      <w:r w:rsidRPr="003B38C1">
        <w:rPr>
          <w:rFonts w:cs="Times New Roman"/>
        </w:rPr>
        <w:t>melléklet: Második melléklet címe, vagy tartalmára utaló elnevezés</w:t>
      </w:r>
    </w:p>
    <w:p w14:paraId="3FDC32AF" w14:textId="77777777" w:rsidR="002C1829" w:rsidRPr="003B38C1" w:rsidRDefault="002C1829" w:rsidP="00421816">
      <w:pPr>
        <w:pStyle w:val="Listaszerbekezds"/>
        <w:numPr>
          <w:ilvl w:val="0"/>
          <w:numId w:val="5"/>
        </w:numPr>
        <w:rPr>
          <w:rFonts w:cs="Times New Roman"/>
        </w:rPr>
      </w:pPr>
      <w:r w:rsidRPr="003B38C1">
        <w:rPr>
          <w:rFonts w:cs="Times New Roman"/>
        </w:rPr>
        <w:t>melléklet: …</w:t>
      </w:r>
    </w:p>
    <w:p w14:paraId="3FDC32B0" w14:textId="77777777" w:rsidR="00F953E0" w:rsidRPr="003B38C1" w:rsidRDefault="00F953E0" w:rsidP="00A474DA">
      <w:pPr>
        <w:rPr>
          <w:rFonts w:cs="Times New Roman"/>
        </w:rPr>
      </w:pPr>
    </w:p>
    <w:p w14:paraId="3FDC32B1" w14:textId="77777777" w:rsidR="002C1829" w:rsidRPr="003B38C1" w:rsidRDefault="002C1829" w:rsidP="00A474DA">
      <w:pPr>
        <w:rPr>
          <w:rFonts w:cs="Times New Roman"/>
        </w:rPr>
      </w:pPr>
      <w:r w:rsidRPr="003B38C1">
        <w:rPr>
          <w:rFonts w:cs="Times New Roman"/>
        </w:rPr>
        <w:t>Minden melléklet új oldalon kezdődjön!</w:t>
      </w:r>
    </w:p>
    <w:p w14:paraId="3FDC32B2" w14:textId="22890FEB" w:rsidR="00873C98" w:rsidRPr="003B38C1" w:rsidRDefault="00873C98">
      <w:pPr>
        <w:spacing w:after="200" w:line="276" w:lineRule="auto"/>
        <w:rPr>
          <w:rFonts w:cs="Times New Roman"/>
        </w:rPr>
      </w:pPr>
    </w:p>
    <w:sectPr w:rsidR="00873C98" w:rsidRPr="003B38C1" w:rsidSect="008B0001">
      <w:footerReference w:type="default" r:id="rId11"/>
      <w:pgSz w:w="11906" w:h="16838" w:code="9"/>
      <w:pgMar w:top="1418" w:right="1134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6A49A" w14:textId="77777777" w:rsidR="00395A58" w:rsidRDefault="00395A58" w:rsidP="00DC4B7B">
      <w:pPr>
        <w:spacing w:after="0"/>
      </w:pPr>
      <w:r>
        <w:separator/>
      </w:r>
    </w:p>
  </w:endnote>
  <w:endnote w:type="continuationSeparator" w:id="0">
    <w:p w14:paraId="54458872" w14:textId="77777777" w:rsidR="00395A58" w:rsidRDefault="00395A58" w:rsidP="00DC4B7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nQuanYi Zen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29846787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3FDC32CA" w14:textId="77777777" w:rsidR="00F354A6" w:rsidRPr="00293BA4" w:rsidRDefault="00F354A6" w:rsidP="0029067F">
        <w:pPr>
          <w:pStyle w:val="llb"/>
          <w:jc w:val="right"/>
          <w:rPr>
            <w:rFonts w:cs="Times New Roman"/>
          </w:rPr>
        </w:pPr>
        <w:r w:rsidRPr="00293BA4">
          <w:rPr>
            <w:rFonts w:cs="Times New Roman"/>
          </w:rPr>
          <w:fldChar w:fldCharType="begin"/>
        </w:r>
        <w:r w:rsidRPr="00293BA4">
          <w:rPr>
            <w:rFonts w:cs="Times New Roman"/>
          </w:rPr>
          <w:instrText>PAGE   \* MERGEFORMAT</w:instrText>
        </w:r>
        <w:r w:rsidRPr="00293BA4">
          <w:rPr>
            <w:rFonts w:cs="Times New Roman"/>
          </w:rPr>
          <w:fldChar w:fldCharType="separate"/>
        </w:r>
        <w:r w:rsidR="007162CC" w:rsidRPr="00293BA4">
          <w:rPr>
            <w:rFonts w:cs="Times New Roman"/>
            <w:noProof/>
          </w:rPr>
          <w:t>4</w:t>
        </w:r>
        <w:r w:rsidRPr="00293BA4">
          <w:rPr>
            <w:rFonts w:cs="Times New Roman"/>
          </w:rPr>
          <w:fldChar w:fldCharType="end"/>
        </w:r>
      </w:p>
    </w:sdtContent>
  </w:sdt>
  <w:p w14:paraId="3FDC32CB" w14:textId="77777777" w:rsidR="00F354A6" w:rsidRDefault="00F354A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02B40D" w14:textId="77777777" w:rsidR="00395A58" w:rsidRDefault="00395A58" w:rsidP="00DC4B7B">
      <w:pPr>
        <w:spacing w:after="0"/>
      </w:pPr>
      <w:r>
        <w:separator/>
      </w:r>
    </w:p>
  </w:footnote>
  <w:footnote w:type="continuationSeparator" w:id="0">
    <w:p w14:paraId="07B78510" w14:textId="77777777" w:rsidR="00395A58" w:rsidRDefault="00395A58" w:rsidP="00DC4B7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EE42D8"/>
    <w:multiLevelType w:val="hybridMultilevel"/>
    <w:tmpl w:val="A08A515E"/>
    <w:lvl w:ilvl="0" w:tplc="CF4413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568B5"/>
    <w:multiLevelType w:val="hybridMultilevel"/>
    <w:tmpl w:val="49EA1A5C"/>
    <w:lvl w:ilvl="0" w:tplc="B8227F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E4FB4"/>
    <w:multiLevelType w:val="hybridMultilevel"/>
    <w:tmpl w:val="FF8E8192"/>
    <w:lvl w:ilvl="0" w:tplc="B1B60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26F5C"/>
    <w:multiLevelType w:val="hybridMultilevel"/>
    <w:tmpl w:val="D66A24BE"/>
    <w:lvl w:ilvl="0" w:tplc="D8362C8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E730C"/>
    <w:multiLevelType w:val="multilevel"/>
    <w:tmpl w:val="99CEE4D4"/>
    <w:styleLink w:val="Stlus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3FE3919"/>
    <w:multiLevelType w:val="multilevel"/>
    <w:tmpl w:val="BF0E068A"/>
    <w:lvl w:ilvl="0">
      <w:start w:val="1"/>
      <w:numFmt w:val="decimal"/>
      <w:pStyle w:val="Cmsor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357" w:hanging="357"/>
      </w:pPr>
      <w:rPr>
        <w:rFonts w:ascii="Times New Roman" w:hAnsi="Times New Roman" w:hint="default"/>
        <w:b/>
        <w:i/>
        <w:sz w:val="24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7" w15:restartNumberingAfterBreak="0">
    <w:nsid w:val="49365402"/>
    <w:multiLevelType w:val="multilevel"/>
    <w:tmpl w:val="ACA4BE10"/>
    <w:lvl w:ilvl="0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Cmsor2"/>
      <w:lvlText w:val="%1.%2."/>
      <w:lvlJc w:val="left"/>
      <w:pPr>
        <w:ind w:left="567" w:hanging="567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8" w15:restartNumberingAfterBreak="0">
    <w:nsid w:val="51317A2B"/>
    <w:multiLevelType w:val="hybridMultilevel"/>
    <w:tmpl w:val="FF006660"/>
    <w:lvl w:ilvl="0" w:tplc="39E678A8">
      <w:start w:val="1"/>
      <w:numFmt w:val="bullet"/>
      <w:pStyle w:val="Listaszerbekezds"/>
      <w:lvlText w:val="–"/>
      <w:lvlJc w:val="left"/>
      <w:pPr>
        <w:ind w:left="644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5C66C1C"/>
    <w:multiLevelType w:val="hybridMultilevel"/>
    <w:tmpl w:val="0C3A65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006E6E"/>
    <w:multiLevelType w:val="hybridMultilevel"/>
    <w:tmpl w:val="65F4D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9424584">
    <w:abstractNumId w:val="1"/>
  </w:num>
  <w:num w:numId="2" w16cid:durableId="794638435">
    <w:abstractNumId w:val="4"/>
  </w:num>
  <w:num w:numId="3" w16cid:durableId="1167597841">
    <w:abstractNumId w:val="2"/>
  </w:num>
  <w:num w:numId="4" w16cid:durableId="473914358">
    <w:abstractNumId w:val="7"/>
  </w:num>
  <w:num w:numId="5" w16cid:durableId="1446383471">
    <w:abstractNumId w:val="9"/>
  </w:num>
  <w:num w:numId="6" w16cid:durableId="1821192053">
    <w:abstractNumId w:val="3"/>
  </w:num>
  <w:num w:numId="7" w16cid:durableId="241839213">
    <w:abstractNumId w:val="10"/>
  </w:num>
  <w:num w:numId="8" w16cid:durableId="684477763">
    <w:abstractNumId w:val="8"/>
  </w:num>
  <w:num w:numId="9" w16cid:durableId="789976266">
    <w:abstractNumId w:val="6"/>
  </w:num>
  <w:num w:numId="10" w16cid:durableId="1597520521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D84"/>
    <w:rsid w:val="00003AB5"/>
    <w:rsid w:val="00005023"/>
    <w:rsid w:val="00012C0B"/>
    <w:rsid w:val="00014840"/>
    <w:rsid w:val="000151E8"/>
    <w:rsid w:val="00021995"/>
    <w:rsid w:val="00021E97"/>
    <w:rsid w:val="000348C5"/>
    <w:rsid w:val="00037C63"/>
    <w:rsid w:val="00043A29"/>
    <w:rsid w:val="00047E45"/>
    <w:rsid w:val="00066EDD"/>
    <w:rsid w:val="000735EB"/>
    <w:rsid w:val="0009235E"/>
    <w:rsid w:val="000A6BF5"/>
    <w:rsid w:val="000B41F5"/>
    <w:rsid w:val="000B785E"/>
    <w:rsid w:val="000D3F28"/>
    <w:rsid w:val="000F497E"/>
    <w:rsid w:val="000F5FB1"/>
    <w:rsid w:val="0010619F"/>
    <w:rsid w:val="00107454"/>
    <w:rsid w:val="00124526"/>
    <w:rsid w:val="001310B6"/>
    <w:rsid w:val="001473EF"/>
    <w:rsid w:val="00170DDF"/>
    <w:rsid w:val="001A0A6D"/>
    <w:rsid w:val="001A644D"/>
    <w:rsid w:val="001A7637"/>
    <w:rsid w:val="001E1BE5"/>
    <w:rsid w:val="001E2004"/>
    <w:rsid w:val="001E48FC"/>
    <w:rsid w:val="001F2685"/>
    <w:rsid w:val="001F5A4D"/>
    <w:rsid w:val="002120CC"/>
    <w:rsid w:val="002303A1"/>
    <w:rsid w:val="00231715"/>
    <w:rsid w:val="00231ACC"/>
    <w:rsid w:val="002348A0"/>
    <w:rsid w:val="00247E27"/>
    <w:rsid w:val="0025433D"/>
    <w:rsid w:val="00271BF2"/>
    <w:rsid w:val="002743C9"/>
    <w:rsid w:val="00274647"/>
    <w:rsid w:val="00283A45"/>
    <w:rsid w:val="0028438A"/>
    <w:rsid w:val="0029067F"/>
    <w:rsid w:val="00293BA4"/>
    <w:rsid w:val="00296AA5"/>
    <w:rsid w:val="002B203C"/>
    <w:rsid w:val="002C1829"/>
    <w:rsid w:val="002C4B5A"/>
    <w:rsid w:val="002D2920"/>
    <w:rsid w:val="002D57F3"/>
    <w:rsid w:val="002E7102"/>
    <w:rsid w:val="002F5E55"/>
    <w:rsid w:val="00307229"/>
    <w:rsid w:val="00314970"/>
    <w:rsid w:val="003219EF"/>
    <w:rsid w:val="003256D5"/>
    <w:rsid w:val="00330656"/>
    <w:rsid w:val="0033172B"/>
    <w:rsid w:val="003610D8"/>
    <w:rsid w:val="0036276A"/>
    <w:rsid w:val="00364A40"/>
    <w:rsid w:val="00374719"/>
    <w:rsid w:val="003753B6"/>
    <w:rsid w:val="00390B2A"/>
    <w:rsid w:val="00395A58"/>
    <w:rsid w:val="003A1544"/>
    <w:rsid w:val="003A757B"/>
    <w:rsid w:val="003B38C1"/>
    <w:rsid w:val="003C06CB"/>
    <w:rsid w:val="003C4D43"/>
    <w:rsid w:val="003D4149"/>
    <w:rsid w:val="003E69B4"/>
    <w:rsid w:val="003F3CC7"/>
    <w:rsid w:val="0040670D"/>
    <w:rsid w:val="004116C0"/>
    <w:rsid w:val="00414033"/>
    <w:rsid w:val="00421816"/>
    <w:rsid w:val="00425FC1"/>
    <w:rsid w:val="00431153"/>
    <w:rsid w:val="00431AAE"/>
    <w:rsid w:val="004338B5"/>
    <w:rsid w:val="00443AE0"/>
    <w:rsid w:val="00461093"/>
    <w:rsid w:val="00465E2B"/>
    <w:rsid w:val="00484566"/>
    <w:rsid w:val="00497AE5"/>
    <w:rsid w:val="004A3B80"/>
    <w:rsid w:val="004B0A40"/>
    <w:rsid w:val="004C415B"/>
    <w:rsid w:val="004D2952"/>
    <w:rsid w:val="004D3005"/>
    <w:rsid w:val="004E155B"/>
    <w:rsid w:val="004E721E"/>
    <w:rsid w:val="004F5559"/>
    <w:rsid w:val="004F6B37"/>
    <w:rsid w:val="004F6D6A"/>
    <w:rsid w:val="005030B6"/>
    <w:rsid w:val="00517FB4"/>
    <w:rsid w:val="005227C1"/>
    <w:rsid w:val="00523D21"/>
    <w:rsid w:val="005316D5"/>
    <w:rsid w:val="005346D2"/>
    <w:rsid w:val="00535C2A"/>
    <w:rsid w:val="00541843"/>
    <w:rsid w:val="00543DE3"/>
    <w:rsid w:val="00544337"/>
    <w:rsid w:val="00552E65"/>
    <w:rsid w:val="00557111"/>
    <w:rsid w:val="00577884"/>
    <w:rsid w:val="00582964"/>
    <w:rsid w:val="00590838"/>
    <w:rsid w:val="005B11CB"/>
    <w:rsid w:val="005B58E4"/>
    <w:rsid w:val="005C78CB"/>
    <w:rsid w:val="005E0BC2"/>
    <w:rsid w:val="00610E45"/>
    <w:rsid w:val="00631DC1"/>
    <w:rsid w:val="006435D8"/>
    <w:rsid w:val="00644D9F"/>
    <w:rsid w:val="006635EE"/>
    <w:rsid w:val="006661BE"/>
    <w:rsid w:val="00667749"/>
    <w:rsid w:val="00670A2C"/>
    <w:rsid w:val="00676D32"/>
    <w:rsid w:val="00687C29"/>
    <w:rsid w:val="006B1176"/>
    <w:rsid w:val="006B1E73"/>
    <w:rsid w:val="006D17D4"/>
    <w:rsid w:val="006E3568"/>
    <w:rsid w:val="006E6931"/>
    <w:rsid w:val="006F09C6"/>
    <w:rsid w:val="006F1451"/>
    <w:rsid w:val="0070464F"/>
    <w:rsid w:val="007162CC"/>
    <w:rsid w:val="00725998"/>
    <w:rsid w:val="00735BD1"/>
    <w:rsid w:val="00736447"/>
    <w:rsid w:val="0074612B"/>
    <w:rsid w:val="00760739"/>
    <w:rsid w:val="00772B52"/>
    <w:rsid w:val="00776100"/>
    <w:rsid w:val="007764E4"/>
    <w:rsid w:val="007802C4"/>
    <w:rsid w:val="00786CC4"/>
    <w:rsid w:val="00791CC3"/>
    <w:rsid w:val="00794E5B"/>
    <w:rsid w:val="007953EA"/>
    <w:rsid w:val="0079699C"/>
    <w:rsid w:val="007B4957"/>
    <w:rsid w:val="007C5C07"/>
    <w:rsid w:val="007D1BF8"/>
    <w:rsid w:val="007D6ABA"/>
    <w:rsid w:val="0081208B"/>
    <w:rsid w:val="0081358E"/>
    <w:rsid w:val="0083009B"/>
    <w:rsid w:val="008326C3"/>
    <w:rsid w:val="00837DB0"/>
    <w:rsid w:val="00840404"/>
    <w:rsid w:val="00840D24"/>
    <w:rsid w:val="00852375"/>
    <w:rsid w:val="00853FBC"/>
    <w:rsid w:val="00861687"/>
    <w:rsid w:val="008675F1"/>
    <w:rsid w:val="00870AD8"/>
    <w:rsid w:val="00873C98"/>
    <w:rsid w:val="00886CCA"/>
    <w:rsid w:val="008965AF"/>
    <w:rsid w:val="008969D0"/>
    <w:rsid w:val="008A1CE0"/>
    <w:rsid w:val="008A638F"/>
    <w:rsid w:val="008A7EF4"/>
    <w:rsid w:val="008B0001"/>
    <w:rsid w:val="008C0382"/>
    <w:rsid w:val="008E09BE"/>
    <w:rsid w:val="008F69C7"/>
    <w:rsid w:val="00907ED3"/>
    <w:rsid w:val="00915661"/>
    <w:rsid w:val="0092451C"/>
    <w:rsid w:val="009272A0"/>
    <w:rsid w:val="009343DB"/>
    <w:rsid w:val="00952916"/>
    <w:rsid w:val="00956746"/>
    <w:rsid w:val="009675A7"/>
    <w:rsid w:val="00997BFD"/>
    <w:rsid w:val="009A1C49"/>
    <w:rsid w:val="009A464D"/>
    <w:rsid w:val="009E5130"/>
    <w:rsid w:val="009F7688"/>
    <w:rsid w:val="00A04CE8"/>
    <w:rsid w:val="00A058DE"/>
    <w:rsid w:val="00A30E1B"/>
    <w:rsid w:val="00A35C34"/>
    <w:rsid w:val="00A3641D"/>
    <w:rsid w:val="00A474DA"/>
    <w:rsid w:val="00A669D8"/>
    <w:rsid w:val="00A8212C"/>
    <w:rsid w:val="00A83C9B"/>
    <w:rsid w:val="00A8605C"/>
    <w:rsid w:val="00AA7D84"/>
    <w:rsid w:val="00AC30B1"/>
    <w:rsid w:val="00AC38EB"/>
    <w:rsid w:val="00AE0787"/>
    <w:rsid w:val="00AF7985"/>
    <w:rsid w:val="00AF79D6"/>
    <w:rsid w:val="00B02C63"/>
    <w:rsid w:val="00B17EEC"/>
    <w:rsid w:val="00B73B96"/>
    <w:rsid w:val="00B7627D"/>
    <w:rsid w:val="00B94831"/>
    <w:rsid w:val="00B97DA2"/>
    <w:rsid w:val="00BA0092"/>
    <w:rsid w:val="00BA5681"/>
    <w:rsid w:val="00BB4058"/>
    <w:rsid w:val="00BC744E"/>
    <w:rsid w:val="00BD3440"/>
    <w:rsid w:val="00BF0C3C"/>
    <w:rsid w:val="00BF7C14"/>
    <w:rsid w:val="00C0324B"/>
    <w:rsid w:val="00C123C1"/>
    <w:rsid w:val="00C16D04"/>
    <w:rsid w:val="00C36512"/>
    <w:rsid w:val="00C408C1"/>
    <w:rsid w:val="00C45C77"/>
    <w:rsid w:val="00C47558"/>
    <w:rsid w:val="00C53561"/>
    <w:rsid w:val="00C5392D"/>
    <w:rsid w:val="00C54A4C"/>
    <w:rsid w:val="00C54F26"/>
    <w:rsid w:val="00C577B9"/>
    <w:rsid w:val="00C611C8"/>
    <w:rsid w:val="00C64904"/>
    <w:rsid w:val="00C8565D"/>
    <w:rsid w:val="00C866D1"/>
    <w:rsid w:val="00C906AC"/>
    <w:rsid w:val="00CA353A"/>
    <w:rsid w:val="00CA5D46"/>
    <w:rsid w:val="00CA5FC6"/>
    <w:rsid w:val="00CA6B95"/>
    <w:rsid w:val="00CB14A2"/>
    <w:rsid w:val="00CC38D6"/>
    <w:rsid w:val="00CD110C"/>
    <w:rsid w:val="00CE693E"/>
    <w:rsid w:val="00CF2D6A"/>
    <w:rsid w:val="00CF3BC2"/>
    <w:rsid w:val="00D07FE1"/>
    <w:rsid w:val="00D114E5"/>
    <w:rsid w:val="00D13AEA"/>
    <w:rsid w:val="00D16F4C"/>
    <w:rsid w:val="00D24E9A"/>
    <w:rsid w:val="00D262BB"/>
    <w:rsid w:val="00D26D61"/>
    <w:rsid w:val="00D302BA"/>
    <w:rsid w:val="00D47E0D"/>
    <w:rsid w:val="00D549DF"/>
    <w:rsid w:val="00D75385"/>
    <w:rsid w:val="00D8287E"/>
    <w:rsid w:val="00D83D4A"/>
    <w:rsid w:val="00D84EFB"/>
    <w:rsid w:val="00D9189F"/>
    <w:rsid w:val="00D93C70"/>
    <w:rsid w:val="00D960BD"/>
    <w:rsid w:val="00DA0D9E"/>
    <w:rsid w:val="00DA2F37"/>
    <w:rsid w:val="00DA68F5"/>
    <w:rsid w:val="00DB615E"/>
    <w:rsid w:val="00DB6AD1"/>
    <w:rsid w:val="00DC4B7B"/>
    <w:rsid w:val="00DD1E02"/>
    <w:rsid w:val="00DF6018"/>
    <w:rsid w:val="00E069F3"/>
    <w:rsid w:val="00E1279D"/>
    <w:rsid w:val="00E15CE1"/>
    <w:rsid w:val="00E1625D"/>
    <w:rsid w:val="00E24CB4"/>
    <w:rsid w:val="00E254E6"/>
    <w:rsid w:val="00E3070F"/>
    <w:rsid w:val="00E357BF"/>
    <w:rsid w:val="00E45BAD"/>
    <w:rsid w:val="00E83023"/>
    <w:rsid w:val="00E83D4A"/>
    <w:rsid w:val="00E909E7"/>
    <w:rsid w:val="00E9200A"/>
    <w:rsid w:val="00E96336"/>
    <w:rsid w:val="00EA25A3"/>
    <w:rsid w:val="00EC29C7"/>
    <w:rsid w:val="00EC4324"/>
    <w:rsid w:val="00EC663C"/>
    <w:rsid w:val="00ED2977"/>
    <w:rsid w:val="00ED77F5"/>
    <w:rsid w:val="00ED7FD0"/>
    <w:rsid w:val="00F05C3A"/>
    <w:rsid w:val="00F13A75"/>
    <w:rsid w:val="00F31F3E"/>
    <w:rsid w:val="00F354A6"/>
    <w:rsid w:val="00F5561F"/>
    <w:rsid w:val="00F613AA"/>
    <w:rsid w:val="00F66CF7"/>
    <w:rsid w:val="00F715F8"/>
    <w:rsid w:val="00F72BBF"/>
    <w:rsid w:val="00F85898"/>
    <w:rsid w:val="00F86C59"/>
    <w:rsid w:val="00F953E0"/>
    <w:rsid w:val="00FA7790"/>
    <w:rsid w:val="00FB135F"/>
    <w:rsid w:val="00FB7D80"/>
    <w:rsid w:val="00FD2A04"/>
    <w:rsid w:val="00FE07F3"/>
    <w:rsid w:val="00FE0972"/>
    <w:rsid w:val="00FE0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C2F81"/>
  <w15:docId w15:val="{3E30A669-FB42-48E4-A830-9A6DCBAE9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HAnsi"/>
        <w:sz w:val="24"/>
        <w:szCs w:val="24"/>
        <w:lang w:val="hu-H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sid w:val="00EC663C"/>
    <w:pPr>
      <w:jc w:val="both"/>
    </w:pPr>
  </w:style>
  <w:style w:type="paragraph" w:styleId="Cmsor1">
    <w:name w:val="heading 1"/>
    <w:basedOn w:val="Norml"/>
    <w:next w:val="Norml"/>
    <w:link w:val="Cmsor1Char"/>
    <w:uiPriority w:val="9"/>
    <w:rsid w:val="00DB615E"/>
    <w:pPr>
      <w:keepNext/>
      <w:pageBreakBefore/>
      <w:numPr>
        <w:numId w:val="9"/>
      </w:numPr>
      <w:spacing w:before="720" w:after="720"/>
      <w:jc w:val="center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B4058"/>
    <w:pPr>
      <w:keepNext/>
      <w:keepLines/>
      <w:numPr>
        <w:ilvl w:val="1"/>
        <w:numId w:val="4"/>
      </w:numPr>
      <w:spacing w:before="36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rsid w:val="00BB4058"/>
    <w:pPr>
      <w:keepNext/>
      <w:keepLines/>
      <w:numPr>
        <w:ilvl w:val="2"/>
        <w:numId w:val="9"/>
      </w:numPr>
      <w:spacing w:before="240"/>
      <w:outlineLvl w:val="2"/>
    </w:pPr>
    <w:rPr>
      <w:rFonts w:eastAsiaTheme="majorEastAsia" w:cstheme="majorBidi"/>
      <w:b/>
      <w:bCs/>
      <w:i/>
    </w:rPr>
  </w:style>
  <w:style w:type="paragraph" w:styleId="Cmsor4">
    <w:name w:val="heading 4"/>
    <w:basedOn w:val="Norml"/>
    <w:next w:val="Norml"/>
    <w:link w:val="Cmsor4Char"/>
    <w:uiPriority w:val="9"/>
    <w:unhideWhenUsed/>
    <w:rsid w:val="00C611C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rsid w:val="008A1CE0"/>
    <w:pPr>
      <w:numPr>
        <w:numId w:val="8"/>
      </w:numPr>
      <w:contextualSpacing/>
    </w:pPr>
  </w:style>
  <w:style w:type="paragraph" w:styleId="lfej">
    <w:name w:val="header"/>
    <w:basedOn w:val="Norml"/>
    <w:link w:val="lfejChar"/>
    <w:uiPriority w:val="99"/>
    <w:unhideWhenUsed/>
    <w:rsid w:val="00DC4B7B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DC4B7B"/>
  </w:style>
  <w:style w:type="paragraph" w:styleId="llb">
    <w:name w:val="footer"/>
    <w:basedOn w:val="Norml"/>
    <w:link w:val="llbChar"/>
    <w:uiPriority w:val="99"/>
    <w:unhideWhenUsed/>
    <w:rsid w:val="00DC4B7B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DC4B7B"/>
  </w:style>
  <w:style w:type="paragraph" w:styleId="Buborkszveg">
    <w:name w:val="Balloon Text"/>
    <w:basedOn w:val="Norml"/>
    <w:link w:val="BuborkszvegChar"/>
    <w:uiPriority w:val="99"/>
    <w:semiHidden/>
    <w:unhideWhenUsed/>
    <w:rsid w:val="00DC4B7B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C4B7B"/>
    <w:rPr>
      <w:rFonts w:ascii="Tahoma" w:hAnsi="Tahoma" w:cs="Tahoma"/>
      <w:sz w:val="16"/>
      <w:szCs w:val="1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E48FC"/>
    <w:pPr>
      <w:keepLines/>
      <w:pageBreakBefore w:val="0"/>
      <w:numPr>
        <w:numId w:val="0"/>
      </w:num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hu-HU"/>
    </w:rPr>
  </w:style>
  <w:style w:type="paragraph" w:styleId="Szvegtrzs">
    <w:name w:val="Body Text"/>
    <w:basedOn w:val="Norml"/>
    <w:link w:val="SzvegtrzsChar"/>
    <w:rsid w:val="000F497E"/>
    <w:pPr>
      <w:widowControl w:val="0"/>
      <w:suppressAutoHyphens/>
    </w:pPr>
    <w:rPr>
      <w:rFonts w:eastAsia="WenQuanYi Zen Hei" w:cs="Lohit Hindi"/>
      <w:kern w:val="1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0F497E"/>
    <w:rPr>
      <w:rFonts w:ascii="Times New Roman" w:eastAsia="WenQuanYi Zen Hei" w:hAnsi="Times New Roman" w:cs="Lohit Hindi"/>
      <w:kern w:val="1"/>
      <w:sz w:val="24"/>
      <w:szCs w:val="24"/>
      <w:lang w:eastAsia="zh-CN" w:bidi="hi-IN"/>
    </w:rPr>
  </w:style>
  <w:style w:type="table" w:styleId="Rcsostblzat">
    <w:name w:val="Table Grid"/>
    <w:basedOn w:val="Normltblzat"/>
    <w:uiPriority w:val="59"/>
    <w:rsid w:val="00610E4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DB615E"/>
    <w:rPr>
      <w:rFonts w:eastAsiaTheme="majorEastAsia" w:cstheme="majorBidi"/>
      <w:b/>
      <w:bCs/>
      <w:caps/>
      <w:sz w:val="28"/>
      <w:szCs w:val="28"/>
    </w:rPr>
  </w:style>
  <w:style w:type="paragraph" w:styleId="TJ1">
    <w:name w:val="toc 1"/>
    <w:basedOn w:val="Norml"/>
    <w:next w:val="Norml"/>
    <w:autoRedefine/>
    <w:uiPriority w:val="39"/>
    <w:unhideWhenUsed/>
    <w:rsid w:val="001E48FC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1E48FC"/>
    <w:rPr>
      <w:color w:val="0000FF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BB4058"/>
    <w:rPr>
      <w:rFonts w:eastAsiaTheme="majorEastAsia" w:cstheme="majorBidi"/>
      <w:b/>
      <w:bCs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BB4058"/>
    <w:rPr>
      <w:rFonts w:eastAsiaTheme="majorEastAsia" w:cstheme="majorBidi"/>
      <w:b/>
      <w:bCs/>
      <w:i/>
    </w:rPr>
  </w:style>
  <w:style w:type="paragraph" w:styleId="TJ2">
    <w:name w:val="toc 2"/>
    <w:basedOn w:val="Norml"/>
    <w:next w:val="Norml"/>
    <w:autoRedefine/>
    <w:uiPriority w:val="39"/>
    <w:unhideWhenUsed/>
    <w:rsid w:val="002C1829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2C1829"/>
    <w:pPr>
      <w:spacing w:after="100"/>
      <w:ind w:left="480"/>
    </w:pPr>
  </w:style>
  <w:style w:type="character" w:styleId="Mrltotthiperhivatkozs">
    <w:name w:val="FollowedHyperlink"/>
    <w:basedOn w:val="Bekezdsalapbettpusa"/>
    <w:uiPriority w:val="99"/>
    <w:semiHidden/>
    <w:unhideWhenUsed/>
    <w:rsid w:val="00C64904"/>
    <w:rPr>
      <w:color w:val="800080" w:themeColor="followed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F13A75"/>
    <w:pPr>
      <w:spacing w:before="240" w:after="240"/>
      <w:jc w:val="center"/>
    </w:pPr>
    <w:rPr>
      <w:b/>
      <w:i/>
      <w:iCs/>
      <w:color w:val="000000" w:themeColor="text1"/>
      <w:szCs w:val="18"/>
    </w:rPr>
  </w:style>
  <w:style w:type="paragraph" w:customStyle="1" w:styleId="MDPI42tablebody">
    <w:name w:val="MDPI_4.2_table_body"/>
    <w:qFormat/>
    <w:rsid w:val="00F5561F"/>
    <w:pPr>
      <w:adjustRightInd w:val="0"/>
      <w:snapToGrid w:val="0"/>
      <w:spacing w:after="0" w:line="260" w:lineRule="atLeast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szCs w:val="20"/>
      <w:lang w:val="en-US" w:eastAsia="de-DE" w:bidi="en-US"/>
    </w:rPr>
  </w:style>
  <w:style w:type="paragraph" w:customStyle="1" w:styleId="MDPI39equation">
    <w:name w:val="MDPI_3.9_equation"/>
    <w:basedOn w:val="Norml"/>
    <w:qFormat/>
    <w:rsid w:val="005E0BC2"/>
    <w:pPr>
      <w:adjustRightInd w:val="0"/>
      <w:snapToGrid w:val="0"/>
      <w:spacing w:before="120" w:line="260" w:lineRule="atLeast"/>
      <w:ind w:left="709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lang w:val="en-US" w:eastAsia="de-DE" w:bidi="en-US"/>
    </w:rPr>
  </w:style>
  <w:style w:type="paragraph" w:customStyle="1" w:styleId="MDPI3aequationnumber">
    <w:name w:val="MDPI_3.a_equation_number"/>
    <w:basedOn w:val="Norml"/>
    <w:qFormat/>
    <w:rsid w:val="005E0BC2"/>
    <w:pPr>
      <w:adjustRightInd w:val="0"/>
      <w:snapToGrid w:val="0"/>
      <w:spacing w:before="120"/>
      <w:jc w:val="right"/>
    </w:pPr>
    <w:rPr>
      <w:rFonts w:ascii="Palatino Linotype" w:eastAsia="Times New Roman" w:hAnsi="Palatino Linotype" w:cs="Times New Roman"/>
      <w:snapToGrid w:val="0"/>
      <w:color w:val="000000"/>
      <w:sz w:val="20"/>
      <w:lang w:val="en-US" w:eastAsia="de-DE" w:bidi="en-US"/>
    </w:rPr>
  </w:style>
  <w:style w:type="character" w:styleId="Helyrzszveg">
    <w:name w:val="Placeholder Text"/>
    <w:basedOn w:val="Bekezdsalapbettpusa"/>
    <w:uiPriority w:val="99"/>
    <w:semiHidden/>
    <w:rsid w:val="00C577B9"/>
    <w:rPr>
      <w:color w:val="808080"/>
    </w:rPr>
  </w:style>
  <w:style w:type="character" w:styleId="Jegyzethivatkozs">
    <w:name w:val="annotation reference"/>
    <w:basedOn w:val="Bekezdsalapbettpusa"/>
    <w:uiPriority w:val="99"/>
    <w:semiHidden/>
    <w:unhideWhenUsed/>
    <w:rsid w:val="00D549D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D549D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D549DF"/>
    <w:rPr>
      <w:rFonts w:ascii="Arial" w:hAnsi="Arial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549D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549DF"/>
    <w:rPr>
      <w:rFonts w:ascii="Arial" w:hAnsi="Arial"/>
      <w:b/>
      <w:bCs/>
      <w:sz w:val="20"/>
      <w:szCs w:val="20"/>
    </w:rPr>
  </w:style>
  <w:style w:type="paragraph" w:styleId="Irodalomjegyzk">
    <w:name w:val="Bibliography"/>
    <w:basedOn w:val="Norml"/>
    <w:next w:val="Norml"/>
    <w:uiPriority w:val="37"/>
    <w:unhideWhenUsed/>
    <w:rsid w:val="00736447"/>
  </w:style>
  <w:style w:type="paragraph" w:styleId="Idzet">
    <w:name w:val="Quote"/>
    <w:basedOn w:val="Norml"/>
    <w:next w:val="Norml"/>
    <w:link w:val="IdzetChar"/>
    <w:uiPriority w:val="29"/>
    <w:qFormat/>
    <w:rsid w:val="002D57F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2D57F3"/>
    <w:rPr>
      <w:rFonts w:ascii="Arial" w:hAnsi="Arial"/>
      <w:i/>
      <w:iCs/>
      <w:color w:val="404040" w:themeColor="text1" w:themeTint="BF"/>
      <w:sz w:val="24"/>
    </w:rPr>
  </w:style>
  <w:style w:type="character" w:customStyle="1" w:styleId="Cmsor4Char">
    <w:name w:val="Címsor 4 Char"/>
    <w:basedOn w:val="Bekezdsalapbettpusa"/>
    <w:link w:val="Cmsor4"/>
    <w:uiPriority w:val="9"/>
    <w:rsid w:val="00C611C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Stlus1">
    <w:name w:val="Stílus1"/>
    <w:uiPriority w:val="99"/>
    <w:rsid w:val="00EC663C"/>
    <w:pPr>
      <w:numPr>
        <w:numId w:val="10"/>
      </w:numPr>
    </w:pPr>
  </w:style>
  <w:style w:type="paragraph" w:customStyle="1" w:styleId="Kplet">
    <w:name w:val="Képlet"/>
    <w:basedOn w:val="Norml"/>
    <w:rsid w:val="00725998"/>
    <w:pPr>
      <w:tabs>
        <w:tab w:val="center" w:pos="4536"/>
        <w:tab w:val="right" w:pos="9070"/>
      </w:tabs>
    </w:pPr>
    <w:rPr>
      <w:rFonts w:eastAsiaTheme="minorEastAsia" w:cs="Times New Roman"/>
    </w:rPr>
  </w:style>
  <w:style w:type="paragraph" w:styleId="brajegyzk">
    <w:name w:val="table of figures"/>
    <w:basedOn w:val="Norml"/>
    <w:next w:val="Norml"/>
    <w:uiPriority w:val="99"/>
    <w:unhideWhenUsed/>
    <w:rsid w:val="00CF3BC2"/>
    <w:pPr>
      <w:spacing w:after="0"/>
    </w:pPr>
  </w:style>
  <w:style w:type="character" w:styleId="Feloldatlanmegemlts">
    <w:name w:val="Unresolved Mention"/>
    <w:basedOn w:val="Bekezdsalapbettpusa"/>
    <w:uiPriority w:val="99"/>
    <w:semiHidden/>
    <w:unhideWhenUsed/>
    <w:rsid w:val="00D114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2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774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345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947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86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700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6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79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109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343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67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9053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0817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173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46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esis-review.sze.h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thesis-review.sze.hu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>
  <b:Source>
    <b:Tag>Szab00</b:Tag>
    <b:SourceType>Book</b:SourceType>
    <b:Guid>{50DB663B-D096-4844-A22C-1FDC11AA12D5}</b:Guid>
    <b:Title>Kommunikáció felsőfokon</b:Title>
    <b:Year>2002</b:Year>
    <b:City>Budapest</b:City>
    <b:Publisher>Kossuth Kiadó</b:Publisher>
    <b:Author>
      <b:Author>
        <b:NameList>
          <b:Person>
            <b:Last>Szabó</b:Last>
            <b:First>Katalin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D8E50DAE-1C03-4A54-956D-1B648FFEA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19</Pages>
  <Words>1561</Words>
  <Characters>8904</Characters>
  <Application>Microsoft Office Word</Application>
  <DocSecurity>0</DocSecurity>
  <Lines>74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E - Közlekedési Tanszék</Company>
  <LinksUpToDate>false</LinksUpToDate>
  <CharactersWithSpaces>10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rváth Balázs</dc:creator>
  <cp:lastModifiedBy>Borsos Attila</cp:lastModifiedBy>
  <cp:revision>198</cp:revision>
  <cp:lastPrinted>2016-02-01T06:36:00Z</cp:lastPrinted>
  <dcterms:created xsi:type="dcterms:W3CDTF">2022-04-04T12:39:00Z</dcterms:created>
  <dcterms:modified xsi:type="dcterms:W3CDTF">2025-09-20T11:42:00Z</dcterms:modified>
</cp:coreProperties>
</file>